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F5FE" w14:textId="487DFF11" w:rsidR="007E4F16" w:rsidRPr="009133CC" w:rsidRDefault="00510988" w:rsidP="004D0D47">
      <w:pPr>
        <w:spacing w:after="0" w:line="240" w:lineRule="auto"/>
        <w:jc w:val="center"/>
        <w:rPr>
          <w:rFonts w:ascii="Times New Roman" w:hAnsi="Times New Roman" w:cs="Times New Roman"/>
          <w:sz w:val="24"/>
          <w:szCs w:val="24"/>
        </w:rPr>
      </w:pPr>
      <w:r>
        <w:t xml:space="preserve"> </w:t>
      </w:r>
      <w:r w:rsidR="007C2AC3">
        <w:t xml:space="preserve">  </w:t>
      </w:r>
      <w:r w:rsidR="007E4F16" w:rsidRPr="009133CC">
        <w:rPr>
          <w:rFonts w:ascii="Times New Roman" w:hAnsi="Times New Roman" w:cs="Times New Roman"/>
          <w:sz w:val="24"/>
          <w:szCs w:val="24"/>
        </w:rPr>
        <w:t>Republic of the Philippines</w:t>
      </w:r>
    </w:p>
    <w:p w14:paraId="4A93F8D3" w14:textId="77777777" w:rsidR="006C7592" w:rsidRPr="009133CC" w:rsidRDefault="006C7592" w:rsidP="004D0D47">
      <w:pPr>
        <w:spacing w:after="0" w:line="240" w:lineRule="auto"/>
        <w:jc w:val="center"/>
        <w:rPr>
          <w:rFonts w:ascii="Times New Roman" w:hAnsi="Times New Roman" w:cs="Times New Roman"/>
          <w:sz w:val="24"/>
          <w:szCs w:val="24"/>
        </w:rPr>
      </w:pPr>
    </w:p>
    <w:p w14:paraId="29BD91B1" w14:textId="77777777" w:rsidR="007E4F16" w:rsidRPr="009133CC" w:rsidRDefault="007E4F16" w:rsidP="004D0D47">
      <w:pPr>
        <w:spacing w:after="0" w:line="240" w:lineRule="auto"/>
        <w:jc w:val="center"/>
        <w:rPr>
          <w:rFonts w:ascii="Times New Roman" w:hAnsi="Times New Roman" w:cs="Times New Roman"/>
          <w:sz w:val="24"/>
          <w:szCs w:val="24"/>
        </w:rPr>
      </w:pPr>
      <w:r w:rsidRPr="009133CC">
        <w:rPr>
          <w:rFonts w:ascii="Times New Roman" w:hAnsi="Times New Roman" w:cs="Times New Roman"/>
          <w:sz w:val="24"/>
          <w:szCs w:val="24"/>
        </w:rPr>
        <w:t>Department of Education</w:t>
      </w:r>
    </w:p>
    <w:p w14:paraId="688B0160" w14:textId="77777777" w:rsidR="006C7592" w:rsidRPr="009133CC" w:rsidRDefault="006C7592" w:rsidP="004D0D47">
      <w:pPr>
        <w:spacing w:after="0" w:line="240" w:lineRule="auto"/>
        <w:jc w:val="center"/>
        <w:rPr>
          <w:rFonts w:ascii="Times New Roman" w:hAnsi="Times New Roman" w:cs="Times New Roman"/>
          <w:sz w:val="24"/>
          <w:szCs w:val="24"/>
        </w:rPr>
      </w:pPr>
    </w:p>
    <w:p w14:paraId="37C0A40E" w14:textId="77777777" w:rsidR="007E4F16" w:rsidRPr="009133CC" w:rsidRDefault="007E4F16" w:rsidP="004D0D47">
      <w:pPr>
        <w:spacing w:after="0" w:line="240" w:lineRule="auto"/>
        <w:jc w:val="center"/>
        <w:rPr>
          <w:rFonts w:ascii="Times New Roman" w:hAnsi="Times New Roman" w:cs="Times New Roman"/>
          <w:sz w:val="24"/>
          <w:szCs w:val="24"/>
        </w:rPr>
      </w:pPr>
      <w:r w:rsidRPr="009133CC">
        <w:rPr>
          <w:rFonts w:ascii="Times New Roman" w:hAnsi="Times New Roman" w:cs="Times New Roman"/>
          <w:sz w:val="24"/>
          <w:szCs w:val="24"/>
        </w:rPr>
        <w:t>REGION III</w:t>
      </w:r>
    </w:p>
    <w:p w14:paraId="7462814D" w14:textId="01726126" w:rsidR="006C7592" w:rsidRPr="009133CC" w:rsidRDefault="006C7592" w:rsidP="004D0D47">
      <w:pPr>
        <w:spacing w:after="0" w:line="240" w:lineRule="auto"/>
        <w:jc w:val="center"/>
        <w:rPr>
          <w:rFonts w:ascii="Times New Roman" w:hAnsi="Times New Roman" w:cs="Times New Roman"/>
          <w:sz w:val="24"/>
          <w:szCs w:val="24"/>
        </w:rPr>
      </w:pPr>
    </w:p>
    <w:p w14:paraId="02076D79" w14:textId="77777777" w:rsidR="006C7592" w:rsidRPr="009133CC" w:rsidRDefault="006C7592" w:rsidP="004D0D47">
      <w:pPr>
        <w:spacing w:after="0" w:line="240" w:lineRule="auto"/>
        <w:jc w:val="center"/>
        <w:rPr>
          <w:rFonts w:ascii="Times New Roman" w:hAnsi="Times New Roman" w:cs="Times New Roman"/>
          <w:sz w:val="24"/>
          <w:szCs w:val="24"/>
        </w:rPr>
      </w:pPr>
    </w:p>
    <w:p w14:paraId="71FF703A" w14:textId="63320125" w:rsidR="007E4F16" w:rsidRPr="009133CC" w:rsidRDefault="00706578" w:rsidP="00706578">
      <w:pPr>
        <w:tabs>
          <w:tab w:val="left" w:pos="825"/>
          <w:tab w:val="center" w:pos="4513"/>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4F16" w:rsidRPr="009133CC">
        <w:rPr>
          <w:rFonts w:ascii="Times New Roman" w:hAnsi="Times New Roman" w:cs="Times New Roman"/>
          <w:sz w:val="24"/>
          <w:szCs w:val="24"/>
        </w:rPr>
        <w:t>SCHOOLS DIVISION OFFICE OF GAPAN CITY</w:t>
      </w:r>
    </w:p>
    <w:p w14:paraId="6F8166E4" w14:textId="77777777" w:rsidR="006C7592" w:rsidRPr="009133CC" w:rsidRDefault="006C7592" w:rsidP="004D0D47">
      <w:pPr>
        <w:spacing w:after="0" w:line="240" w:lineRule="auto"/>
        <w:jc w:val="center"/>
        <w:rPr>
          <w:rFonts w:ascii="Times New Roman" w:hAnsi="Times New Roman" w:cs="Times New Roman"/>
          <w:sz w:val="24"/>
          <w:szCs w:val="24"/>
        </w:rPr>
      </w:pPr>
    </w:p>
    <w:p w14:paraId="5255397B" w14:textId="51D36E50" w:rsidR="007E4F16" w:rsidRPr="009133CC" w:rsidRDefault="007E4F16" w:rsidP="004D0D47">
      <w:pPr>
        <w:spacing w:after="0" w:line="240" w:lineRule="auto"/>
        <w:jc w:val="center"/>
        <w:rPr>
          <w:rFonts w:ascii="Times New Roman" w:hAnsi="Times New Roman" w:cs="Times New Roman"/>
          <w:sz w:val="24"/>
          <w:szCs w:val="24"/>
        </w:rPr>
      </w:pPr>
      <w:r w:rsidRPr="009133CC">
        <w:rPr>
          <w:rFonts w:ascii="Times New Roman" w:hAnsi="Times New Roman" w:cs="Times New Roman"/>
          <w:sz w:val="24"/>
          <w:szCs w:val="24"/>
        </w:rPr>
        <w:t xml:space="preserve">JUAN R. LIWAG MEMORIAL HIGH SCHOOL </w:t>
      </w:r>
    </w:p>
    <w:p w14:paraId="1BAA7866" w14:textId="77777777" w:rsidR="00C1262D" w:rsidRPr="009133CC" w:rsidRDefault="00C1262D" w:rsidP="006C7592">
      <w:pPr>
        <w:rPr>
          <w:rFonts w:ascii="Times New Roman" w:hAnsi="Times New Roman" w:cs="Times New Roman"/>
          <w:sz w:val="24"/>
          <w:szCs w:val="24"/>
        </w:rPr>
      </w:pPr>
    </w:p>
    <w:p w14:paraId="0BBA4CD0" w14:textId="77777777" w:rsidR="0014396B" w:rsidRPr="009133CC" w:rsidRDefault="0014396B" w:rsidP="00CD123C">
      <w:pPr>
        <w:jc w:val="center"/>
        <w:rPr>
          <w:rFonts w:ascii="Times New Roman" w:hAnsi="Times New Roman" w:cs="Times New Roman"/>
          <w:b/>
          <w:sz w:val="24"/>
          <w:szCs w:val="24"/>
        </w:rPr>
      </w:pPr>
    </w:p>
    <w:p w14:paraId="57906A7A" w14:textId="2D720F1B" w:rsidR="00CD123C" w:rsidRPr="009133CC" w:rsidRDefault="007E4F16" w:rsidP="00CD123C">
      <w:pPr>
        <w:jc w:val="center"/>
        <w:rPr>
          <w:rFonts w:ascii="Times New Roman" w:hAnsi="Times New Roman" w:cs="Times New Roman"/>
          <w:b/>
          <w:sz w:val="24"/>
          <w:szCs w:val="24"/>
        </w:rPr>
      </w:pPr>
      <w:r w:rsidRPr="009133CC">
        <w:rPr>
          <w:rFonts w:ascii="Times New Roman" w:hAnsi="Times New Roman" w:cs="Times New Roman"/>
          <w:b/>
          <w:sz w:val="24"/>
          <w:szCs w:val="24"/>
        </w:rPr>
        <w:t>T</w:t>
      </w:r>
      <w:r w:rsidR="00CD123C" w:rsidRPr="009133CC">
        <w:rPr>
          <w:rFonts w:ascii="Times New Roman" w:hAnsi="Times New Roman" w:cs="Times New Roman"/>
          <w:b/>
          <w:sz w:val="24"/>
          <w:szCs w:val="24"/>
        </w:rPr>
        <w:t xml:space="preserve">HE EFFECT OF HOW A PARENT GUIDES THEIR CHILD’S </w:t>
      </w:r>
    </w:p>
    <w:p w14:paraId="49AF1AB6" w14:textId="114C6892" w:rsidR="00CD123C" w:rsidRPr="009133CC" w:rsidRDefault="00CD123C" w:rsidP="00CD123C">
      <w:pPr>
        <w:jc w:val="center"/>
        <w:rPr>
          <w:rFonts w:ascii="Times New Roman" w:hAnsi="Times New Roman" w:cs="Times New Roman"/>
          <w:b/>
          <w:sz w:val="24"/>
          <w:szCs w:val="24"/>
        </w:rPr>
      </w:pPr>
      <w:r w:rsidRPr="009133CC">
        <w:rPr>
          <w:rFonts w:ascii="Times New Roman" w:hAnsi="Times New Roman" w:cs="Times New Roman"/>
          <w:b/>
          <w:sz w:val="24"/>
          <w:szCs w:val="24"/>
        </w:rPr>
        <w:t xml:space="preserve">ACADEMIC ACHIEVEMENTS IN JRLMHS-SHS </w:t>
      </w:r>
    </w:p>
    <w:p w14:paraId="31EB72A6" w14:textId="77777777" w:rsidR="004D0D47" w:rsidRPr="009133CC" w:rsidRDefault="004D0D47" w:rsidP="006C7592">
      <w:pPr>
        <w:rPr>
          <w:rFonts w:ascii="Times New Roman" w:hAnsi="Times New Roman" w:cs="Times New Roman"/>
          <w:b/>
          <w:sz w:val="24"/>
          <w:szCs w:val="24"/>
        </w:rPr>
      </w:pPr>
    </w:p>
    <w:p w14:paraId="213D0439" w14:textId="77777777" w:rsidR="008D779B" w:rsidRPr="009133CC" w:rsidRDefault="007E4F16" w:rsidP="009618BD">
      <w:pPr>
        <w:jc w:val="center"/>
        <w:rPr>
          <w:rFonts w:ascii="Times New Roman" w:hAnsi="Times New Roman" w:cs="Times New Roman"/>
          <w:sz w:val="24"/>
          <w:szCs w:val="24"/>
        </w:rPr>
      </w:pPr>
      <w:r w:rsidRPr="009133CC">
        <w:rPr>
          <w:rFonts w:ascii="Times New Roman" w:hAnsi="Times New Roman" w:cs="Times New Roman"/>
          <w:sz w:val="24"/>
          <w:szCs w:val="24"/>
        </w:rPr>
        <w:t>A R</w:t>
      </w:r>
      <w:r w:rsidR="004D0D47" w:rsidRPr="009133CC">
        <w:rPr>
          <w:rFonts w:ascii="Times New Roman" w:hAnsi="Times New Roman" w:cs="Times New Roman"/>
          <w:sz w:val="24"/>
          <w:szCs w:val="24"/>
        </w:rPr>
        <w:t>esearch</w:t>
      </w:r>
      <w:r w:rsidRPr="009133CC">
        <w:rPr>
          <w:rFonts w:ascii="Times New Roman" w:hAnsi="Times New Roman" w:cs="Times New Roman"/>
          <w:sz w:val="24"/>
          <w:szCs w:val="24"/>
        </w:rPr>
        <w:t xml:space="preserve"> P</w:t>
      </w:r>
      <w:r w:rsidR="004D0D47" w:rsidRPr="009133CC">
        <w:rPr>
          <w:rFonts w:ascii="Times New Roman" w:hAnsi="Times New Roman" w:cs="Times New Roman"/>
          <w:sz w:val="24"/>
          <w:szCs w:val="24"/>
        </w:rPr>
        <w:t>roposal</w:t>
      </w:r>
    </w:p>
    <w:p w14:paraId="6C739E61" w14:textId="37638C30" w:rsidR="007E4F16" w:rsidRPr="009133CC" w:rsidRDefault="009618BD" w:rsidP="008D779B">
      <w:pPr>
        <w:jc w:val="center"/>
        <w:rPr>
          <w:rFonts w:ascii="Times New Roman" w:hAnsi="Times New Roman" w:cs="Times New Roman"/>
          <w:sz w:val="24"/>
          <w:szCs w:val="24"/>
        </w:rPr>
      </w:pPr>
      <w:r w:rsidRPr="009133CC">
        <w:rPr>
          <w:rFonts w:ascii="Times New Roman" w:hAnsi="Times New Roman" w:cs="Times New Roman"/>
          <w:sz w:val="24"/>
          <w:szCs w:val="24"/>
        </w:rPr>
        <w:t xml:space="preserve"> </w:t>
      </w:r>
      <w:r w:rsidR="007E4F16" w:rsidRPr="009133CC">
        <w:rPr>
          <w:rFonts w:ascii="Times New Roman" w:hAnsi="Times New Roman" w:cs="Times New Roman"/>
          <w:sz w:val="24"/>
          <w:szCs w:val="24"/>
        </w:rPr>
        <w:t>Presented to the Faculty</w:t>
      </w:r>
      <w:r w:rsidR="008D779B" w:rsidRPr="009133CC">
        <w:rPr>
          <w:rFonts w:ascii="Times New Roman" w:hAnsi="Times New Roman" w:cs="Times New Roman"/>
          <w:sz w:val="24"/>
          <w:szCs w:val="24"/>
        </w:rPr>
        <w:t xml:space="preserve"> of the</w:t>
      </w:r>
      <w:r w:rsidR="007E4F16" w:rsidRPr="009133CC">
        <w:rPr>
          <w:rFonts w:ascii="Times New Roman" w:hAnsi="Times New Roman" w:cs="Times New Roman"/>
          <w:sz w:val="24"/>
          <w:szCs w:val="24"/>
        </w:rPr>
        <w:t xml:space="preserve"> Senior </w:t>
      </w:r>
      <w:r w:rsidR="008D779B" w:rsidRPr="009133CC">
        <w:rPr>
          <w:rFonts w:ascii="Times New Roman" w:hAnsi="Times New Roman" w:cs="Times New Roman"/>
          <w:sz w:val="24"/>
          <w:szCs w:val="24"/>
        </w:rPr>
        <w:t xml:space="preserve">High School </w:t>
      </w:r>
      <w:r w:rsidR="007E4F16" w:rsidRPr="009133CC">
        <w:rPr>
          <w:rFonts w:ascii="Times New Roman" w:hAnsi="Times New Roman" w:cs="Times New Roman"/>
          <w:sz w:val="24"/>
          <w:szCs w:val="24"/>
        </w:rPr>
        <w:t xml:space="preserve">Bayanihan, </w:t>
      </w:r>
      <w:proofErr w:type="spellStart"/>
      <w:r w:rsidR="00081EE3" w:rsidRPr="009133CC">
        <w:rPr>
          <w:rFonts w:ascii="Times New Roman" w:hAnsi="Times New Roman" w:cs="Times New Roman"/>
          <w:sz w:val="24"/>
          <w:szCs w:val="24"/>
        </w:rPr>
        <w:t>Gapan</w:t>
      </w:r>
      <w:proofErr w:type="spellEnd"/>
      <w:r w:rsidR="00081EE3" w:rsidRPr="009133CC">
        <w:rPr>
          <w:rFonts w:ascii="Times New Roman" w:hAnsi="Times New Roman" w:cs="Times New Roman"/>
          <w:sz w:val="24"/>
          <w:szCs w:val="24"/>
        </w:rPr>
        <w:t xml:space="preserve"> City N.E</w:t>
      </w:r>
    </w:p>
    <w:p w14:paraId="65154460" w14:textId="63AB065E" w:rsidR="0014396B" w:rsidRPr="009133CC" w:rsidRDefault="008D779B" w:rsidP="00AF497B">
      <w:pPr>
        <w:jc w:val="center"/>
        <w:rPr>
          <w:rFonts w:ascii="Times New Roman" w:hAnsi="Times New Roman" w:cs="Times New Roman"/>
          <w:sz w:val="24"/>
          <w:szCs w:val="24"/>
        </w:rPr>
      </w:pPr>
      <w:r w:rsidRPr="009133CC">
        <w:rPr>
          <w:rFonts w:ascii="Times New Roman" w:hAnsi="Times New Roman" w:cs="Times New Roman"/>
          <w:sz w:val="24"/>
          <w:szCs w:val="24"/>
        </w:rPr>
        <w:t xml:space="preserve">In Partial Fulfillment of the Requirement toward the Subject </w:t>
      </w:r>
    </w:p>
    <w:p w14:paraId="2A8FE95F" w14:textId="77777777" w:rsidR="000A4482" w:rsidRPr="009133CC" w:rsidRDefault="000A4482" w:rsidP="004D0D47">
      <w:pPr>
        <w:spacing w:line="240" w:lineRule="auto"/>
        <w:jc w:val="center"/>
        <w:rPr>
          <w:rFonts w:ascii="Times New Roman" w:hAnsi="Times New Roman" w:cs="Times New Roman"/>
          <w:sz w:val="24"/>
          <w:szCs w:val="24"/>
        </w:rPr>
      </w:pPr>
    </w:p>
    <w:p w14:paraId="6DF8BE58" w14:textId="77777777" w:rsidR="004D0D47" w:rsidRPr="009133CC" w:rsidRDefault="004D0D47" w:rsidP="004D0D47">
      <w:pPr>
        <w:spacing w:line="240" w:lineRule="auto"/>
        <w:jc w:val="center"/>
        <w:rPr>
          <w:rFonts w:ascii="Times New Roman" w:hAnsi="Times New Roman" w:cs="Times New Roman"/>
          <w:sz w:val="24"/>
          <w:szCs w:val="24"/>
        </w:rPr>
      </w:pPr>
      <w:r w:rsidRPr="009133CC">
        <w:rPr>
          <w:rFonts w:ascii="Times New Roman" w:hAnsi="Times New Roman" w:cs="Times New Roman"/>
          <w:sz w:val="24"/>
          <w:szCs w:val="24"/>
        </w:rPr>
        <w:t>GROUP MEMBERS</w:t>
      </w:r>
    </w:p>
    <w:p w14:paraId="2108046A" w14:textId="6621F5FA" w:rsidR="008D779B" w:rsidRPr="009133CC" w:rsidRDefault="003B78B2" w:rsidP="003B78B2">
      <w:pPr>
        <w:spacing w:line="240" w:lineRule="auto"/>
        <w:jc w:val="center"/>
        <w:rPr>
          <w:rFonts w:ascii="Times New Roman" w:hAnsi="Times New Roman" w:cs="Times New Roman"/>
          <w:sz w:val="24"/>
          <w:szCs w:val="24"/>
        </w:rPr>
      </w:pPr>
      <w:proofErr w:type="spellStart"/>
      <w:r w:rsidRPr="009133CC">
        <w:rPr>
          <w:rFonts w:ascii="Times New Roman" w:hAnsi="Times New Roman" w:cs="Times New Roman"/>
          <w:sz w:val="24"/>
          <w:szCs w:val="24"/>
        </w:rPr>
        <w:t>Anatalio</w:t>
      </w:r>
      <w:proofErr w:type="spellEnd"/>
      <w:r w:rsidRPr="009133CC">
        <w:rPr>
          <w:rFonts w:ascii="Times New Roman" w:hAnsi="Times New Roman" w:cs="Times New Roman"/>
          <w:sz w:val="24"/>
          <w:szCs w:val="24"/>
        </w:rPr>
        <w:t xml:space="preserve"> Shamel</w:t>
      </w:r>
    </w:p>
    <w:p w14:paraId="039DBDA3" w14:textId="47971937" w:rsidR="003B78B2" w:rsidRPr="009133CC" w:rsidRDefault="003B78B2" w:rsidP="003B78B2">
      <w:pPr>
        <w:spacing w:line="240" w:lineRule="auto"/>
        <w:jc w:val="center"/>
        <w:rPr>
          <w:rFonts w:ascii="Times New Roman" w:hAnsi="Times New Roman" w:cs="Times New Roman"/>
          <w:sz w:val="24"/>
          <w:szCs w:val="24"/>
        </w:rPr>
      </w:pPr>
      <w:proofErr w:type="spellStart"/>
      <w:r w:rsidRPr="009133CC">
        <w:rPr>
          <w:rFonts w:ascii="Times New Roman" w:hAnsi="Times New Roman" w:cs="Times New Roman"/>
          <w:sz w:val="24"/>
          <w:szCs w:val="24"/>
        </w:rPr>
        <w:t>Batarlo</w:t>
      </w:r>
      <w:proofErr w:type="spellEnd"/>
      <w:r w:rsidRPr="009133CC">
        <w:rPr>
          <w:rFonts w:ascii="Times New Roman" w:hAnsi="Times New Roman" w:cs="Times New Roman"/>
          <w:sz w:val="24"/>
          <w:szCs w:val="24"/>
        </w:rPr>
        <w:t xml:space="preserve"> Jomari M.</w:t>
      </w:r>
    </w:p>
    <w:p w14:paraId="4CC9E4E9" w14:textId="17B1B08F" w:rsidR="003B78B2" w:rsidRPr="009133CC" w:rsidRDefault="003B78B2" w:rsidP="003B78B2">
      <w:pPr>
        <w:spacing w:line="240" w:lineRule="auto"/>
        <w:jc w:val="center"/>
        <w:rPr>
          <w:rFonts w:ascii="Times New Roman" w:hAnsi="Times New Roman" w:cs="Times New Roman"/>
          <w:sz w:val="24"/>
          <w:szCs w:val="24"/>
        </w:rPr>
      </w:pPr>
      <w:r w:rsidRPr="009133CC">
        <w:rPr>
          <w:rFonts w:ascii="Times New Roman" w:hAnsi="Times New Roman" w:cs="Times New Roman"/>
          <w:sz w:val="24"/>
          <w:szCs w:val="24"/>
        </w:rPr>
        <w:t>Falcon Jasper</w:t>
      </w:r>
    </w:p>
    <w:p w14:paraId="24828A3E" w14:textId="11C9C1EC" w:rsidR="003B78B2" w:rsidRPr="009133CC" w:rsidRDefault="003B78B2" w:rsidP="003B78B2">
      <w:pPr>
        <w:spacing w:line="240" w:lineRule="auto"/>
        <w:jc w:val="center"/>
        <w:rPr>
          <w:rFonts w:ascii="Times New Roman" w:hAnsi="Times New Roman" w:cs="Times New Roman"/>
          <w:sz w:val="24"/>
          <w:szCs w:val="24"/>
        </w:rPr>
      </w:pPr>
      <w:r w:rsidRPr="009133CC">
        <w:rPr>
          <w:rFonts w:ascii="Times New Roman" w:hAnsi="Times New Roman" w:cs="Times New Roman"/>
          <w:sz w:val="24"/>
          <w:szCs w:val="24"/>
        </w:rPr>
        <w:t>Jimenez Christian Jacob C.</w:t>
      </w:r>
    </w:p>
    <w:p w14:paraId="7EAD5691" w14:textId="45AC0EAC" w:rsidR="003B78B2" w:rsidRPr="009133CC" w:rsidRDefault="003B78B2" w:rsidP="003B78B2">
      <w:pPr>
        <w:spacing w:line="240" w:lineRule="auto"/>
        <w:jc w:val="center"/>
        <w:rPr>
          <w:rFonts w:ascii="Times New Roman" w:hAnsi="Times New Roman" w:cs="Times New Roman"/>
          <w:sz w:val="24"/>
          <w:szCs w:val="24"/>
        </w:rPr>
      </w:pPr>
      <w:r w:rsidRPr="009133CC">
        <w:rPr>
          <w:rFonts w:ascii="Times New Roman" w:hAnsi="Times New Roman" w:cs="Times New Roman"/>
          <w:sz w:val="24"/>
          <w:szCs w:val="24"/>
        </w:rPr>
        <w:t>Negredo Arji B.</w:t>
      </w:r>
    </w:p>
    <w:p w14:paraId="62F4C14D" w14:textId="0EA53E1A" w:rsidR="003B78B2" w:rsidRPr="009133CC" w:rsidRDefault="003B78B2" w:rsidP="003B78B2">
      <w:pPr>
        <w:spacing w:line="240" w:lineRule="auto"/>
        <w:jc w:val="center"/>
        <w:rPr>
          <w:rFonts w:ascii="Times New Roman" w:hAnsi="Times New Roman" w:cs="Times New Roman"/>
          <w:sz w:val="24"/>
          <w:szCs w:val="24"/>
        </w:rPr>
      </w:pPr>
      <w:r w:rsidRPr="009133CC">
        <w:rPr>
          <w:rFonts w:ascii="Times New Roman" w:hAnsi="Times New Roman" w:cs="Times New Roman"/>
          <w:sz w:val="24"/>
          <w:szCs w:val="24"/>
        </w:rPr>
        <w:t xml:space="preserve">Pleno Hazel </w:t>
      </w:r>
    </w:p>
    <w:p w14:paraId="2A19CC14" w14:textId="47A1E4BD" w:rsidR="003B78B2" w:rsidRPr="009133CC" w:rsidRDefault="003B78B2" w:rsidP="003B78B2">
      <w:pPr>
        <w:spacing w:line="240" w:lineRule="auto"/>
        <w:jc w:val="center"/>
        <w:rPr>
          <w:rFonts w:ascii="Times New Roman" w:hAnsi="Times New Roman" w:cs="Times New Roman"/>
          <w:sz w:val="24"/>
          <w:szCs w:val="24"/>
        </w:rPr>
      </w:pPr>
      <w:proofErr w:type="spellStart"/>
      <w:r w:rsidRPr="009133CC">
        <w:rPr>
          <w:rFonts w:ascii="Times New Roman" w:hAnsi="Times New Roman" w:cs="Times New Roman"/>
          <w:sz w:val="24"/>
          <w:szCs w:val="24"/>
        </w:rPr>
        <w:t>Pamiloza</w:t>
      </w:r>
      <w:proofErr w:type="spellEnd"/>
      <w:r w:rsidRPr="009133CC">
        <w:rPr>
          <w:rFonts w:ascii="Times New Roman" w:hAnsi="Times New Roman" w:cs="Times New Roman"/>
          <w:sz w:val="24"/>
          <w:szCs w:val="24"/>
        </w:rPr>
        <w:t xml:space="preserve"> Princess Ann</w:t>
      </w:r>
    </w:p>
    <w:p w14:paraId="7046FE70" w14:textId="4C792A50" w:rsidR="004E18CE" w:rsidRPr="009133CC" w:rsidRDefault="004E18CE" w:rsidP="003B78B2">
      <w:pPr>
        <w:spacing w:line="240" w:lineRule="auto"/>
        <w:jc w:val="center"/>
        <w:rPr>
          <w:rFonts w:ascii="Times New Roman" w:hAnsi="Times New Roman" w:cs="Times New Roman"/>
          <w:sz w:val="24"/>
          <w:szCs w:val="24"/>
        </w:rPr>
      </w:pPr>
      <w:r w:rsidRPr="009133CC">
        <w:rPr>
          <w:rFonts w:ascii="Times New Roman" w:hAnsi="Times New Roman" w:cs="Times New Roman"/>
          <w:sz w:val="24"/>
          <w:szCs w:val="24"/>
        </w:rPr>
        <w:t>Pascual Jomari</w:t>
      </w:r>
    </w:p>
    <w:p w14:paraId="77CD407C" w14:textId="577D05EA" w:rsidR="003B78B2" w:rsidRPr="009133CC" w:rsidRDefault="004E18CE" w:rsidP="003B78B2">
      <w:pPr>
        <w:spacing w:line="240" w:lineRule="auto"/>
        <w:jc w:val="center"/>
        <w:rPr>
          <w:rFonts w:ascii="Times New Roman" w:hAnsi="Times New Roman" w:cs="Times New Roman"/>
          <w:sz w:val="24"/>
          <w:szCs w:val="24"/>
        </w:rPr>
      </w:pPr>
      <w:r w:rsidRPr="009133CC">
        <w:rPr>
          <w:rFonts w:ascii="Times New Roman" w:hAnsi="Times New Roman" w:cs="Times New Roman"/>
          <w:sz w:val="24"/>
          <w:szCs w:val="24"/>
        </w:rPr>
        <w:t>Salvador Joshua</w:t>
      </w:r>
    </w:p>
    <w:p w14:paraId="51D7BDBE" w14:textId="5F592DE1" w:rsidR="004E18CE" w:rsidRPr="009133CC" w:rsidRDefault="004E18CE" w:rsidP="003B78B2">
      <w:pPr>
        <w:spacing w:line="240" w:lineRule="auto"/>
        <w:jc w:val="center"/>
        <w:rPr>
          <w:rFonts w:ascii="Times New Roman" w:hAnsi="Times New Roman" w:cs="Times New Roman"/>
          <w:sz w:val="24"/>
          <w:szCs w:val="24"/>
        </w:rPr>
      </w:pPr>
      <w:r w:rsidRPr="009133CC">
        <w:rPr>
          <w:rFonts w:ascii="Times New Roman" w:hAnsi="Times New Roman" w:cs="Times New Roman"/>
          <w:sz w:val="24"/>
          <w:szCs w:val="24"/>
        </w:rPr>
        <w:t xml:space="preserve">Sumang Carlo </w:t>
      </w:r>
    </w:p>
    <w:p w14:paraId="2E8876A2" w14:textId="01410A76" w:rsidR="004E18CE" w:rsidRPr="009133CC" w:rsidRDefault="004E18CE" w:rsidP="003B78B2">
      <w:pPr>
        <w:spacing w:line="240" w:lineRule="auto"/>
        <w:jc w:val="center"/>
        <w:rPr>
          <w:rFonts w:ascii="Times New Roman" w:hAnsi="Times New Roman" w:cs="Times New Roman"/>
          <w:sz w:val="24"/>
          <w:szCs w:val="24"/>
        </w:rPr>
      </w:pPr>
      <w:proofErr w:type="spellStart"/>
      <w:r w:rsidRPr="009133CC">
        <w:rPr>
          <w:rFonts w:ascii="Times New Roman" w:hAnsi="Times New Roman" w:cs="Times New Roman"/>
          <w:sz w:val="24"/>
          <w:szCs w:val="24"/>
        </w:rPr>
        <w:t>Vendivel</w:t>
      </w:r>
      <w:proofErr w:type="spellEnd"/>
      <w:r w:rsidRPr="009133CC">
        <w:rPr>
          <w:rFonts w:ascii="Times New Roman" w:hAnsi="Times New Roman" w:cs="Times New Roman"/>
          <w:sz w:val="24"/>
          <w:szCs w:val="24"/>
        </w:rPr>
        <w:t xml:space="preserve"> </w:t>
      </w:r>
      <w:proofErr w:type="spellStart"/>
      <w:r w:rsidRPr="009133CC">
        <w:rPr>
          <w:rFonts w:ascii="Times New Roman" w:hAnsi="Times New Roman" w:cs="Times New Roman"/>
          <w:sz w:val="24"/>
          <w:szCs w:val="24"/>
        </w:rPr>
        <w:t>Jimboy</w:t>
      </w:r>
      <w:proofErr w:type="spellEnd"/>
    </w:p>
    <w:p w14:paraId="7707EC95" w14:textId="77777777" w:rsidR="00AF497B" w:rsidRPr="009133CC" w:rsidRDefault="00AF497B" w:rsidP="008D779B">
      <w:pPr>
        <w:spacing w:line="240" w:lineRule="auto"/>
        <w:jc w:val="center"/>
        <w:rPr>
          <w:rFonts w:ascii="Times New Roman" w:hAnsi="Times New Roman" w:cs="Times New Roman"/>
          <w:sz w:val="24"/>
          <w:szCs w:val="24"/>
        </w:rPr>
      </w:pPr>
    </w:p>
    <w:p w14:paraId="53017C13" w14:textId="21A9DD28" w:rsidR="00C06DAD" w:rsidRPr="009133CC" w:rsidRDefault="00AF497B" w:rsidP="00AF497B">
      <w:pPr>
        <w:spacing w:line="240" w:lineRule="auto"/>
        <w:jc w:val="center"/>
        <w:rPr>
          <w:rFonts w:ascii="Times New Roman" w:hAnsi="Times New Roman" w:cs="Times New Roman"/>
          <w:sz w:val="24"/>
          <w:szCs w:val="24"/>
        </w:rPr>
      </w:pPr>
      <w:proofErr w:type="spellStart"/>
      <w:r w:rsidRPr="009133CC">
        <w:rPr>
          <w:rFonts w:ascii="Times New Roman" w:hAnsi="Times New Roman" w:cs="Times New Roman"/>
          <w:sz w:val="24"/>
          <w:szCs w:val="24"/>
        </w:rPr>
        <w:t>Humss</w:t>
      </w:r>
      <w:proofErr w:type="spellEnd"/>
      <w:r w:rsidRPr="009133CC">
        <w:rPr>
          <w:rFonts w:ascii="Times New Roman" w:hAnsi="Times New Roman" w:cs="Times New Roman"/>
          <w:sz w:val="24"/>
          <w:szCs w:val="24"/>
        </w:rPr>
        <w:t xml:space="preserve"> 12- Garcia Villa 2023-202</w:t>
      </w:r>
      <w:r w:rsidR="00E4629E" w:rsidRPr="009133CC">
        <w:rPr>
          <w:rFonts w:ascii="Times New Roman" w:hAnsi="Times New Roman" w:cs="Times New Roman"/>
          <w:sz w:val="24"/>
          <w:szCs w:val="24"/>
        </w:rPr>
        <w:t>4</w:t>
      </w:r>
    </w:p>
    <w:p w14:paraId="5E2B9871" w14:textId="77777777" w:rsidR="00EC5215" w:rsidRPr="009133CC" w:rsidRDefault="00EC5215" w:rsidP="003057F5">
      <w:pPr>
        <w:ind w:left="850" w:right="1803"/>
        <w:jc w:val="center"/>
        <w:rPr>
          <w:rFonts w:ascii="Times New Roman" w:hAnsi="Times New Roman" w:cs="Times New Roman"/>
          <w:b/>
          <w:sz w:val="24"/>
          <w:szCs w:val="24"/>
        </w:rPr>
      </w:pPr>
    </w:p>
    <w:p w14:paraId="6D0E03DA" w14:textId="77777777" w:rsidR="00EC5215" w:rsidRPr="009133CC" w:rsidRDefault="00EC5215" w:rsidP="003057F5">
      <w:pPr>
        <w:ind w:left="850" w:right="1803"/>
        <w:jc w:val="center"/>
        <w:rPr>
          <w:rFonts w:ascii="Times New Roman" w:hAnsi="Times New Roman" w:cs="Times New Roman"/>
          <w:b/>
          <w:sz w:val="24"/>
          <w:szCs w:val="24"/>
        </w:rPr>
      </w:pPr>
    </w:p>
    <w:p w14:paraId="76F098F0" w14:textId="77777777" w:rsidR="00EC5215" w:rsidRPr="009133CC" w:rsidRDefault="00EC5215" w:rsidP="003057F5">
      <w:pPr>
        <w:ind w:left="850" w:right="1803"/>
        <w:jc w:val="center"/>
        <w:rPr>
          <w:rFonts w:ascii="Times New Roman" w:hAnsi="Times New Roman" w:cs="Times New Roman"/>
          <w:b/>
          <w:sz w:val="24"/>
          <w:szCs w:val="24"/>
        </w:rPr>
      </w:pPr>
    </w:p>
    <w:p w14:paraId="73B8AED4" w14:textId="15AECDF6" w:rsidR="003057F5" w:rsidRDefault="009133CC" w:rsidP="003057F5">
      <w:pPr>
        <w:ind w:left="850" w:right="1803"/>
        <w:jc w:val="center"/>
        <w:rPr>
          <w:b/>
        </w:rPr>
      </w:pPr>
      <w:r>
        <w:rPr>
          <w:b/>
        </w:rPr>
        <w:t xml:space="preserve">                       </w:t>
      </w:r>
      <w:r w:rsidR="00C06DAD">
        <w:rPr>
          <w:b/>
        </w:rPr>
        <w:t>Chapter 1</w:t>
      </w:r>
    </w:p>
    <w:p w14:paraId="7DA02938" w14:textId="0AAC6016" w:rsidR="003057F5" w:rsidRDefault="009133CC" w:rsidP="003057F5">
      <w:pPr>
        <w:ind w:left="850" w:right="1803"/>
        <w:jc w:val="center"/>
        <w:rPr>
          <w:b/>
        </w:rPr>
      </w:pPr>
      <w:r>
        <w:rPr>
          <w:b/>
        </w:rPr>
        <w:t xml:space="preserve">                         </w:t>
      </w:r>
      <w:r w:rsidR="003057F5">
        <w:rPr>
          <w:b/>
        </w:rPr>
        <w:t>THE STUDY AND IT’S BACKGROUND</w:t>
      </w:r>
    </w:p>
    <w:p w14:paraId="0BC04A85" w14:textId="77777777" w:rsidR="00C06DAD" w:rsidRDefault="00C06DAD" w:rsidP="003057F5">
      <w:pPr>
        <w:ind w:right="1803"/>
        <w:jc w:val="both"/>
        <w:rPr>
          <w:b/>
        </w:rPr>
      </w:pPr>
    </w:p>
    <w:p w14:paraId="25972851" w14:textId="77777777" w:rsidR="003057F5" w:rsidRDefault="003057F5" w:rsidP="003057F5">
      <w:pPr>
        <w:ind w:right="1803"/>
        <w:jc w:val="both"/>
        <w:rPr>
          <w:b/>
        </w:rPr>
      </w:pPr>
    </w:p>
    <w:p w14:paraId="6B089767" w14:textId="7B01B66C" w:rsidR="00C06DAD" w:rsidRPr="00EC5215" w:rsidRDefault="00C06DAD" w:rsidP="00EC5215">
      <w:pPr>
        <w:rPr>
          <w:rFonts w:ascii="Times New Roman" w:hAnsi="Times New Roman" w:cs="Times New Roman"/>
          <w:b/>
          <w:sz w:val="24"/>
          <w:szCs w:val="24"/>
        </w:rPr>
      </w:pPr>
      <w:r w:rsidRPr="00EC5215">
        <w:rPr>
          <w:rFonts w:ascii="Times New Roman" w:hAnsi="Times New Roman" w:cs="Times New Roman"/>
          <w:b/>
          <w:sz w:val="24"/>
          <w:szCs w:val="24"/>
        </w:rPr>
        <w:t>Introduction</w:t>
      </w:r>
    </w:p>
    <w:p w14:paraId="05A91ED9" w14:textId="77777777" w:rsidR="00427397" w:rsidRPr="00EC5215" w:rsidRDefault="00427397" w:rsidP="00EC5215">
      <w:pPr>
        <w:spacing w:line="240" w:lineRule="auto"/>
        <w:rPr>
          <w:rFonts w:ascii="Times New Roman" w:hAnsi="Times New Roman" w:cs="Times New Roman"/>
          <w:sz w:val="24"/>
          <w:szCs w:val="24"/>
        </w:rPr>
      </w:pPr>
    </w:p>
    <w:p w14:paraId="43C18FCA" w14:textId="592CFA13" w:rsidR="00427397" w:rsidRPr="00EC5215" w:rsidRDefault="00427397"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The parents of their children participate because of many issues i</w:t>
      </w:r>
      <w:r w:rsidR="00EC5215">
        <w:rPr>
          <w:rFonts w:ascii="Times New Roman" w:hAnsi="Times New Roman" w:cs="Times New Roman"/>
          <w:bCs/>
          <w:sz w:val="24"/>
          <w:szCs w:val="24"/>
        </w:rPr>
        <w:t xml:space="preserve">n </w:t>
      </w:r>
      <w:r w:rsidRPr="00EC5215">
        <w:rPr>
          <w:rFonts w:ascii="Times New Roman" w:hAnsi="Times New Roman" w:cs="Times New Roman"/>
          <w:bCs/>
          <w:sz w:val="24"/>
          <w:szCs w:val="24"/>
        </w:rPr>
        <w:t>the school</w:t>
      </w:r>
    </w:p>
    <w:p w14:paraId="29B16B41" w14:textId="00EA9E25" w:rsidR="009618BD"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they attend and many also get high grades and fight in other schools, every-</w:t>
      </w:r>
    </w:p>
    <w:p w14:paraId="41528932" w14:textId="3FEE07E3" w:rsidR="00CD123C"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one is doing the same thing now because of their smart children they</w:t>
      </w:r>
      <w:r w:rsidR="009618BD" w:rsidRPr="00EC5215">
        <w:rPr>
          <w:rFonts w:ascii="Times New Roman" w:hAnsi="Times New Roman" w:cs="Times New Roman"/>
          <w:bCs/>
          <w:sz w:val="24"/>
          <w:szCs w:val="24"/>
        </w:rPr>
        <w:t xml:space="preserve"> go</w:t>
      </w:r>
    </w:p>
    <w:p w14:paraId="166618A9" w14:textId="77777777" w:rsidR="00CD123C"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abroad to have fun and find out about their child’s condition and not just go</w:t>
      </w:r>
    </w:p>
    <w:p w14:paraId="65CCC889" w14:textId="77777777" w:rsidR="00CD123C"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because there are many reasons, one of them is getting a high grade of </w:t>
      </w:r>
      <w:proofErr w:type="gramStart"/>
      <w:r w:rsidRPr="00EC5215">
        <w:rPr>
          <w:rFonts w:ascii="Times New Roman" w:hAnsi="Times New Roman" w:cs="Times New Roman"/>
          <w:bCs/>
          <w:sz w:val="24"/>
          <w:szCs w:val="24"/>
        </w:rPr>
        <w:t>their</w:t>
      </w:r>
      <w:proofErr w:type="gramEnd"/>
    </w:p>
    <w:p w14:paraId="7C3611FF" w14:textId="77777777" w:rsidR="00CD123C"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child, there is also someone who is being called because of missing class</w:t>
      </w:r>
    </w:p>
    <w:p w14:paraId="378C9843" w14:textId="79B935FE" w:rsidR="00CD123C"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and not being admitted because </w:t>
      </w:r>
      <w:proofErr w:type="gramStart"/>
      <w:r w:rsidRPr="00EC5215">
        <w:rPr>
          <w:rFonts w:ascii="Times New Roman" w:hAnsi="Times New Roman" w:cs="Times New Roman"/>
          <w:bCs/>
          <w:sz w:val="24"/>
          <w:szCs w:val="24"/>
        </w:rPr>
        <w:t>there  is</w:t>
      </w:r>
      <w:proofErr w:type="gramEnd"/>
      <w:r w:rsidRPr="00EC5215">
        <w:rPr>
          <w:rFonts w:ascii="Times New Roman" w:hAnsi="Times New Roman" w:cs="Times New Roman"/>
          <w:bCs/>
          <w:sz w:val="24"/>
          <w:szCs w:val="24"/>
        </w:rPr>
        <w:t xml:space="preserve"> a priority the other work.</w:t>
      </w:r>
    </w:p>
    <w:p w14:paraId="27BA221A" w14:textId="77777777" w:rsidR="00CD123C"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To be told that what they did was wrong and disciplined well and so</w:t>
      </w:r>
    </w:p>
    <w:p w14:paraId="2ABAF82B" w14:textId="77777777" w:rsidR="00CD123C"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sometimes the parents are not just called because you got grades as</w:t>
      </w:r>
    </w:p>
    <w:p w14:paraId="61CF505A" w14:textId="77777777" w:rsidR="00CD123C"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high as that is why called parents because of abusing someone or de-</w:t>
      </w:r>
    </w:p>
    <w:p w14:paraId="694A7884" w14:textId="77777777" w:rsidR="00CD123C"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faming someone so the parents are called and there are those who</w:t>
      </w:r>
    </w:p>
    <w:p w14:paraId="19416F5B" w14:textId="77777777" w:rsidR="00230FC5" w:rsidRPr="00EC5215" w:rsidRDefault="00CD123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cheate</w:t>
      </w:r>
      <w:r w:rsidR="009618BD" w:rsidRPr="00EC5215">
        <w:rPr>
          <w:rFonts w:ascii="Times New Roman" w:hAnsi="Times New Roman" w:cs="Times New Roman"/>
          <w:bCs/>
          <w:sz w:val="24"/>
          <w:szCs w:val="24"/>
        </w:rPr>
        <w:t>d</w:t>
      </w:r>
      <w:r w:rsidR="00904D23" w:rsidRPr="00EC5215">
        <w:rPr>
          <w:rFonts w:ascii="Times New Roman" w:hAnsi="Times New Roman" w:cs="Times New Roman"/>
          <w:bCs/>
          <w:sz w:val="24"/>
          <w:szCs w:val="24"/>
        </w:rPr>
        <w:t xml:space="preserve"> quiz and in their exam.</w:t>
      </w:r>
    </w:p>
    <w:p w14:paraId="53DA7B22" w14:textId="77777777" w:rsidR="00230FC5" w:rsidRPr="00EC5215" w:rsidRDefault="00230FC5" w:rsidP="00EC5215">
      <w:pPr>
        <w:jc w:val="both"/>
        <w:rPr>
          <w:rFonts w:ascii="Times New Roman" w:hAnsi="Times New Roman" w:cs="Times New Roman"/>
          <w:bCs/>
          <w:sz w:val="24"/>
          <w:szCs w:val="24"/>
        </w:rPr>
      </w:pPr>
    </w:p>
    <w:p w14:paraId="51B88408" w14:textId="77777777" w:rsidR="008C437E" w:rsidRPr="00EC5215" w:rsidRDefault="00731D6A"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 Parental</w:t>
      </w:r>
      <w:r w:rsidR="00230FC5" w:rsidRPr="00EC5215">
        <w:rPr>
          <w:rFonts w:ascii="Times New Roman" w:hAnsi="Times New Roman" w:cs="Times New Roman"/>
          <w:bCs/>
          <w:sz w:val="24"/>
          <w:szCs w:val="24"/>
        </w:rPr>
        <w:t xml:space="preserve"> Involvement in a child’s education is consistently found to be </w:t>
      </w:r>
      <w:r w:rsidR="008C437E" w:rsidRPr="00EC5215">
        <w:rPr>
          <w:rFonts w:ascii="Times New Roman" w:hAnsi="Times New Roman" w:cs="Times New Roman"/>
          <w:bCs/>
          <w:sz w:val="24"/>
          <w:szCs w:val="24"/>
        </w:rPr>
        <w:t xml:space="preserve">     </w:t>
      </w:r>
    </w:p>
    <w:p w14:paraId="75000967" w14:textId="77777777" w:rsidR="008C437E" w:rsidRPr="00EC5215" w:rsidRDefault="008C437E"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positively associated with a child’s academic performance. However, there </w:t>
      </w:r>
    </w:p>
    <w:p w14:paraId="38392A23" w14:textId="77777777" w:rsidR="008C437E" w:rsidRPr="00EC5215" w:rsidRDefault="008C437E"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has been little investigation of the mechanism that explain this association. </w:t>
      </w:r>
    </w:p>
    <w:p w14:paraId="398FBD95" w14:textId="77777777" w:rsidR="008C437E" w:rsidRPr="00EC5215" w:rsidRDefault="008C437E"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The present study examines two potential mechanisms of this association the </w:t>
      </w:r>
    </w:p>
    <w:p w14:paraId="50C400C8" w14:textId="77777777" w:rsidR="008C437E" w:rsidRPr="00EC5215" w:rsidRDefault="008C437E"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child’s perception of cognitive competence and the quality of the student </w:t>
      </w:r>
    </w:p>
    <w:p w14:paraId="388A2E20" w14:textId="77777777" w:rsidR="008C437E" w:rsidRPr="00EC5215" w:rsidRDefault="008C437E"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teacher relationship. This study used a sample of 158 </w:t>
      </w:r>
      <w:proofErr w:type="gramStart"/>
      <w:r w:rsidRPr="00EC5215">
        <w:rPr>
          <w:rFonts w:ascii="Times New Roman" w:hAnsi="Times New Roman" w:cs="Times New Roman"/>
          <w:bCs/>
          <w:sz w:val="24"/>
          <w:szCs w:val="24"/>
        </w:rPr>
        <w:t>seven-year old</w:t>
      </w:r>
      <w:proofErr w:type="gramEnd"/>
      <w:r w:rsidRPr="00EC5215">
        <w:rPr>
          <w:rFonts w:ascii="Times New Roman" w:hAnsi="Times New Roman" w:cs="Times New Roman"/>
          <w:bCs/>
          <w:sz w:val="24"/>
          <w:szCs w:val="24"/>
        </w:rPr>
        <w:t xml:space="preserve">  </w:t>
      </w:r>
    </w:p>
    <w:p w14:paraId="6DB01D81" w14:textId="77777777" w:rsidR="00316BB9" w:rsidRPr="00EC5215" w:rsidRDefault="008C437E"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participants, their mothers, and their teachers. Results </w:t>
      </w:r>
      <w:r w:rsidR="00316BB9" w:rsidRPr="00EC5215">
        <w:rPr>
          <w:rFonts w:ascii="Times New Roman" w:hAnsi="Times New Roman" w:cs="Times New Roman"/>
          <w:bCs/>
          <w:sz w:val="24"/>
          <w:szCs w:val="24"/>
        </w:rPr>
        <w:t xml:space="preserve">indicated a statistically </w:t>
      </w:r>
    </w:p>
    <w:p w14:paraId="00C1C9CA" w14:textId="77777777" w:rsidR="00316BB9" w:rsidRPr="00EC5215" w:rsidRDefault="00316BB9"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significant association between </w:t>
      </w:r>
      <w:proofErr w:type="gramStart"/>
      <w:r w:rsidRPr="00EC5215">
        <w:rPr>
          <w:rFonts w:ascii="Times New Roman" w:hAnsi="Times New Roman" w:cs="Times New Roman"/>
          <w:bCs/>
          <w:sz w:val="24"/>
          <w:szCs w:val="24"/>
        </w:rPr>
        <w:t>parents</w:t>
      </w:r>
      <w:proofErr w:type="gramEnd"/>
      <w:r w:rsidRPr="00EC5215">
        <w:rPr>
          <w:rFonts w:ascii="Times New Roman" w:hAnsi="Times New Roman" w:cs="Times New Roman"/>
          <w:bCs/>
          <w:sz w:val="24"/>
          <w:szCs w:val="24"/>
        </w:rPr>
        <w:t xml:space="preserve"> involvement and a child’s academic </w:t>
      </w:r>
    </w:p>
    <w:p w14:paraId="670D6512" w14:textId="77777777" w:rsidR="00316BB9" w:rsidRPr="00EC5215" w:rsidRDefault="00316BB9"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performance, over and above the impact of the child’s intelligence. A </w:t>
      </w:r>
    </w:p>
    <w:p w14:paraId="11E5F681" w14:textId="77777777" w:rsidR="00316BB9" w:rsidRPr="00EC5215" w:rsidRDefault="00316BB9"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multiple mediation model indicated that the child’s perception of cognitive </w:t>
      </w:r>
    </w:p>
    <w:p w14:paraId="5163DCE2" w14:textId="77777777" w:rsidR="00C14DEA" w:rsidRPr="00EC5215" w:rsidRDefault="00316BB9"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competence fully mediated the </w:t>
      </w:r>
      <w:r w:rsidR="00C14DEA" w:rsidRPr="00EC5215">
        <w:rPr>
          <w:rFonts w:ascii="Times New Roman" w:hAnsi="Times New Roman" w:cs="Times New Roman"/>
          <w:bCs/>
          <w:sz w:val="24"/>
          <w:szCs w:val="24"/>
        </w:rPr>
        <w:t xml:space="preserve">relation between parent involvement and the </w:t>
      </w:r>
    </w:p>
    <w:p w14:paraId="42A531DA" w14:textId="77777777" w:rsidR="00C14DEA" w:rsidRPr="00EC5215" w:rsidRDefault="00C14DEA"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lastRenderedPageBreak/>
        <w:t xml:space="preserve">child’s performance on a standardized achievement test. The quality of the </w:t>
      </w:r>
    </w:p>
    <w:p w14:paraId="16525CA2" w14:textId="77777777" w:rsidR="00C14DEA" w:rsidRPr="00EC5215" w:rsidRDefault="00C14DEA"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student-teacher relationship fully mediated the relation between parents </w:t>
      </w:r>
    </w:p>
    <w:p w14:paraId="3F3EE896" w14:textId="77777777" w:rsidR="00C14DEA" w:rsidRPr="00EC5215" w:rsidRDefault="00C14DEA" w:rsidP="00EC5215">
      <w:pPr>
        <w:jc w:val="both"/>
        <w:rPr>
          <w:rFonts w:ascii="Times New Roman" w:hAnsi="Times New Roman" w:cs="Times New Roman"/>
          <w:bCs/>
          <w:sz w:val="24"/>
          <w:szCs w:val="24"/>
        </w:rPr>
      </w:pPr>
      <w:proofErr w:type="gramStart"/>
      <w:r w:rsidRPr="00EC5215">
        <w:rPr>
          <w:rFonts w:ascii="Times New Roman" w:hAnsi="Times New Roman" w:cs="Times New Roman"/>
          <w:bCs/>
          <w:sz w:val="24"/>
          <w:szCs w:val="24"/>
        </w:rPr>
        <w:t>involvement  and</w:t>
      </w:r>
      <w:proofErr w:type="gramEnd"/>
      <w:r w:rsidRPr="00EC5215">
        <w:rPr>
          <w:rFonts w:ascii="Times New Roman" w:hAnsi="Times New Roman" w:cs="Times New Roman"/>
          <w:bCs/>
          <w:sz w:val="24"/>
          <w:szCs w:val="24"/>
        </w:rPr>
        <w:t xml:space="preserve"> teacher ratings of the child’s classroom academic </w:t>
      </w:r>
    </w:p>
    <w:p w14:paraId="4EF3A610" w14:textId="75E1B043" w:rsidR="00512E02" w:rsidRPr="00EC5215" w:rsidRDefault="00C14DEA"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performance.</w:t>
      </w:r>
    </w:p>
    <w:p w14:paraId="5B47B66E" w14:textId="77777777" w:rsidR="00512E02" w:rsidRPr="00EC5215" w:rsidRDefault="00512E02" w:rsidP="00EC5215">
      <w:pPr>
        <w:jc w:val="both"/>
        <w:rPr>
          <w:rFonts w:ascii="Times New Roman" w:hAnsi="Times New Roman" w:cs="Times New Roman"/>
          <w:bCs/>
          <w:sz w:val="24"/>
          <w:szCs w:val="24"/>
        </w:rPr>
      </w:pPr>
    </w:p>
    <w:p w14:paraId="73DF4C36" w14:textId="77777777" w:rsidR="00512E02" w:rsidRPr="00EC5215" w:rsidRDefault="00512E02"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On an international scale, parental involvement in school has long been </w:t>
      </w:r>
    </w:p>
    <w:p w14:paraId="185E82B3" w14:textId="77777777" w:rsidR="00512E02" w:rsidRPr="00EC5215" w:rsidRDefault="00512E02"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heralded as an important and positive variable on children’s academic and </w:t>
      </w:r>
    </w:p>
    <w:p w14:paraId="6271083F" w14:textId="77777777" w:rsidR="00512E02" w:rsidRPr="00EC5215" w:rsidRDefault="00512E02"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socioemotional development. The responsibility to socialize and educate </w:t>
      </w:r>
    </w:p>
    <w:p w14:paraId="4F81F938" w14:textId="77777777" w:rsidR="00CA0586" w:rsidRPr="00EC5215" w:rsidRDefault="00512E02"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children </w:t>
      </w:r>
      <w:proofErr w:type="gramStart"/>
      <w:r w:rsidRPr="00EC5215">
        <w:rPr>
          <w:rFonts w:ascii="Times New Roman" w:hAnsi="Times New Roman" w:cs="Times New Roman"/>
          <w:bCs/>
          <w:sz w:val="24"/>
          <w:szCs w:val="24"/>
        </w:rPr>
        <w:t>is</w:t>
      </w:r>
      <w:proofErr w:type="gramEnd"/>
      <w:r w:rsidRPr="00EC5215">
        <w:rPr>
          <w:rFonts w:ascii="Times New Roman" w:hAnsi="Times New Roman" w:cs="Times New Roman"/>
          <w:bCs/>
          <w:sz w:val="24"/>
          <w:szCs w:val="24"/>
        </w:rPr>
        <w:t xml:space="preserve"> a shared obligation between parents and schools. In order for a </w:t>
      </w:r>
    </w:p>
    <w:p w14:paraId="445C272A" w14:textId="77777777" w:rsidR="00CA0586" w:rsidRPr="00EC5215" w:rsidRDefault="00512E02"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child to react academic achievement, parents must be involved and in the </w:t>
      </w:r>
    </w:p>
    <w:p w14:paraId="46C5A05F" w14:textId="77777777" w:rsidR="00CA0586" w:rsidRPr="00EC5215" w:rsidRDefault="00512E02"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educational process. Parental involvement </w:t>
      </w:r>
      <w:r w:rsidR="00CA0586" w:rsidRPr="00EC5215">
        <w:rPr>
          <w:rFonts w:ascii="Times New Roman" w:hAnsi="Times New Roman" w:cs="Times New Roman"/>
          <w:bCs/>
          <w:sz w:val="24"/>
          <w:szCs w:val="24"/>
        </w:rPr>
        <w:t xml:space="preserve">impacts student academics. The </w:t>
      </w:r>
    </w:p>
    <w:p w14:paraId="52B37E87" w14:textId="77777777" w:rsidR="00CA0586" w:rsidRPr="00EC5215" w:rsidRDefault="00CA0586"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objectives of the investigation </w:t>
      </w:r>
      <w:proofErr w:type="gramStart"/>
      <w:r w:rsidRPr="00EC5215">
        <w:rPr>
          <w:rFonts w:ascii="Times New Roman" w:hAnsi="Times New Roman" w:cs="Times New Roman"/>
          <w:bCs/>
          <w:sz w:val="24"/>
          <w:szCs w:val="24"/>
        </w:rPr>
        <w:t>is</w:t>
      </w:r>
      <w:proofErr w:type="gramEnd"/>
      <w:r w:rsidRPr="00EC5215">
        <w:rPr>
          <w:rFonts w:ascii="Times New Roman" w:hAnsi="Times New Roman" w:cs="Times New Roman"/>
          <w:bCs/>
          <w:sz w:val="24"/>
          <w:szCs w:val="24"/>
        </w:rPr>
        <w:t xml:space="preserve"> to examine the impact of parental </w:t>
      </w:r>
    </w:p>
    <w:p w14:paraId="56F6210E" w14:textId="77777777" w:rsidR="00CA0586" w:rsidRPr="00EC5215" w:rsidRDefault="00CA0586"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involvement in academics and the extent of the parental participation in </w:t>
      </w:r>
      <w:proofErr w:type="gramStart"/>
      <w:r w:rsidRPr="00EC5215">
        <w:rPr>
          <w:rFonts w:ascii="Times New Roman" w:hAnsi="Times New Roman" w:cs="Times New Roman"/>
          <w:bCs/>
          <w:sz w:val="24"/>
          <w:szCs w:val="24"/>
        </w:rPr>
        <w:t>their</w:t>
      </w:r>
      <w:proofErr w:type="gramEnd"/>
      <w:r w:rsidRPr="00EC5215">
        <w:rPr>
          <w:rFonts w:ascii="Times New Roman" w:hAnsi="Times New Roman" w:cs="Times New Roman"/>
          <w:bCs/>
          <w:sz w:val="24"/>
          <w:szCs w:val="24"/>
        </w:rPr>
        <w:t xml:space="preserve"> </w:t>
      </w:r>
    </w:p>
    <w:p w14:paraId="6DF8D969" w14:textId="4B09EDD7" w:rsidR="00512E02" w:rsidRPr="00EC5215" w:rsidRDefault="00CA0586"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child’s education.</w:t>
      </w:r>
    </w:p>
    <w:p w14:paraId="446F3D53" w14:textId="5ADD5D75" w:rsidR="00E4629E" w:rsidRPr="00EC5215" w:rsidRDefault="00E4629E" w:rsidP="00EC5215">
      <w:pPr>
        <w:jc w:val="both"/>
        <w:rPr>
          <w:rFonts w:ascii="Times New Roman" w:hAnsi="Times New Roman" w:cs="Times New Roman"/>
          <w:bCs/>
          <w:sz w:val="24"/>
          <w:szCs w:val="24"/>
        </w:rPr>
      </w:pPr>
    </w:p>
    <w:p w14:paraId="6A911FE4" w14:textId="77777777" w:rsidR="00250819" w:rsidRPr="00EC5215" w:rsidRDefault="00250819" w:rsidP="00EC5215">
      <w:pPr>
        <w:jc w:val="both"/>
        <w:rPr>
          <w:rFonts w:ascii="Times New Roman" w:hAnsi="Times New Roman" w:cs="Times New Roman"/>
          <w:bCs/>
          <w:sz w:val="24"/>
          <w:szCs w:val="24"/>
        </w:rPr>
      </w:pPr>
    </w:p>
    <w:p w14:paraId="6C38FCA5" w14:textId="77777777" w:rsidR="00250819" w:rsidRPr="00EC5215" w:rsidRDefault="00250819" w:rsidP="00EC5215">
      <w:pPr>
        <w:rPr>
          <w:rFonts w:ascii="Times New Roman" w:hAnsi="Times New Roman" w:cs="Times New Roman"/>
          <w:bCs/>
          <w:sz w:val="24"/>
          <w:szCs w:val="24"/>
        </w:rPr>
      </w:pPr>
    </w:p>
    <w:p w14:paraId="1E7D9E97" w14:textId="0C79BFC4" w:rsidR="00250819" w:rsidRPr="00EC5215" w:rsidRDefault="00250819" w:rsidP="00EC5215">
      <w:pPr>
        <w:rPr>
          <w:rFonts w:ascii="Times New Roman" w:hAnsi="Times New Roman" w:cs="Times New Roman"/>
          <w:b/>
          <w:sz w:val="24"/>
          <w:szCs w:val="24"/>
        </w:rPr>
      </w:pPr>
      <w:r w:rsidRPr="00EC5215">
        <w:rPr>
          <w:rFonts w:ascii="Times New Roman" w:hAnsi="Times New Roman" w:cs="Times New Roman"/>
          <w:b/>
          <w:sz w:val="24"/>
          <w:szCs w:val="24"/>
        </w:rPr>
        <w:t>Review Of Related Literature</w:t>
      </w:r>
    </w:p>
    <w:p w14:paraId="65B59164" w14:textId="77777777" w:rsidR="00250819" w:rsidRPr="00EC5215" w:rsidRDefault="00250819" w:rsidP="00EC5215">
      <w:pPr>
        <w:rPr>
          <w:rFonts w:ascii="Times New Roman" w:hAnsi="Times New Roman" w:cs="Times New Roman"/>
          <w:b/>
          <w:sz w:val="24"/>
          <w:szCs w:val="24"/>
        </w:rPr>
      </w:pPr>
    </w:p>
    <w:p w14:paraId="51AD18EC" w14:textId="77777777" w:rsidR="00427397" w:rsidRPr="00EC5215" w:rsidRDefault="0025081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The concepts of parental involvement to many as a researcher is to have a </w:t>
      </w:r>
      <w:r w:rsidR="00427397" w:rsidRPr="00EC5215">
        <w:rPr>
          <w:rFonts w:ascii="Times New Roman" w:hAnsi="Times New Roman" w:cs="Times New Roman"/>
          <w:bCs/>
          <w:sz w:val="24"/>
          <w:szCs w:val="24"/>
        </w:rPr>
        <w:t xml:space="preserve"> </w:t>
      </w:r>
    </w:p>
    <w:p w14:paraId="7A8A0861" w14:textId="77777777" w:rsidR="00427397" w:rsidRPr="00EC5215" w:rsidRDefault="0025081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good relationship between parents and children as a good example of </w:t>
      </w:r>
    </w:p>
    <w:p w14:paraId="233FE092" w14:textId="77777777" w:rsidR="00427397" w:rsidRPr="00EC5215" w:rsidRDefault="0025081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becoming one and we want to explain the other issues that are placed here. </w:t>
      </w:r>
    </w:p>
    <w:p w14:paraId="79DC56E9" w14:textId="77777777" w:rsidR="00427397" w:rsidRPr="00EC5215" w:rsidRDefault="0025081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This study used a sample of 158 </w:t>
      </w:r>
      <w:proofErr w:type="gramStart"/>
      <w:r w:rsidRPr="00EC5215">
        <w:rPr>
          <w:rFonts w:ascii="Times New Roman" w:hAnsi="Times New Roman" w:cs="Times New Roman"/>
          <w:bCs/>
          <w:sz w:val="24"/>
          <w:szCs w:val="24"/>
        </w:rPr>
        <w:t>seven-year old</w:t>
      </w:r>
      <w:proofErr w:type="gramEnd"/>
      <w:r w:rsidRPr="00EC5215">
        <w:rPr>
          <w:rFonts w:ascii="Times New Roman" w:hAnsi="Times New Roman" w:cs="Times New Roman"/>
          <w:bCs/>
          <w:sz w:val="24"/>
          <w:szCs w:val="24"/>
        </w:rPr>
        <w:t xml:space="preserve"> participants, their mothers, </w:t>
      </w:r>
    </w:p>
    <w:p w14:paraId="18062A3D" w14:textId="77777777" w:rsidR="00427397" w:rsidRPr="00EC5215" w:rsidRDefault="0025081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and their teachers. Results indicated a statistically significant association </w:t>
      </w:r>
    </w:p>
    <w:p w14:paraId="7304CF49" w14:textId="77777777" w:rsidR="00427397" w:rsidRPr="00EC5215" w:rsidRDefault="0025081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between parent involvement and a child’s academic </w:t>
      </w:r>
      <w:r w:rsidR="00927169" w:rsidRPr="00EC5215">
        <w:rPr>
          <w:rFonts w:ascii="Times New Roman" w:hAnsi="Times New Roman" w:cs="Times New Roman"/>
          <w:bCs/>
          <w:sz w:val="24"/>
          <w:szCs w:val="24"/>
        </w:rPr>
        <w:t xml:space="preserve">performance, over and </w:t>
      </w:r>
    </w:p>
    <w:p w14:paraId="4AB5BD2B" w14:textId="77777777" w:rsidR="00427397" w:rsidRPr="00EC5215" w:rsidRDefault="0092716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above the impact of the child’s intelligence. The significance of parental </w:t>
      </w:r>
    </w:p>
    <w:p w14:paraId="24805B6F" w14:textId="77777777" w:rsidR="00427397" w:rsidRPr="00EC5215" w:rsidRDefault="0092716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involvement number of affected by this issue even though the researcher in </w:t>
      </w:r>
    </w:p>
    <w:p w14:paraId="206ABE04" w14:textId="77777777" w:rsidR="00427397" w:rsidRPr="00EC5215" w:rsidRDefault="0092716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2017. Also the student and parents and the teachers </w:t>
      </w:r>
      <w:proofErr w:type="gramStart"/>
      <w:r w:rsidRPr="00EC5215">
        <w:rPr>
          <w:rFonts w:ascii="Times New Roman" w:hAnsi="Times New Roman" w:cs="Times New Roman"/>
          <w:bCs/>
          <w:sz w:val="24"/>
          <w:szCs w:val="24"/>
        </w:rPr>
        <w:t>depends</w:t>
      </w:r>
      <w:proofErr w:type="gramEnd"/>
      <w:r w:rsidRPr="00EC5215">
        <w:rPr>
          <w:rFonts w:ascii="Times New Roman" w:hAnsi="Times New Roman" w:cs="Times New Roman"/>
          <w:bCs/>
          <w:sz w:val="24"/>
          <w:szCs w:val="24"/>
        </w:rPr>
        <w:t xml:space="preserve"> on this and the </w:t>
      </w:r>
    </w:p>
    <w:p w14:paraId="71758BAD" w14:textId="77777777" w:rsidR="00427397" w:rsidRPr="00EC5215" w:rsidRDefault="0092716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academic of a student and the daily performance of what the child shows </w:t>
      </w:r>
    </w:p>
    <w:p w14:paraId="4E0865F9" w14:textId="77777777" w:rsidR="00427397" w:rsidRPr="00EC5215" w:rsidRDefault="0092716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whether it is good or not, the literature of parental involvement shows the </w:t>
      </w:r>
    </w:p>
    <w:p w14:paraId="42900EF1" w14:textId="77777777" w:rsidR="00427397" w:rsidRPr="00EC5215" w:rsidRDefault="00927169" w:rsidP="00EC5215">
      <w:pPr>
        <w:rPr>
          <w:rFonts w:ascii="Times New Roman" w:hAnsi="Times New Roman" w:cs="Times New Roman"/>
          <w:bCs/>
          <w:sz w:val="24"/>
          <w:szCs w:val="24"/>
        </w:rPr>
      </w:pPr>
      <w:r w:rsidRPr="00EC5215">
        <w:rPr>
          <w:rFonts w:ascii="Times New Roman" w:hAnsi="Times New Roman" w:cs="Times New Roman"/>
          <w:bCs/>
          <w:sz w:val="24"/>
          <w:szCs w:val="24"/>
        </w:rPr>
        <w:lastRenderedPageBreak/>
        <w:t xml:space="preserve">good intentions of a person who does not do according to everyone and </w:t>
      </w:r>
    </w:p>
    <w:p w14:paraId="5184958A" w14:textId="77777777" w:rsidR="00427397" w:rsidRPr="00EC5215" w:rsidRDefault="0092716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every person. That it can be controlled with respect and awareness and </w:t>
      </w:r>
    </w:p>
    <w:p w14:paraId="014FE9EE" w14:textId="77777777" w:rsidR="00427397" w:rsidRPr="00EC5215" w:rsidRDefault="0092716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people or perception of every good student who can handle everything to </w:t>
      </w:r>
    </w:p>
    <w:p w14:paraId="455F8624" w14:textId="77777777" w:rsidR="005F2571" w:rsidRPr="00EC5215" w:rsidRDefault="00927169"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win and every good example of a </w:t>
      </w:r>
      <w:r w:rsidR="003C488B" w:rsidRPr="00EC5215">
        <w:rPr>
          <w:rFonts w:ascii="Times New Roman" w:hAnsi="Times New Roman" w:cs="Times New Roman"/>
          <w:bCs/>
          <w:sz w:val="24"/>
          <w:szCs w:val="24"/>
        </w:rPr>
        <w:t>student patriotic religion.</w:t>
      </w:r>
      <w:r w:rsidR="005F2571" w:rsidRPr="00EC5215">
        <w:rPr>
          <w:rFonts w:ascii="Times New Roman" w:hAnsi="Times New Roman" w:cs="Times New Roman"/>
          <w:bCs/>
          <w:sz w:val="24"/>
          <w:szCs w:val="24"/>
        </w:rPr>
        <w:t xml:space="preserve"> The present </w:t>
      </w:r>
    </w:p>
    <w:p w14:paraId="23A0DAB6" w14:textId="77777777" w:rsidR="005F2571" w:rsidRPr="00EC5215" w:rsidRDefault="005F2571"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study aims to analyse the associations between parents guides in school and </w:t>
      </w:r>
    </w:p>
    <w:p w14:paraId="48F1D60A" w14:textId="77777777" w:rsidR="005F2571" w:rsidRPr="00EC5215" w:rsidRDefault="005F2571"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children’s academic achievement. Cluster analysis results from a sample of </w:t>
      </w:r>
    </w:p>
    <w:p w14:paraId="5DCC0660" w14:textId="77777777" w:rsidR="005F2571" w:rsidRPr="00EC5215" w:rsidRDefault="005F2571"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498 parents or guardians whose children attended second and third grades </w:t>
      </w:r>
    </w:p>
    <w:p w14:paraId="6C5633C4" w14:textId="735DC63D" w:rsidR="00FF2F17" w:rsidRPr="00EC5215" w:rsidRDefault="005F2571"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in 16 public elementary schools </w:t>
      </w:r>
      <w:r w:rsidR="00FF2F17" w:rsidRPr="00EC5215">
        <w:rPr>
          <w:rFonts w:ascii="Times New Roman" w:hAnsi="Times New Roman" w:cs="Times New Roman"/>
          <w:bCs/>
          <w:sz w:val="24"/>
          <w:szCs w:val="24"/>
        </w:rPr>
        <w:t xml:space="preserve">in </w:t>
      </w:r>
      <w:r w:rsidR="00BF4E4A" w:rsidRPr="00EC5215">
        <w:rPr>
          <w:rFonts w:ascii="Times New Roman" w:hAnsi="Times New Roman" w:cs="Times New Roman"/>
          <w:bCs/>
          <w:sz w:val="24"/>
          <w:szCs w:val="24"/>
        </w:rPr>
        <w:t>C</w:t>
      </w:r>
      <w:r w:rsidR="00FF2F17" w:rsidRPr="00EC5215">
        <w:rPr>
          <w:rFonts w:ascii="Times New Roman" w:hAnsi="Times New Roman" w:cs="Times New Roman"/>
          <w:bCs/>
          <w:sz w:val="24"/>
          <w:szCs w:val="24"/>
        </w:rPr>
        <w:t xml:space="preserve">hile suggested the existence of three </w:t>
      </w:r>
    </w:p>
    <w:p w14:paraId="4BAD8BEB" w14:textId="113E5891" w:rsidR="005F2571" w:rsidRPr="00EC5215" w:rsidRDefault="00FF2F17"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different profiles of parents </w:t>
      </w:r>
      <w:proofErr w:type="gramStart"/>
      <w:r w:rsidRPr="00EC5215">
        <w:rPr>
          <w:rFonts w:ascii="Times New Roman" w:hAnsi="Times New Roman" w:cs="Times New Roman"/>
          <w:bCs/>
          <w:sz w:val="24"/>
          <w:szCs w:val="24"/>
        </w:rPr>
        <w:t>guides</w:t>
      </w:r>
      <w:proofErr w:type="gramEnd"/>
      <w:r w:rsidRPr="00EC5215">
        <w:rPr>
          <w:rFonts w:ascii="Times New Roman" w:hAnsi="Times New Roman" w:cs="Times New Roman"/>
          <w:bCs/>
          <w:sz w:val="24"/>
          <w:szCs w:val="24"/>
        </w:rPr>
        <w:t xml:space="preserve"> her child considering different forms </w:t>
      </w:r>
    </w:p>
    <w:p w14:paraId="4C75C48F" w14:textId="3763C997" w:rsidR="00FF2F17" w:rsidRPr="00EC5215" w:rsidRDefault="00FF2F17" w:rsidP="00EC5215">
      <w:pPr>
        <w:rPr>
          <w:rFonts w:ascii="Times New Roman" w:hAnsi="Times New Roman" w:cs="Times New Roman"/>
          <w:bCs/>
          <w:sz w:val="24"/>
          <w:szCs w:val="24"/>
        </w:rPr>
      </w:pPr>
      <w:r w:rsidRPr="00EC5215">
        <w:rPr>
          <w:rFonts w:ascii="Times New Roman" w:hAnsi="Times New Roman" w:cs="Times New Roman"/>
          <w:bCs/>
          <w:sz w:val="24"/>
          <w:szCs w:val="24"/>
        </w:rPr>
        <w:t>of parental involvement at home, at school and through the invitations</w:t>
      </w:r>
    </w:p>
    <w:p w14:paraId="5C20D31C" w14:textId="0F6F54A0" w:rsidR="00FF2F17" w:rsidRPr="00EC5215" w:rsidRDefault="00FF2F17"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made by the children, the teachers, and the school. Results show that there </w:t>
      </w:r>
    </w:p>
    <w:p w14:paraId="64F08E59" w14:textId="4BCCE106" w:rsidR="00FF2F17" w:rsidRPr="00EC5215" w:rsidRDefault="00FF2F17" w:rsidP="00EC5215">
      <w:pPr>
        <w:rPr>
          <w:rFonts w:ascii="Times New Roman" w:hAnsi="Times New Roman" w:cs="Times New Roman"/>
          <w:bCs/>
          <w:sz w:val="24"/>
          <w:szCs w:val="24"/>
        </w:rPr>
      </w:pPr>
      <w:r w:rsidRPr="00EC5215">
        <w:rPr>
          <w:rFonts w:ascii="Times New Roman" w:hAnsi="Times New Roman" w:cs="Times New Roman"/>
          <w:bCs/>
          <w:sz w:val="24"/>
          <w:szCs w:val="24"/>
        </w:rPr>
        <w:t>are differences in children’s academic achievement between the parental</w:t>
      </w:r>
    </w:p>
    <w:p w14:paraId="6A7AF4AC" w14:textId="77777777" w:rsidR="00FF2F17" w:rsidRPr="00EC5215" w:rsidRDefault="00FF2F17"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involvement profiles, indicating children whose parents have a low </w:t>
      </w:r>
    </w:p>
    <w:p w14:paraId="1E07802E" w14:textId="42225455" w:rsidR="00FF2F17" w:rsidRPr="00EC5215" w:rsidRDefault="00FF2F17"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involvement have lower academic achievement. </w:t>
      </w:r>
      <w:r w:rsidR="00BF4E4A" w:rsidRPr="00EC5215">
        <w:rPr>
          <w:rFonts w:ascii="Times New Roman" w:hAnsi="Times New Roman" w:cs="Times New Roman"/>
          <w:bCs/>
          <w:sz w:val="24"/>
          <w:szCs w:val="24"/>
        </w:rPr>
        <w:t xml:space="preserve">Findings are in line with </w:t>
      </w:r>
    </w:p>
    <w:p w14:paraId="4AE4913C" w14:textId="77777777" w:rsidR="00BF4E4A" w:rsidRPr="00EC5215" w:rsidRDefault="00BF4E4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international research evidence, suggesting the need to focus on this </w:t>
      </w:r>
    </w:p>
    <w:p w14:paraId="333F3908" w14:textId="600D4F7E" w:rsidR="00BF4E4A" w:rsidRPr="00EC5215" w:rsidRDefault="00BF4E4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variable too in Latin American contexts. Parents have an important role </w:t>
      </w:r>
    </w:p>
    <w:p w14:paraId="5E6C1E14" w14:textId="21AC8140" w:rsidR="00BF4E4A" w:rsidRPr="00EC5215" w:rsidRDefault="00BF4E4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in identifying children’s talents and guiding them. Mutual understanding </w:t>
      </w:r>
    </w:p>
    <w:p w14:paraId="508F06D4" w14:textId="15E5C321" w:rsidR="00BF4E4A" w:rsidRPr="00EC5215" w:rsidRDefault="00BF4E4A" w:rsidP="00EC5215">
      <w:pPr>
        <w:rPr>
          <w:rFonts w:ascii="Times New Roman" w:hAnsi="Times New Roman" w:cs="Times New Roman"/>
          <w:bCs/>
          <w:sz w:val="24"/>
          <w:szCs w:val="24"/>
        </w:rPr>
      </w:pPr>
      <w:r w:rsidRPr="00EC5215">
        <w:rPr>
          <w:rFonts w:ascii="Times New Roman" w:hAnsi="Times New Roman" w:cs="Times New Roman"/>
          <w:bCs/>
          <w:sz w:val="24"/>
          <w:szCs w:val="24"/>
        </w:rPr>
        <w:t>and close relationship between parents and children are recommended.</w:t>
      </w:r>
    </w:p>
    <w:p w14:paraId="2DF5F40C" w14:textId="77777777" w:rsidR="00BF4E4A" w:rsidRPr="00EC5215" w:rsidRDefault="00BF4E4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Therefore, it is recommended that the methods of correct interaction of </w:t>
      </w:r>
    </w:p>
    <w:p w14:paraId="5FE101B3" w14:textId="621F3E3F" w:rsidR="00BF4E4A" w:rsidRPr="00EC5215" w:rsidRDefault="00BF4E4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parents and children be more valued and parents familiarize their children </w:t>
      </w:r>
    </w:p>
    <w:p w14:paraId="1F67258A" w14:textId="77777777" w:rsidR="00BF4E4A" w:rsidRPr="00EC5215" w:rsidRDefault="00BF4E4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with roles of businesses in society and the need for employment in </w:t>
      </w:r>
    </w:p>
    <w:p w14:paraId="200C6FEA" w14:textId="3527DD3B" w:rsidR="00BF4E4A" w:rsidRPr="00EC5215" w:rsidRDefault="00BF4E4A" w:rsidP="00EC5215">
      <w:pPr>
        <w:rPr>
          <w:rFonts w:ascii="Times New Roman" w:hAnsi="Times New Roman" w:cs="Times New Roman"/>
          <w:bCs/>
          <w:sz w:val="24"/>
          <w:szCs w:val="24"/>
        </w:rPr>
      </w:pPr>
      <w:r w:rsidRPr="00EC5215">
        <w:rPr>
          <w:rFonts w:ascii="Times New Roman" w:hAnsi="Times New Roman" w:cs="Times New Roman"/>
          <w:bCs/>
          <w:sz w:val="24"/>
          <w:szCs w:val="24"/>
        </w:rPr>
        <w:t>legitimate businesses and this important affair should be more emphasized</w:t>
      </w:r>
    </w:p>
    <w:p w14:paraId="540954FC" w14:textId="77777777" w:rsidR="00B63E7A" w:rsidRPr="00EC5215" w:rsidRDefault="00BF4E4A" w:rsidP="00EC5215">
      <w:pPr>
        <w:rPr>
          <w:rFonts w:ascii="Times New Roman" w:hAnsi="Times New Roman" w:cs="Times New Roman"/>
          <w:bCs/>
          <w:sz w:val="24"/>
          <w:szCs w:val="24"/>
        </w:rPr>
      </w:pPr>
      <w:r w:rsidRPr="00EC5215">
        <w:rPr>
          <w:rFonts w:ascii="Times New Roman" w:hAnsi="Times New Roman" w:cs="Times New Roman"/>
          <w:bCs/>
          <w:sz w:val="24"/>
          <w:szCs w:val="24"/>
        </w:rPr>
        <w:t>through mass media and family training classes of parent</w:t>
      </w:r>
      <w:r w:rsidR="00B63E7A" w:rsidRPr="00EC5215">
        <w:rPr>
          <w:rFonts w:ascii="Times New Roman" w:hAnsi="Times New Roman" w:cs="Times New Roman"/>
          <w:bCs/>
          <w:sz w:val="24"/>
          <w:szCs w:val="24"/>
        </w:rPr>
        <w:t xml:space="preserve">al involvement </w:t>
      </w:r>
    </w:p>
    <w:p w14:paraId="3635D24E" w14:textId="457DF674" w:rsidR="00BF4E4A" w:rsidRPr="00EC5215" w:rsidRDefault="00B63E7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shows a </w:t>
      </w:r>
      <w:proofErr w:type="gramStart"/>
      <w:r w:rsidRPr="00EC5215">
        <w:rPr>
          <w:rFonts w:ascii="Times New Roman" w:hAnsi="Times New Roman" w:cs="Times New Roman"/>
          <w:bCs/>
          <w:sz w:val="24"/>
          <w:szCs w:val="24"/>
        </w:rPr>
        <w:t>good intentions of a person</w:t>
      </w:r>
      <w:proofErr w:type="gramEnd"/>
      <w:r w:rsidRPr="00EC5215">
        <w:rPr>
          <w:rFonts w:ascii="Times New Roman" w:hAnsi="Times New Roman" w:cs="Times New Roman"/>
          <w:bCs/>
          <w:sz w:val="24"/>
          <w:szCs w:val="24"/>
        </w:rPr>
        <w:t xml:space="preserve"> who does not do according to everyone </w:t>
      </w:r>
    </w:p>
    <w:p w14:paraId="198C410D" w14:textId="77777777" w:rsidR="00B63E7A" w:rsidRPr="00EC5215" w:rsidRDefault="00B63E7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and every person that it can be controlled with respect and awareness and </w:t>
      </w:r>
    </w:p>
    <w:p w14:paraId="187F579B" w14:textId="77777777" w:rsidR="00B63E7A" w:rsidRPr="00EC5215" w:rsidRDefault="00B63E7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people and perception of every good student who can handle everything to </w:t>
      </w:r>
    </w:p>
    <w:p w14:paraId="09172E93" w14:textId="77777777" w:rsidR="00B63E7A" w:rsidRPr="00EC5215" w:rsidRDefault="00B63E7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win and every good example of a hero in patriotic religion. From the result </w:t>
      </w:r>
    </w:p>
    <w:p w14:paraId="0DACF5B4" w14:textId="77777777" w:rsidR="00B63E7A" w:rsidRPr="00EC5215" w:rsidRDefault="00B63E7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presented, we can conclude the existence of three different profiles of </w:t>
      </w:r>
    </w:p>
    <w:p w14:paraId="79A67572" w14:textId="77777777" w:rsidR="00B63E7A" w:rsidRPr="00EC5215" w:rsidRDefault="00B63E7A" w:rsidP="00EC5215">
      <w:pPr>
        <w:rPr>
          <w:rFonts w:ascii="Times New Roman" w:hAnsi="Times New Roman" w:cs="Times New Roman"/>
          <w:bCs/>
          <w:sz w:val="24"/>
          <w:szCs w:val="24"/>
        </w:rPr>
      </w:pPr>
      <w:r w:rsidRPr="00EC5215">
        <w:rPr>
          <w:rFonts w:ascii="Times New Roman" w:hAnsi="Times New Roman" w:cs="Times New Roman"/>
          <w:bCs/>
          <w:sz w:val="24"/>
          <w:szCs w:val="24"/>
        </w:rPr>
        <w:t>parent involvement high, medium and low considering different scales of</w:t>
      </w:r>
    </w:p>
    <w:p w14:paraId="01FC8E4B" w14:textId="77777777" w:rsidR="00B63E7A" w:rsidRPr="00EC5215" w:rsidRDefault="00B63E7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parental involvement at home, at school and through the invitations made </w:t>
      </w:r>
    </w:p>
    <w:p w14:paraId="1BDB72D6" w14:textId="77777777" w:rsidR="00B63E7A" w:rsidRPr="00EC5215" w:rsidRDefault="00B63E7A" w:rsidP="00EC5215">
      <w:pPr>
        <w:rPr>
          <w:rFonts w:ascii="Times New Roman" w:hAnsi="Times New Roman" w:cs="Times New Roman"/>
          <w:bCs/>
          <w:sz w:val="24"/>
          <w:szCs w:val="24"/>
        </w:rPr>
      </w:pPr>
      <w:r w:rsidRPr="00EC5215">
        <w:rPr>
          <w:rFonts w:ascii="Times New Roman" w:hAnsi="Times New Roman" w:cs="Times New Roman"/>
          <w:bCs/>
          <w:sz w:val="24"/>
          <w:szCs w:val="24"/>
        </w:rPr>
        <w:lastRenderedPageBreak/>
        <w:t xml:space="preserve">by the children, the teachers and the school. Secondly, result showed that </w:t>
      </w:r>
    </w:p>
    <w:p w14:paraId="08859A1A" w14:textId="3E88CCB8" w:rsidR="00B63E7A" w:rsidRPr="00EC5215" w:rsidRDefault="00B63E7A"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there were differences in academic </w:t>
      </w:r>
      <w:r w:rsidR="00DC1636" w:rsidRPr="00EC5215">
        <w:rPr>
          <w:rFonts w:ascii="Times New Roman" w:hAnsi="Times New Roman" w:cs="Times New Roman"/>
          <w:bCs/>
          <w:sz w:val="24"/>
          <w:szCs w:val="24"/>
        </w:rPr>
        <w:t xml:space="preserve">achievement scores between the parent </w:t>
      </w:r>
    </w:p>
    <w:p w14:paraId="46412378" w14:textId="1222D26C" w:rsidR="00DC1636" w:rsidRPr="00EC5215" w:rsidRDefault="00DC1636" w:rsidP="00EC5215">
      <w:pPr>
        <w:rPr>
          <w:rFonts w:ascii="Times New Roman" w:hAnsi="Times New Roman" w:cs="Times New Roman"/>
          <w:bCs/>
          <w:sz w:val="24"/>
          <w:szCs w:val="24"/>
        </w:rPr>
      </w:pPr>
      <w:r w:rsidRPr="00EC5215">
        <w:rPr>
          <w:rFonts w:ascii="Times New Roman" w:hAnsi="Times New Roman" w:cs="Times New Roman"/>
          <w:bCs/>
          <w:sz w:val="24"/>
          <w:szCs w:val="24"/>
        </w:rPr>
        <w:t>involvement profiles, where high and medium involved parents had children with higher academic achievement than low involved parents.</w:t>
      </w:r>
    </w:p>
    <w:p w14:paraId="6F1EBA6F" w14:textId="3ED3CD58" w:rsidR="005F2571" w:rsidRPr="00EC5215" w:rsidRDefault="005F2571" w:rsidP="00EC5215">
      <w:pPr>
        <w:rPr>
          <w:rFonts w:ascii="Times New Roman" w:hAnsi="Times New Roman" w:cs="Times New Roman"/>
          <w:bCs/>
          <w:sz w:val="24"/>
          <w:szCs w:val="24"/>
        </w:rPr>
      </w:pPr>
      <w:r w:rsidRPr="00EC5215">
        <w:rPr>
          <w:rFonts w:ascii="Times New Roman" w:hAnsi="Times New Roman" w:cs="Times New Roman"/>
          <w:bCs/>
          <w:sz w:val="24"/>
          <w:szCs w:val="24"/>
        </w:rPr>
        <w:t xml:space="preserve">             </w:t>
      </w:r>
    </w:p>
    <w:p w14:paraId="4213BD9F" w14:textId="0FCF45EE" w:rsidR="00C06DAD" w:rsidRPr="00EC5215" w:rsidRDefault="00C06DAD" w:rsidP="00EC5215">
      <w:pPr>
        <w:jc w:val="both"/>
        <w:rPr>
          <w:rFonts w:ascii="Times New Roman" w:hAnsi="Times New Roman" w:cs="Times New Roman"/>
          <w:bCs/>
          <w:sz w:val="24"/>
          <w:szCs w:val="24"/>
        </w:rPr>
      </w:pPr>
    </w:p>
    <w:p w14:paraId="6D9C4288" w14:textId="77777777" w:rsidR="003057F5" w:rsidRPr="00EC5215" w:rsidRDefault="003057F5" w:rsidP="00EC5215">
      <w:pPr>
        <w:jc w:val="both"/>
        <w:rPr>
          <w:rFonts w:ascii="Times New Roman" w:hAnsi="Times New Roman" w:cs="Times New Roman"/>
          <w:bCs/>
          <w:sz w:val="24"/>
          <w:szCs w:val="24"/>
        </w:rPr>
      </w:pPr>
    </w:p>
    <w:p w14:paraId="02A06E56" w14:textId="2EC0D9CF" w:rsidR="00E813C1" w:rsidRPr="00EC5215" w:rsidRDefault="00904D23" w:rsidP="00EC5215">
      <w:pPr>
        <w:jc w:val="both"/>
        <w:rPr>
          <w:rFonts w:ascii="Times New Roman" w:hAnsi="Times New Roman" w:cs="Times New Roman"/>
          <w:b/>
          <w:sz w:val="24"/>
          <w:szCs w:val="24"/>
        </w:rPr>
      </w:pPr>
      <w:r w:rsidRPr="00EC5215">
        <w:rPr>
          <w:rFonts w:ascii="Times New Roman" w:hAnsi="Times New Roman" w:cs="Times New Roman"/>
          <w:b/>
          <w:sz w:val="24"/>
          <w:szCs w:val="24"/>
        </w:rPr>
        <w:t xml:space="preserve">                </w:t>
      </w:r>
      <w:r w:rsidR="00E813C1" w:rsidRPr="00EC5215">
        <w:rPr>
          <w:rFonts w:ascii="Times New Roman" w:hAnsi="Times New Roman" w:cs="Times New Roman"/>
          <w:b/>
          <w:sz w:val="24"/>
          <w:szCs w:val="24"/>
        </w:rPr>
        <w:t>Conceptual Framework</w:t>
      </w:r>
    </w:p>
    <w:p w14:paraId="08AF990E" w14:textId="77777777" w:rsidR="00E813C1" w:rsidRPr="00EC5215" w:rsidRDefault="00E813C1" w:rsidP="00EC5215">
      <w:pPr>
        <w:jc w:val="both"/>
        <w:rPr>
          <w:rFonts w:ascii="Times New Roman" w:hAnsi="Times New Roman" w:cs="Times New Roman"/>
          <w:b/>
          <w:sz w:val="24"/>
          <w:szCs w:val="24"/>
        </w:rPr>
      </w:pPr>
    </w:p>
    <w:p w14:paraId="3EC9C10B" w14:textId="77777777" w:rsidR="00E813C1" w:rsidRPr="00EC5215" w:rsidRDefault="00E813C1" w:rsidP="00EC5215">
      <w:pPr>
        <w:jc w:val="both"/>
        <w:rPr>
          <w:rFonts w:ascii="Times New Roman" w:hAnsi="Times New Roman" w:cs="Times New Roman"/>
          <w:b/>
          <w:sz w:val="24"/>
          <w:szCs w:val="24"/>
        </w:rPr>
      </w:pPr>
    </w:p>
    <w:p w14:paraId="575B5674" w14:textId="00DA64C9" w:rsidR="00E813C1" w:rsidRPr="00EC5215" w:rsidRDefault="00E813C1" w:rsidP="00EC5215">
      <w:pPr>
        <w:jc w:val="both"/>
        <w:rPr>
          <w:rFonts w:ascii="Times New Roman" w:hAnsi="Times New Roman" w:cs="Times New Roman"/>
          <w:b/>
          <w:sz w:val="24"/>
          <w:szCs w:val="24"/>
        </w:rPr>
      </w:pPr>
      <w:r w:rsidRPr="00EC521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A1FD19F" wp14:editId="5FE5349B">
                <wp:simplePos x="0" y="0"/>
                <wp:positionH relativeFrom="column">
                  <wp:posOffset>656704</wp:posOffset>
                </wp:positionH>
                <wp:positionV relativeFrom="paragraph">
                  <wp:posOffset>27132</wp:posOffset>
                </wp:positionV>
                <wp:extent cx="4646815" cy="1242060"/>
                <wp:effectExtent l="0" t="0" r="20955" b="15240"/>
                <wp:wrapNone/>
                <wp:docPr id="925929659" name="Rectangle 1"/>
                <wp:cNvGraphicFramePr/>
                <a:graphic xmlns:a="http://schemas.openxmlformats.org/drawingml/2006/main">
                  <a:graphicData uri="http://schemas.microsoft.com/office/word/2010/wordprocessingShape">
                    <wps:wsp>
                      <wps:cNvSpPr/>
                      <wps:spPr>
                        <a:xfrm>
                          <a:off x="0" y="0"/>
                          <a:ext cx="4646815" cy="1242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8BCA1" w14:textId="48860FE8" w:rsidR="00E813C1" w:rsidRDefault="00E813C1" w:rsidP="00E813C1">
                            <w:pPr>
                              <w:jc w:val="center"/>
                              <w:rPr>
                                <w:rFonts w:ascii="Times New Roman" w:hAnsi="Times New Roman" w:cs="Times New Roman"/>
                                <w:lang w:val="en-US"/>
                              </w:rPr>
                            </w:pPr>
                            <w:r>
                              <w:rPr>
                                <w:rFonts w:ascii="Times New Roman" w:hAnsi="Times New Roman" w:cs="Times New Roman"/>
                                <w:lang w:val="en-US"/>
                              </w:rPr>
                              <w:t>INPUT</w:t>
                            </w:r>
                          </w:p>
                          <w:p w14:paraId="0995C2CD" w14:textId="0B38311B" w:rsidR="00E813C1" w:rsidRPr="008F0225" w:rsidRDefault="008F0225" w:rsidP="008F0225">
                            <w:pPr>
                              <w:pStyle w:val="ListParagraph"/>
                              <w:numPr>
                                <w:ilvl w:val="0"/>
                                <w:numId w:val="9"/>
                              </w:numPr>
                              <w:rPr>
                                <w:rFonts w:ascii="Times New Roman" w:hAnsi="Times New Roman" w:cs="Times New Roman"/>
                                <w:lang w:val="en-US"/>
                              </w:rPr>
                            </w:pPr>
                            <w:r>
                              <w:rPr>
                                <w:rFonts w:ascii="Times New Roman" w:hAnsi="Times New Roman" w:cs="Times New Roman"/>
                                <w:lang w:val="en-US"/>
                              </w:rPr>
                              <w:t xml:space="preserve">Effect of parents guides his </w:t>
                            </w:r>
                            <w:proofErr w:type="gramStart"/>
                            <w:r>
                              <w:rPr>
                                <w:rFonts w:ascii="Times New Roman" w:hAnsi="Times New Roman" w:cs="Times New Roman"/>
                                <w:lang w:val="en-US"/>
                              </w:rPr>
                              <w:t>child’s</w:t>
                            </w:r>
                            <w:proofErr w:type="gramEnd"/>
                            <w:r w:rsidR="00EA1D06">
                              <w:rPr>
                                <w:rFonts w:ascii="Times New Roman" w:hAnsi="Times New Roman" w:cs="Times New Roman"/>
                                <w:lang w:val="en-US"/>
                              </w:rPr>
                              <w:t xml:space="preserve"> on </w:t>
                            </w:r>
                            <w:r>
                              <w:rPr>
                                <w:rFonts w:ascii="Times New Roman" w:hAnsi="Times New Roman" w:cs="Times New Roman"/>
                                <w:lang w:val="en-US"/>
                              </w:rPr>
                              <w:t>academic achievements.</w:t>
                            </w:r>
                          </w:p>
                          <w:p w14:paraId="089E0D59" w14:textId="05C635A9" w:rsidR="00EA1D06" w:rsidRPr="00EA1D06" w:rsidRDefault="00EA1D06" w:rsidP="00EA1D06">
                            <w:pPr>
                              <w:pStyle w:val="ListParagraph"/>
                              <w:numPr>
                                <w:ilvl w:val="0"/>
                                <w:numId w:val="9"/>
                              </w:numPr>
                              <w:rPr>
                                <w:rFonts w:ascii="Times New Roman" w:hAnsi="Times New Roman" w:cs="Times New Roman"/>
                                <w:lang w:val="en-US"/>
                              </w:rPr>
                            </w:pPr>
                            <w:r>
                              <w:rPr>
                                <w:rFonts w:ascii="Times New Roman" w:hAnsi="Times New Roman" w:cs="Times New Roman"/>
                                <w:lang w:val="en-US"/>
                              </w:rPr>
                              <w:t>Giving towards parent</w:t>
                            </w:r>
                            <w:r w:rsidR="008F0225">
                              <w:rPr>
                                <w:rFonts w:ascii="Times New Roman" w:hAnsi="Times New Roman" w:cs="Times New Roman"/>
                                <w:lang w:val="en-US"/>
                              </w:rPr>
                              <w:t>s guides her child’s.</w:t>
                            </w:r>
                          </w:p>
                          <w:p w14:paraId="2B2061AA" w14:textId="77777777" w:rsidR="00E813C1" w:rsidRDefault="00E813C1" w:rsidP="00E813C1">
                            <w:pPr>
                              <w:jc w:val="center"/>
                              <w:rPr>
                                <w:rFonts w:ascii="Times New Roman" w:hAnsi="Times New Roman" w:cs="Times New Roman"/>
                                <w:lang w:val="en-US"/>
                              </w:rPr>
                            </w:pPr>
                          </w:p>
                          <w:p w14:paraId="7FF89B5A" w14:textId="77777777" w:rsidR="00EA1D06" w:rsidRDefault="00EA1D06" w:rsidP="00E813C1">
                            <w:pPr>
                              <w:jc w:val="center"/>
                              <w:rPr>
                                <w:rFonts w:ascii="Times New Roman" w:hAnsi="Times New Roman" w:cs="Times New Roman"/>
                                <w:lang w:val="en-US"/>
                              </w:rPr>
                            </w:pPr>
                          </w:p>
                          <w:p w14:paraId="16C4D4EA" w14:textId="77777777" w:rsidR="00E813C1" w:rsidRPr="00E813C1" w:rsidRDefault="00E813C1" w:rsidP="00E813C1">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D19F" id="Rectangle 1" o:spid="_x0000_s1026" style="position:absolute;left:0;text-align:left;margin-left:51.7pt;margin-top:2.15pt;width:365.9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" fillcolor="white [3201]" strokecolor="black [3213]" strokeweight="1pt">
                <v:textbox>
                  <w:txbxContent>
                    <w:p w14:paraId="0C68BCA1" w14:textId="48860FE8" w:rsidR="00E813C1" w:rsidRDefault="00E813C1" w:rsidP="00E813C1">
                      <w:pPr>
                        <w:jc w:val="center"/>
                        <w:rPr>
                          <w:rFonts w:ascii="Times New Roman" w:hAnsi="Times New Roman" w:cs="Times New Roman"/>
                          <w:lang w:val="en-US"/>
                        </w:rPr>
                      </w:pPr>
                      <w:r>
                        <w:rPr>
                          <w:rFonts w:ascii="Times New Roman" w:hAnsi="Times New Roman" w:cs="Times New Roman"/>
                          <w:lang w:val="en-US"/>
                        </w:rPr>
                        <w:t>INPUT</w:t>
                      </w:r>
                    </w:p>
                    <w:p w14:paraId="0995C2CD" w14:textId="0B38311B" w:rsidR="00E813C1" w:rsidRPr="008F0225" w:rsidRDefault="008F0225" w:rsidP="008F0225">
                      <w:pPr>
                        <w:pStyle w:val="ListParagraph"/>
                        <w:numPr>
                          <w:ilvl w:val="0"/>
                          <w:numId w:val="9"/>
                        </w:numPr>
                        <w:rPr>
                          <w:rFonts w:ascii="Times New Roman" w:hAnsi="Times New Roman" w:cs="Times New Roman"/>
                          <w:lang w:val="en-US"/>
                        </w:rPr>
                      </w:pPr>
                      <w:r>
                        <w:rPr>
                          <w:rFonts w:ascii="Times New Roman" w:hAnsi="Times New Roman" w:cs="Times New Roman"/>
                          <w:lang w:val="en-US"/>
                        </w:rPr>
                        <w:t xml:space="preserve">Effect of parents guides his </w:t>
                      </w:r>
                      <w:proofErr w:type="gramStart"/>
                      <w:r>
                        <w:rPr>
                          <w:rFonts w:ascii="Times New Roman" w:hAnsi="Times New Roman" w:cs="Times New Roman"/>
                          <w:lang w:val="en-US"/>
                        </w:rPr>
                        <w:t>child’s</w:t>
                      </w:r>
                      <w:proofErr w:type="gramEnd"/>
                      <w:r w:rsidR="00EA1D06">
                        <w:rPr>
                          <w:rFonts w:ascii="Times New Roman" w:hAnsi="Times New Roman" w:cs="Times New Roman"/>
                          <w:lang w:val="en-US"/>
                        </w:rPr>
                        <w:t xml:space="preserve"> on </w:t>
                      </w:r>
                      <w:r>
                        <w:rPr>
                          <w:rFonts w:ascii="Times New Roman" w:hAnsi="Times New Roman" w:cs="Times New Roman"/>
                          <w:lang w:val="en-US"/>
                        </w:rPr>
                        <w:t>academic achievements.</w:t>
                      </w:r>
                    </w:p>
                    <w:p w14:paraId="089E0D59" w14:textId="05C635A9" w:rsidR="00EA1D06" w:rsidRPr="00EA1D06" w:rsidRDefault="00EA1D06" w:rsidP="00EA1D06">
                      <w:pPr>
                        <w:pStyle w:val="ListParagraph"/>
                        <w:numPr>
                          <w:ilvl w:val="0"/>
                          <w:numId w:val="9"/>
                        </w:numPr>
                        <w:rPr>
                          <w:rFonts w:ascii="Times New Roman" w:hAnsi="Times New Roman" w:cs="Times New Roman"/>
                          <w:lang w:val="en-US"/>
                        </w:rPr>
                      </w:pPr>
                      <w:r>
                        <w:rPr>
                          <w:rFonts w:ascii="Times New Roman" w:hAnsi="Times New Roman" w:cs="Times New Roman"/>
                          <w:lang w:val="en-US"/>
                        </w:rPr>
                        <w:t>Giving towards parent</w:t>
                      </w:r>
                      <w:r w:rsidR="008F0225">
                        <w:rPr>
                          <w:rFonts w:ascii="Times New Roman" w:hAnsi="Times New Roman" w:cs="Times New Roman"/>
                          <w:lang w:val="en-US"/>
                        </w:rPr>
                        <w:t>s guides her child’s.</w:t>
                      </w:r>
                    </w:p>
                    <w:p w14:paraId="2B2061AA" w14:textId="77777777" w:rsidR="00E813C1" w:rsidRDefault="00E813C1" w:rsidP="00E813C1">
                      <w:pPr>
                        <w:jc w:val="center"/>
                        <w:rPr>
                          <w:rFonts w:ascii="Times New Roman" w:hAnsi="Times New Roman" w:cs="Times New Roman"/>
                          <w:lang w:val="en-US"/>
                        </w:rPr>
                      </w:pPr>
                    </w:p>
                    <w:p w14:paraId="7FF89B5A" w14:textId="77777777" w:rsidR="00EA1D06" w:rsidRDefault="00EA1D06" w:rsidP="00E813C1">
                      <w:pPr>
                        <w:jc w:val="center"/>
                        <w:rPr>
                          <w:rFonts w:ascii="Times New Roman" w:hAnsi="Times New Roman" w:cs="Times New Roman"/>
                          <w:lang w:val="en-US"/>
                        </w:rPr>
                      </w:pPr>
                    </w:p>
                    <w:p w14:paraId="16C4D4EA" w14:textId="77777777" w:rsidR="00E813C1" w:rsidRPr="00E813C1" w:rsidRDefault="00E813C1" w:rsidP="00E813C1">
                      <w:pPr>
                        <w:jc w:val="center"/>
                        <w:rPr>
                          <w:rFonts w:ascii="Times New Roman" w:hAnsi="Times New Roman" w:cs="Times New Roman"/>
                          <w:lang w:val="en-US"/>
                        </w:rPr>
                      </w:pPr>
                    </w:p>
                  </w:txbxContent>
                </v:textbox>
              </v:rect>
            </w:pict>
          </mc:Fallback>
        </mc:AlternateContent>
      </w:r>
    </w:p>
    <w:p w14:paraId="61A37A70" w14:textId="264003B1" w:rsidR="00E813C1" w:rsidRPr="00EC5215" w:rsidRDefault="00E813C1" w:rsidP="00EC5215">
      <w:pPr>
        <w:jc w:val="both"/>
        <w:rPr>
          <w:rFonts w:ascii="Times New Roman" w:hAnsi="Times New Roman" w:cs="Times New Roman"/>
          <w:b/>
          <w:sz w:val="24"/>
          <w:szCs w:val="24"/>
        </w:rPr>
      </w:pPr>
    </w:p>
    <w:p w14:paraId="3E770D05" w14:textId="77777777" w:rsidR="00E813C1" w:rsidRPr="00EC5215" w:rsidRDefault="00E813C1" w:rsidP="00EC5215">
      <w:pPr>
        <w:jc w:val="both"/>
        <w:rPr>
          <w:rFonts w:ascii="Times New Roman" w:hAnsi="Times New Roman" w:cs="Times New Roman"/>
          <w:b/>
          <w:sz w:val="24"/>
          <w:szCs w:val="24"/>
        </w:rPr>
      </w:pPr>
    </w:p>
    <w:p w14:paraId="18D2F234" w14:textId="77777777" w:rsidR="00E813C1" w:rsidRPr="00EC5215" w:rsidRDefault="00E813C1" w:rsidP="00EC5215">
      <w:pPr>
        <w:jc w:val="both"/>
        <w:rPr>
          <w:rFonts w:ascii="Times New Roman" w:hAnsi="Times New Roman" w:cs="Times New Roman"/>
          <w:b/>
          <w:sz w:val="24"/>
          <w:szCs w:val="24"/>
        </w:rPr>
      </w:pPr>
    </w:p>
    <w:p w14:paraId="463F9C2A" w14:textId="77777777" w:rsidR="00E813C1" w:rsidRPr="00EC5215" w:rsidRDefault="00E813C1" w:rsidP="00EC5215">
      <w:pPr>
        <w:jc w:val="both"/>
        <w:rPr>
          <w:rFonts w:ascii="Times New Roman" w:hAnsi="Times New Roman" w:cs="Times New Roman"/>
          <w:b/>
          <w:sz w:val="24"/>
          <w:szCs w:val="24"/>
        </w:rPr>
      </w:pPr>
    </w:p>
    <w:p w14:paraId="48B213FF" w14:textId="53E18A46" w:rsidR="00E813C1" w:rsidRPr="00EC5215" w:rsidRDefault="00C06DAD" w:rsidP="00EC5215">
      <w:pPr>
        <w:jc w:val="both"/>
        <w:rPr>
          <w:rFonts w:ascii="Times New Roman" w:hAnsi="Times New Roman" w:cs="Times New Roman"/>
          <w:b/>
          <w:sz w:val="24"/>
          <w:szCs w:val="24"/>
        </w:rPr>
      </w:pPr>
      <w:r w:rsidRPr="00EC5215">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3F313A6" wp14:editId="0D5C678C">
                <wp:simplePos x="0" y="0"/>
                <wp:positionH relativeFrom="column">
                  <wp:posOffset>2575560</wp:posOffset>
                </wp:positionH>
                <wp:positionV relativeFrom="paragraph">
                  <wp:posOffset>69215</wp:posOffset>
                </wp:positionV>
                <wp:extent cx="701675" cy="685800"/>
                <wp:effectExtent l="19050" t="0" r="22225" b="38100"/>
                <wp:wrapNone/>
                <wp:docPr id="1799307611" name="Arrow: Down 5"/>
                <wp:cNvGraphicFramePr/>
                <a:graphic xmlns:a="http://schemas.openxmlformats.org/drawingml/2006/main">
                  <a:graphicData uri="http://schemas.microsoft.com/office/word/2010/wordprocessingShape">
                    <wps:wsp>
                      <wps:cNvSpPr/>
                      <wps:spPr>
                        <a:xfrm>
                          <a:off x="0" y="0"/>
                          <a:ext cx="701675" cy="6858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05A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02.8pt;margin-top:5.45pt;width:55.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" adj="10800" fillcolor="white [3201]" strokecolor="black [3213]" strokeweight="1pt"/>
            </w:pict>
          </mc:Fallback>
        </mc:AlternateContent>
      </w:r>
    </w:p>
    <w:p w14:paraId="4C8FF636" w14:textId="62AAF763" w:rsidR="00E813C1" w:rsidRPr="00EC5215" w:rsidRDefault="00E813C1" w:rsidP="00EC5215">
      <w:pPr>
        <w:jc w:val="both"/>
        <w:rPr>
          <w:rFonts w:ascii="Times New Roman" w:hAnsi="Times New Roman" w:cs="Times New Roman"/>
          <w:b/>
          <w:sz w:val="24"/>
          <w:szCs w:val="24"/>
        </w:rPr>
      </w:pPr>
    </w:p>
    <w:p w14:paraId="5949C42C" w14:textId="77777777" w:rsidR="00E813C1" w:rsidRPr="00EC5215" w:rsidRDefault="00E813C1" w:rsidP="00EC5215">
      <w:pPr>
        <w:jc w:val="both"/>
        <w:rPr>
          <w:rFonts w:ascii="Times New Roman" w:hAnsi="Times New Roman" w:cs="Times New Roman"/>
          <w:b/>
          <w:sz w:val="24"/>
          <w:szCs w:val="24"/>
        </w:rPr>
      </w:pPr>
    </w:p>
    <w:p w14:paraId="360A2FF4" w14:textId="646151BB" w:rsidR="00E813C1" w:rsidRPr="00EC5215" w:rsidRDefault="00EA1D06" w:rsidP="00EC5215">
      <w:pPr>
        <w:jc w:val="both"/>
        <w:rPr>
          <w:rFonts w:ascii="Times New Roman" w:hAnsi="Times New Roman" w:cs="Times New Roman"/>
          <w:b/>
          <w:sz w:val="24"/>
          <w:szCs w:val="24"/>
        </w:rPr>
      </w:pPr>
      <w:r w:rsidRPr="00EC5215">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78D7D3C" wp14:editId="2A03A1AE">
                <wp:simplePos x="0" y="0"/>
                <wp:positionH relativeFrom="margin">
                  <wp:posOffset>624840</wp:posOffset>
                </wp:positionH>
                <wp:positionV relativeFrom="paragraph">
                  <wp:posOffset>5080</wp:posOffset>
                </wp:positionV>
                <wp:extent cx="4716780" cy="1181100"/>
                <wp:effectExtent l="0" t="0" r="26670" b="19050"/>
                <wp:wrapNone/>
                <wp:docPr id="795309215" name="Rectangle 3"/>
                <wp:cNvGraphicFramePr/>
                <a:graphic xmlns:a="http://schemas.openxmlformats.org/drawingml/2006/main">
                  <a:graphicData uri="http://schemas.microsoft.com/office/word/2010/wordprocessingShape">
                    <wps:wsp>
                      <wps:cNvSpPr/>
                      <wps:spPr>
                        <a:xfrm>
                          <a:off x="0" y="0"/>
                          <a:ext cx="471678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BBCB7" w14:textId="0A450B30" w:rsidR="00EA1D06" w:rsidRDefault="00EA1D06" w:rsidP="00EA1D06">
                            <w:pPr>
                              <w:jc w:val="center"/>
                              <w:rPr>
                                <w:rFonts w:ascii="Times New Roman" w:hAnsi="Times New Roman" w:cs="Times New Roman"/>
                                <w:lang w:val="en-US"/>
                              </w:rPr>
                            </w:pPr>
                            <w:r>
                              <w:rPr>
                                <w:rFonts w:ascii="Times New Roman" w:hAnsi="Times New Roman" w:cs="Times New Roman"/>
                                <w:lang w:val="en-US"/>
                              </w:rPr>
                              <w:t>PROCESS</w:t>
                            </w:r>
                          </w:p>
                          <w:p w14:paraId="64C57654" w14:textId="594BD73F" w:rsidR="00EA1D06" w:rsidRDefault="00EA1D06" w:rsidP="00EA1D06">
                            <w:pPr>
                              <w:pStyle w:val="ListParagraph"/>
                              <w:numPr>
                                <w:ilvl w:val="0"/>
                                <w:numId w:val="10"/>
                              </w:numPr>
                              <w:jc w:val="center"/>
                              <w:rPr>
                                <w:rFonts w:ascii="Times New Roman" w:hAnsi="Times New Roman" w:cs="Times New Roman"/>
                                <w:lang w:val="en-US"/>
                              </w:rPr>
                            </w:pPr>
                            <w:r>
                              <w:rPr>
                                <w:rFonts w:ascii="Times New Roman" w:hAnsi="Times New Roman" w:cs="Times New Roman"/>
                                <w:lang w:val="en-US"/>
                              </w:rPr>
                              <w:t>Survey interview with questioners provide by researchers.</w:t>
                            </w:r>
                          </w:p>
                          <w:p w14:paraId="654C69D1" w14:textId="77777777" w:rsidR="00EA1D06" w:rsidRDefault="00EA1D06" w:rsidP="00EA1D06">
                            <w:pPr>
                              <w:pStyle w:val="ListParagraph"/>
                              <w:rPr>
                                <w:rFonts w:ascii="Times New Roman" w:hAnsi="Times New Roman" w:cs="Times New Roman"/>
                                <w:lang w:val="en-US"/>
                              </w:rPr>
                            </w:pPr>
                          </w:p>
                          <w:p w14:paraId="7EA9F9C8" w14:textId="63FE1D89" w:rsidR="00EA1D06" w:rsidRDefault="00EA1D06" w:rsidP="00EA1D06">
                            <w:pPr>
                              <w:pStyle w:val="ListParagraph"/>
                              <w:rPr>
                                <w:rFonts w:ascii="Times New Roman" w:hAnsi="Times New Roman" w:cs="Times New Roman"/>
                                <w:lang w:val="en-US"/>
                              </w:rPr>
                            </w:pPr>
                          </w:p>
                          <w:p w14:paraId="0C2B3256" w14:textId="77777777" w:rsidR="00EA1D06" w:rsidRDefault="00EA1D06" w:rsidP="00EA1D06">
                            <w:pPr>
                              <w:ind w:left="360"/>
                              <w:rPr>
                                <w:rFonts w:ascii="Times New Roman" w:hAnsi="Times New Roman" w:cs="Times New Roman"/>
                                <w:lang w:val="en-US"/>
                              </w:rPr>
                            </w:pPr>
                          </w:p>
                          <w:p w14:paraId="0094989F" w14:textId="77777777" w:rsidR="00EA1D06" w:rsidRDefault="00EA1D06" w:rsidP="00EA1D06">
                            <w:pPr>
                              <w:ind w:left="360"/>
                              <w:rPr>
                                <w:rFonts w:ascii="Times New Roman" w:hAnsi="Times New Roman" w:cs="Times New Roman"/>
                                <w:lang w:val="en-US"/>
                              </w:rPr>
                            </w:pPr>
                          </w:p>
                          <w:p w14:paraId="25C120B9" w14:textId="7036C79C" w:rsidR="00EA1D06" w:rsidRPr="00EA1D06" w:rsidRDefault="00EA1D06" w:rsidP="00EA1D06">
                            <w:pPr>
                              <w:ind w:left="360"/>
                              <w:rPr>
                                <w:rFonts w:ascii="Times New Roman" w:hAnsi="Times New Roman" w:cs="Times New Roman"/>
                                <w:lang w:val="en-US"/>
                              </w:rPr>
                            </w:pPr>
                            <w:r w:rsidRPr="00EA1D06">
                              <w:rPr>
                                <w:rFonts w:ascii="Times New Roman" w:hAnsi="Times New Roman" w:cs="Times New Roman"/>
                                <w:lang w:val="en-US"/>
                              </w:rPr>
                              <w:t>interview with Questioners.</w:t>
                            </w:r>
                          </w:p>
                          <w:p w14:paraId="1398F64F" w14:textId="77777777" w:rsidR="00EA1D06" w:rsidRDefault="00EA1D06" w:rsidP="00EA1D06">
                            <w:pPr>
                              <w:jc w:val="center"/>
                              <w:rPr>
                                <w:rFonts w:ascii="Times New Roman" w:hAnsi="Times New Roman" w:cs="Times New Roman"/>
                                <w:lang w:val="en-US"/>
                              </w:rPr>
                            </w:pPr>
                          </w:p>
                          <w:p w14:paraId="71B81D73" w14:textId="77777777" w:rsidR="00EA1D06" w:rsidRPr="00EA1D06" w:rsidRDefault="00EA1D06" w:rsidP="00EA1D06">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7D3C" id="Rectangle 3" o:spid="_x0000_s1027" style="position:absolute;left:0;text-align:left;margin-left:49.2pt;margin-top:.4pt;width:371.4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" fillcolor="white [3201]" strokecolor="black [3213]" strokeweight="1pt">
                <v:textbox>
                  <w:txbxContent>
                    <w:p w14:paraId="547BBCB7" w14:textId="0A450B30" w:rsidR="00EA1D06" w:rsidRDefault="00EA1D06" w:rsidP="00EA1D06">
                      <w:pPr>
                        <w:jc w:val="center"/>
                        <w:rPr>
                          <w:rFonts w:ascii="Times New Roman" w:hAnsi="Times New Roman" w:cs="Times New Roman"/>
                          <w:lang w:val="en-US"/>
                        </w:rPr>
                      </w:pPr>
                      <w:r>
                        <w:rPr>
                          <w:rFonts w:ascii="Times New Roman" w:hAnsi="Times New Roman" w:cs="Times New Roman"/>
                          <w:lang w:val="en-US"/>
                        </w:rPr>
                        <w:t>PROCESS</w:t>
                      </w:r>
                    </w:p>
                    <w:p w14:paraId="64C57654" w14:textId="594BD73F" w:rsidR="00EA1D06" w:rsidRDefault="00EA1D06" w:rsidP="00EA1D06">
                      <w:pPr>
                        <w:pStyle w:val="ListParagraph"/>
                        <w:numPr>
                          <w:ilvl w:val="0"/>
                          <w:numId w:val="10"/>
                        </w:numPr>
                        <w:jc w:val="center"/>
                        <w:rPr>
                          <w:rFonts w:ascii="Times New Roman" w:hAnsi="Times New Roman" w:cs="Times New Roman"/>
                          <w:lang w:val="en-US"/>
                        </w:rPr>
                      </w:pPr>
                      <w:r>
                        <w:rPr>
                          <w:rFonts w:ascii="Times New Roman" w:hAnsi="Times New Roman" w:cs="Times New Roman"/>
                          <w:lang w:val="en-US"/>
                        </w:rPr>
                        <w:t>Survey interview with questioners provide by researchers.</w:t>
                      </w:r>
                    </w:p>
                    <w:p w14:paraId="654C69D1" w14:textId="77777777" w:rsidR="00EA1D06" w:rsidRDefault="00EA1D06" w:rsidP="00EA1D06">
                      <w:pPr>
                        <w:pStyle w:val="ListParagraph"/>
                        <w:rPr>
                          <w:rFonts w:ascii="Times New Roman" w:hAnsi="Times New Roman" w:cs="Times New Roman"/>
                          <w:lang w:val="en-US"/>
                        </w:rPr>
                      </w:pPr>
                    </w:p>
                    <w:p w14:paraId="7EA9F9C8" w14:textId="63FE1D89" w:rsidR="00EA1D06" w:rsidRDefault="00EA1D06" w:rsidP="00EA1D06">
                      <w:pPr>
                        <w:pStyle w:val="ListParagraph"/>
                        <w:rPr>
                          <w:rFonts w:ascii="Times New Roman" w:hAnsi="Times New Roman" w:cs="Times New Roman"/>
                          <w:lang w:val="en-US"/>
                        </w:rPr>
                      </w:pPr>
                    </w:p>
                    <w:p w14:paraId="0C2B3256" w14:textId="77777777" w:rsidR="00EA1D06" w:rsidRDefault="00EA1D06" w:rsidP="00EA1D06">
                      <w:pPr>
                        <w:ind w:left="360"/>
                        <w:rPr>
                          <w:rFonts w:ascii="Times New Roman" w:hAnsi="Times New Roman" w:cs="Times New Roman"/>
                          <w:lang w:val="en-US"/>
                        </w:rPr>
                      </w:pPr>
                    </w:p>
                    <w:p w14:paraId="0094989F" w14:textId="77777777" w:rsidR="00EA1D06" w:rsidRDefault="00EA1D06" w:rsidP="00EA1D06">
                      <w:pPr>
                        <w:ind w:left="360"/>
                        <w:rPr>
                          <w:rFonts w:ascii="Times New Roman" w:hAnsi="Times New Roman" w:cs="Times New Roman"/>
                          <w:lang w:val="en-US"/>
                        </w:rPr>
                      </w:pPr>
                    </w:p>
                    <w:p w14:paraId="25C120B9" w14:textId="7036C79C" w:rsidR="00EA1D06" w:rsidRPr="00EA1D06" w:rsidRDefault="00EA1D06" w:rsidP="00EA1D06">
                      <w:pPr>
                        <w:ind w:left="360"/>
                        <w:rPr>
                          <w:rFonts w:ascii="Times New Roman" w:hAnsi="Times New Roman" w:cs="Times New Roman"/>
                          <w:lang w:val="en-US"/>
                        </w:rPr>
                      </w:pPr>
                      <w:r w:rsidRPr="00EA1D06">
                        <w:rPr>
                          <w:rFonts w:ascii="Times New Roman" w:hAnsi="Times New Roman" w:cs="Times New Roman"/>
                          <w:lang w:val="en-US"/>
                        </w:rPr>
                        <w:t>interview with Questioners.</w:t>
                      </w:r>
                    </w:p>
                    <w:p w14:paraId="1398F64F" w14:textId="77777777" w:rsidR="00EA1D06" w:rsidRDefault="00EA1D06" w:rsidP="00EA1D06">
                      <w:pPr>
                        <w:jc w:val="center"/>
                        <w:rPr>
                          <w:rFonts w:ascii="Times New Roman" w:hAnsi="Times New Roman" w:cs="Times New Roman"/>
                          <w:lang w:val="en-US"/>
                        </w:rPr>
                      </w:pPr>
                    </w:p>
                    <w:p w14:paraId="71B81D73" w14:textId="77777777" w:rsidR="00EA1D06" w:rsidRPr="00EA1D06" w:rsidRDefault="00EA1D06" w:rsidP="00EA1D06">
                      <w:pPr>
                        <w:jc w:val="center"/>
                        <w:rPr>
                          <w:rFonts w:ascii="Times New Roman" w:hAnsi="Times New Roman" w:cs="Times New Roman"/>
                          <w:lang w:val="en-US"/>
                        </w:rPr>
                      </w:pPr>
                    </w:p>
                  </w:txbxContent>
                </v:textbox>
                <w10:wrap anchorx="margin"/>
              </v:rect>
            </w:pict>
          </mc:Fallback>
        </mc:AlternateContent>
      </w:r>
    </w:p>
    <w:p w14:paraId="550DAE87" w14:textId="76E4E077" w:rsidR="00E813C1" w:rsidRPr="00EC5215" w:rsidRDefault="00E813C1" w:rsidP="00EC5215">
      <w:pPr>
        <w:jc w:val="both"/>
        <w:rPr>
          <w:rFonts w:ascii="Times New Roman" w:hAnsi="Times New Roman" w:cs="Times New Roman"/>
          <w:b/>
          <w:sz w:val="24"/>
          <w:szCs w:val="24"/>
        </w:rPr>
      </w:pPr>
    </w:p>
    <w:p w14:paraId="14023EE5" w14:textId="21415E0C" w:rsidR="00E813C1" w:rsidRPr="00EC5215" w:rsidRDefault="00E813C1" w:rsidP="00EC5215">
      <w:pPr>
        <w:jc w:val="both"/>
        <w:rPr>
          <w:rFonts w:ascii="Times New Roman" w:hAnsi="Times New Roman" w:cs="Times New Roman"/>
          <w:b/>
          <w:sz w:val="24"/>
          <w:szCs w:val="24"/>
        </w:rPr>
      </w:pPr>
    </w:p>
    <w:p w14:paraId="171BFF9F" w14:textId="5AB171A3" w:rsidR="00E813C1" w:rsidRPr="00EC5215" w:rsidRDefault="00E813C1" w:rsidP="00EC5215">
      <w:pPr>
        <w:jc w:val="both"/>
        <w:rPr>
          <w:rFonts w:ascii="Times New Roman" w:hAnsi="Times New Roman" w:cs="Times New Roman"/>
          <w:b/>
          <w:sz w:val="24"/>
          <w:szCs w:val="24"/>
        </w:rPr>
      </w:pPr>
    </w:p>
    <w:p w14:paraId="7F92F13D" w14:textId="77777777" w:rsidR="00E813C1" w:rsidRPr="00EC5215" w:rsidRDefault="00E813C1" w:rsidP="00EC5215">
      <w:pPr>
        <w:jc w:val="both"/>
        <w:rPr>
          <w:rFonts w:ascii="Times New Roman" w:hAnsi="Times New Roman" w:cs="Times New Roman"/>
          <w:b/>
          <w:sz w:val="24"/>
          <w:szCs w:val="24"/>
        </w:rPr>
      </w:pPr>
    </w:p>
    <w:p w14:paraId="2F8DDCC2" w14:textId="2A3F3724" w:rsidR="00E813C1" w:rsidRPr="00EC5215" w:rsidRDefault="00C06DAD" w:rsidP="00EC5215">
      <w:pPr>
        <w:jc w:val="both"/>
        <w:rPr>
          <w:rFonts w:ascii="Times New Roman" w:hAnsi="Times New Roman" w:cs="Times New Roman"/>
          <w:b/>
          <w:sz w:val="24"/>
          <w:szCs w:val="24"/>
        </w:rPr>
      </w:pPr>
      <w:r w:rsidRPr="00EC5215">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6331820" wp14:editId="5371FC16">
                <wp:simplePos x="0" y="0"/>
                <wp:positionH relativeFrom="margin">
                  <wp:align>center</wp:align>
                </wp:positionH>
                <wp:positionV relativeFrom="paragraph">
                  <wp:posOffset>9525</wp:posOffset>
                </wp:positionV>
                <wp:extent cx="823595" cy="708660"/>
                <wp:effectExtent l="19050" t="0" r="14605" b="34290"/>
                <wp:wrapNone/>
                <wp:docPr id="1034089771" name="Arrow: Down 7"/>
                <wp:cNvGraphicFramePr/>
                <a:graphic xmlns:a="http://schemas.openxmlformats.org/drawingml/2006/main">
                  <a:graphicData uri="http://schemas.microsoft.com/office/word/2010/wordprocessingShape">
                    <wps:wsp>
                      <wps:cNvSpPr/>
                      <wps:spPr>
                        <a:xfrm>
                          <a:off x="0" y="0"/>
                          <a:ext cx="823595" cy="708660"/>
                        </a:xfrm>
                        <a:prstGeom prst="downArrow">
                          <a:avLst>
                            <a:gd name="adj1" fmla="val 50000"/>
                            <a:gd name="adj2" fmla="val 5215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9363" id="Arrow: Down 7" o:spid="_x0000_s1026" type="#_x0000_t67" style="position:absolute;margin-left:0;margin-top:.75pt;width:64.85pt;height:55.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" adj="10335" fillcolor="white [3201]" strokecolor="black [3213]" strokeweight="1pt">
                <w10:wrap anchorx="margin"/>
              </v:shape>
            </w:pict>
          </mc:Fallback>
        </mc:AlternateContent>
      </w:r>
    </w:p>
    <w:p w14:paraId="68154E00" w14:textId="08E17C07" w:rsidR="00E813C1" w:rsidRPr="00EC5215" w:rsidRDefault="00E813C1" w:rsidP="00EC5215">
      <w:pPr>
        <w:jc w:val="both"/>
        <w:rPr>
          <w:rFonts w:ascii="Times New Roman" w:hAnsi="Times New Roman" w:cs="Times New Roman"/>
          <w:b/>
          <w:sz w:val="24"/>
          <w:szCs w:val="24"/>
        </w:rPr>
      </w:pPr>
    </w:p>
    <w:p w14:paraId="3F218A5E" w14:textId="5B755908" w:rsidR="00C06DAD" w:rsidRPr="00EC5215" w:rsidRDefault="00EA1D06" w:rsidP="00EC5215">
      <w:pPr>
        <w:jc w:val="both"/>
        <w:rPr>
          <w:rFonts w:ascii="Times New Roman" w:hAnsi="Times New Roman" w:cs="Times New Roman"/>
          <w:b/>
          <w:sz w:val="24"/>
          <w:szCs w:val="24"/>
        </w:rPr>
      </w:pPr>
      <w:r w:rsidRPr="00EC521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4417FD7" wp14:editId="3E38E3A5">
                <wp:simplePos x="0" y="0"/>
                <wp:positionH relativeFrom="column">
                  <wp:posOffset>614680</wp:posOffset>
                </wp:positionH>
                <wp:positionV relativeFrom="paragraph">
                  <wp:posOffset>204470</wp:posOffset>
                </wp:positionV>
                <wp:extent cx="4725035" cy="1171575"/>
                <wp:effectExtent l="0" t="0" r="18415" b="28575"/>
                <wp:wrapNone/>
                <wp:docPr id="1147532983" name="Rectangle 4"/>
                <wp:cNvGraphicFramePr/>
                <a:graphic xmlns:a="http://schemas.openxmlformats.org/drawingml/2006/main">
                  <a:graphicData uri="http://schemas.microsoft.com/office/word/2010/wordprocessingShape">
                    <wps:wsp>
                      <wps:cNvSpPr/>
                      <wps:spPr>
                        <a:xfrm>
                          <a:off x="0" y="0"/>
                          <a:ext cx="4725035" cy="1171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E4169" w14:textId="52049939" w:rsidR="00EA1D06" w:rsidRDefault="00EA1D06" w:rsidP="00EA1D06">
                            <w:pPr>
                              <w:jc w:val="center"/>
                              <w:rPr>
                                <w:rFonts w:ascii="Times New Roman" w:hAnsi="Times New Roman" w:cs="Times New Roman"/>
                                <w:lang w:val="en-US"/>
                              </w:rPr>
                            </w:pPr>
                            <w:r>
                              <w:rPr>
                                <w:rFonts w:ascii="Times New Roman" w:hAnsi="Times New Roman" w:cs="Times New Roman"/>
                                <w:lang w:val="en-US"/>
                              </w:rPr>
                              <w:t>OUTPUT</w:t>
                            </w:r>
                          </w:p>
                          <w:p w14:paraId="0ECC32FE" w14:textId="23702EFF" w:rsidR="00EA1D06" w:rsidRDefault="008F0225" w:rsidP="00EA1D06">
                            <w:pPr>
                              <w:pStyle w:val="ListParagraph"/>
                              <w:numPr>
                                <w:ilvl w:val="0"/>
                                <w:numId w:val="11"/>
                              </w:numPr>
                              <w:jc w:val="center"/>
                              <w:rPr>
                                <w:rFonts w:ascii="Times New Roman" w:hAnsi="Times New Roman" w:cs="Times New Roman"/>
                                <w:lang w:val="en-US"/>
                              </w:rPr>
                            </w:pPr>
                            <w:r>
                              <w:rPr>
                                <w:rFonts w:ascii="Times New Roman" w:hAnsi="Times New Roman" w:cs="Times New Roman"/>
                                <w:lang w:val="en-US"/>
                              </w:rPr>
                              <w:t xml:space="preserve">Effect of how parents </w:t>
                            </w:r>
                            <w:proofErr w:type="gramStart"/>
                            <w:r>
                              <w:rPr>
                                <w:rFonts w:ascii="Times New Roman" w:hAnsi="Times New Roman" w:cs="Times New Roman"/>
                                <w:lang w:val="en-US"/>
                              </w:rPr>
                              <w:t>guides</w:t>
                            </w:r>
                            <w:proofErr w:type="gramEnd"/>
                            <w:r>
                              <w:rPr>
                                <w:rFonts w:ascii="Times New Roman" w:hAnsi="Times New Roman" w:cs="Times New Roman"/>
                                <w:lang w:val="en-US"/>
                              </w:rPr>
                              <w:t xml:space="preserve"> her child’s</w:t>
                            </w:r>
                            <w:r w:rsidR="00C06DAD">
                              <w:rPr>
                                <w:rFonts w:ascii="Times New Roman" w:hAnsi="Times New Roman" w:cs="Times New Roman"/>
                                <w:lang w:val="en-US"/>
                              </w:rPr>
                              <w:t xml:space="preserve"> on an individual.</w:t>
                            </w:r>
                          </w:p>
                          <w:p w14:paraId="7ABDB7CD" w14:textId="402A253B" w:rsidR="00C06DAD" w:rsidRDefault="00C06DAD" w:rsidP="00EA1D06">
                            <w:pPr>
                              <w:pStyle w:val="ListParagraph"/>
                              <w:numPr>
                                <w:ilvl w:val="0"/>
                                <w:numId w:val="11"/>
                              </w:numPr>
                              <w:jc w:val="center"/>
                              <w:rPr>
                                <w:rFonts w:ascii="Times New Roman" w:hAnsi="Times New Roman" w:cs="Times New Roman"/>
                                <w:lang w:val="en-US"/>
                              </w:rPr>
                            </w:pPr>
                            <w:r>
                              <w:rPr>
                                <w:rFonts w:ascii="Times New Roman" w:hAnsi="Times New Roman" w:cs="Times New Roman"/>
                                <w:lang w:val="en-US"/>
                              </w:rPr>
                              <w:t>Being an ideal process in parent</w:t>
                            </w:r>
                            <w:r w:rsidR="008F0225">
                              <w:rPr>
                                <w:rFonts w:ascii="Times New Roman" w:hAnsi="Times New Roman" w:cs="Times New Roman"/>
                                <w:lang w:val="en-US"/>
                              </w:rPr>
                              <w:t>s guides her child’s academic achievement.</w:t>
                            </w:r>
                          </w:p>
                          <w:p w14:paraId="2FA4C9A0" w14:textId="0A819313" w:rsidR="00C06DAD" w:rsidRPr="00EA1D06" w:rsidRDefault="00C06DAD" w:rsidP="00EA1D06">
                            <w:pPr>
                              <w:pStyle w:val="ListParagraph"/>
                              <w:numPr>
                                <w:ilvl w:val="0"/>
                                <w:numId w:val="11"/>
                              </w:numPr>
                              <w:jc w:val="center"/>
                              <w:rPr>
                                <w:rFonts w:ascii="Times New Roman" w:hAnsi="Times New Roman" w:cs="Times New Roman"/>
                                <w:lang w:val="en-US"/>
                              </w:rPr>
                            </w:pPr>
                            <w:r>
                              <w:rPr>
                                <w:rFonts w:ascii="Times New Roman" w:hAnsi="Times New Roman" w:cs="Times New Roman"/>
                                <w:lang w:val="en-US"/>
                              </w:rPr>
                              <w:t>Introduction of a proper work with a proper word.</w:t>
                            </w:r>
                          </w:p>
                          <w:p w14:paraId="359B2FF6" w14:textId="77777777" w:rsidR="00EA1D06" w:rsidRDefault="00EA1D06" w:rsidP="00EA1D06">
                            <w:pPr>
                              <w:jc w:val="center"/>
                              <w:rPr>
                                <w:rFonts w:ascii="Times New Roman" w:hAnsi="Times New Roman" w:cs="Times New Roman"/>
                                <w:lang w:val="en-US"/>
                              </w:rPr>
                            </w:pPr>
                          </w:p>
                          <w:p w14:paraId="16FE833F" w14:textId="77777777" w:rsidR="00EA1D06" w:rsidRPr="00EA1D06" w:rsidRDefault="00EA1D06" w:rsidP="00EA1D06">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17FD7" id="Rectangle 4" o:spid="_x0000_s1028" style="position:absolute;left:0;text-align:left;margin-left:48.4pt;margin-top:16.1pt;width:372.0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" fillcolor="white [3201]" strokecolor="black [3213]" strokeweight="1pt">
                <v:textbox>
                  <w:txbxContent>
                    <w:p w14:paraId="2CBE4169" w14:textId="52049939" w:rsidR="00EA1D06" w:rsidRDefault="00EA1D06" w:rsidP="00EA1D06">
                      <w:pPr>
                        <w:jc w:val="center"/>
                        <w:rPr>
                          <w:rFonts w:ascii="Times New Roman" w:hAnsi="Times New Roman" w:cs="Times New Roman"/>
                          <w:lang w:val="en-US"/>
                        </w:rPr>
                      </w:pPr>
                      <w:r>
                        <w:rPr>
                          <w:rFonts w:ascii="Times New Roman" w:hAnsi="Times New Roman" w:cs="Times New Roman"/>
                          <w:lang w:val="en-US"/>
                        </w:rPr>
                        <w:t>OUTPUT</w:t>
                      </w:r>
                    </w:p>
                    <w:p w14:paraId="0ECC32FE" w14:textId="23702EFF" w:rsidR="00EA1D06" w:rsidRDefault="008F0225" w:rsidP="00EA1D06">
                      <w:pPr>
                        <w:pStyle w:val="ListParagraph"/>
                        <w:numPr>
                          <w:ilvl w:val="0"/>
                          <w:numId w:val="11"/>
                        </w:numPr>
                        <w:jc w:val="center"/>
                        <w:rPr>
                          <w:rFonts w:ascii="Times New Roman" w:hAnsi="Times New Roman" w:cs="Times New Roman"/>
                          <w:lang w:val="en-US"/>
                        </w:rPr>
                      </w:pPr>
                      <w:r>
                        <w:rPr>
                          <w:rFonts w:ascii="Times New Roman" w:hAnsi="Times New Roman" w:cs="Times New Roman"/>
                          <w:lang w:val="en-US"/>
                        </w:rPr>
                        <w:t xml:space="preserve">Effect of how parents </w:t>
                      </w:r>
                      <w:proofErr w:type="gramStart"/>
                      <w:r>
                        <w:rPr>
                          <w:rFonts w:ascii="Times New Roman" w:hAnsi="Times New Roman" w:cs="Times New Roman"/>
                          <w:lang w:val="en-US"/>
                        </w:rPr>
                        <w:t>guides</w:t>
                      </w:r>
                      <w:proofErr w:type="gramEnd"/>
                      <w:r>
                        <w:rPr>
                          <w:rFonts w:ascii="Times New Roman" w:hAnsi="Times New Roman" w:cs="Times New Roman"/>
                          <w:lang w:val="en-US"/>
                        </w:rPr>
                        <w:t xml:space="preserve"> her child’s</w:t>
                      </w:r>
                      <w:r w:rsidR="00C06DAD">
                        <w:rPr>
                          <w:rFonts w:ascii="Times New Roman" w:hAnsi="Times New Roman" w:cs="Times New Roman"/>
                          <w:lang w:val="en-US"/>
                        </w:rPr>
                        <w:t xml:space="preserve"> on an individual.</w:t>
                      </w:r>
                    </w:p>
                    <w:p w14:paraId="7ABDB7CD" w14:textId="402A253B" w:rsidR="00C06DAD" w:rsidRDefault="00C06DAD" w:rsidP="00EA1D06">
                      <w:pPr>
                        <w:pStyle w:val="ListParagraph"/>
                        <w:numPr>
                          <w:ilvl w:val="0"/>
                          <w:numId w:val="11"/>
                        </w:numPr>
                        <w:jc w:val="center"/>
                        <w:rPr>
                          <w:rFonts w:ascii="Times New Roman" w:hAnsi="Times New Roman" w:cs="Times New Roman"/>
                          <w:lang w:val="en-US"/>
                        </w:rPr>
                      </w:pPr>
                      <w:r>
                        <w:rPr>
                          <w:rFonts w:ascii="Times New Roman" w:hAnsi="Times New Roman" w:cs="Times New Roman"/>
                          <w:lang w:val="en-US"/>
                        </w:rPr>
                        <w:t>Being an ideal process in parent</w:t>
                      </w:r>
                      <w:r w:rsidR="008F0225">
                        <w:rPr>
                          <w:rFonts w:ascii="Times New Roman" w:hAnsi="Times New Roman" w:cs="Times New Roman"/>
                          <w:lang w:val="en-US"/>
                        </w:rPr>
                        <w:t>s guides her child’s academic achievement.</w:t>
                      </w:r>
                    </w:p>
                    <w:p w14:paraId="2FA4C9A0" w14:textId="0A819313" w:rsidR="00C06DAD" w:rsidRPr="00EA1D06" w:rsidRDefault="00C06DAD" w:rsidP="00EA1D06">
                      <w:pPr>
                        <w:pStyle w:val="ListParagraph"/>
                        <w:numPr>
                          <w:ilvl w:val="0"/>
                          <w:numId w:val="11"/>
                        </w:numPr>
                        <w:jc w:val="center"/>
                        <w:rPr>
                          <w:rFonts w:ascii="Times New Roman" w:hAnsi="Times New Roman" w:cs="Times New Roman"/>
                          <w:lang w:val="en-US"/>
                        </w:rPr>
                      </w:pPr>
                      <w:r>
                        <w:rPr>
                          <w:rFonts w:ascii="Times New Roman" w:hAnsi="Times New Roman" w:cs="Times New Roman"/>
                          <w:lang w:val="en-US"/>
                        </w:rPr>
                        <w:t>Introduction of a proper work with a proper word.</w:t>
                      </w:r>
                    </w:p>
                    <w:p w14:paraId="359B2FF6" w14:textId="77777777" w:rsidR="00EA1D06" w:rsidRDefault="00EA1D06" w:rsidP="00EA1D06">
                      <w:pPr>
                        <w:jc w:val="center"/>
                        <w:rPr>
                          <w:rFonts w:ascii="Times New Roman" w:hAnsi="Times New Roman" w:cs="Times New Roman"/>
                          <w:lang w:val="en-US"/>
                        </w:rPr>
                      </w:pPr>
                    </w:p>
                    <w:p w14:paraId="16FE833F" w14:textId="77777777" w:rsidR="00EA1D06" w:rsidRPr="00EA1D06" w:rsidRDefault="00EA1D06" w:rsidP="00EA1D06">
                      <w:pPr>
                        <w:jc w:val="center"/>
                        <w:rPr>
                          <w:rFonts w:ascii="Times New Roman" w:hAnsi="Times New Roman" w:cs="Times New Roman"/>
                          <w:lang w:val="en-US"/>
                        </w:rPr>
                      </w:pPr>
                    </w:p>
                  </w:txbxContent>
                </v:textbox>
              </v:rect>
            </w:pict>
          </mc:Fallback>
        </mc:AlternateContent>
      </w:r>
    </w:p>
    <w:p w14:paraId="698554CC" w14:textId="77777777" w:rsidR="006C7592" w:rsidRPr="00EC5215" w:rsidRDefault="006C7592" w:rsidP="00EC5215">
      <w:pPr>
        <w:jc w:val="both"/>
        <w:rPr>
          <w:rFonts w:ascii="Times New Roman" w:hAnsi="Times New Roman" w:cs="Times New Roman"/>
          <w:b/>
          <w:sz w:val="24"/>
          <w:szCs w:val="24"/>
        </w:rPr>
      </w:pPr>
    </w:p>
    <w:p w14:paraId="3B130348" w14:textId="3E7A2AF6" w:rsidR="00A0637D" w:rsidRPr="00EC5215" w:rsidRDefault="00A0637D" w:rsidP="00EC5215">
      <w:pPr>
        <w:jc w:val="both"/>
        <w:rPr>
          <w:rFonts w:ascii="Times New Roman" w:hAnsi="Times New Roman" w:cs="Times New Roman"/>
          <w:b/>
          <w:sz w:val="24"/>
          <w:szCs w:val="24"/>
        </w:rPr>
      </w:pPr>
    </w:p>
    <w:p w14:paraId="7741DDF3" w14:textId="77777777" w:rsidR="00AA29FC" w:rsidRPr="00EC5215" w:rsidRDefault="00AA29FC" w:rsidP="00EC5215">
      <w:pPr>
        <w:spacing w:line="480" w:lineRule="auto"/>
        <w:jc w:val="both"/>
        <w:rPr>
          <w:rFonts w:ascii="Times New Roman" w:hAnsi="Times New Roman" w:cs="Times New Roman"/>
          <w:b/>
          <w:sz w:val="24"/>
          <w:szCs w:val="24"/>
        </w:rPr>
      </w:pPr>
    </w:p>
    <w:p w14:paraId="3E10D1F1" w14:textId="77777777" w:rsidR="00EC5215" w:rsidRDefault="00AA29FC"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 xml:space="preserve">                </w:t>
      </w:r>
    </w:p>
    <w:p w14:paraId="40EA8317" w14:textId="77777777" w:rsidR="00EC5215" w:rsidRDefault="00EC5215" w:rsidP="00EC5215">
      <w:pPr>
        <w:spacing w:line="480" w:lineRule="auto"/>
        <w:jc w:val="both"/>
        <w:rPr>
          <w:rFonts w:ascii="Times New Roman" w:hAnsi="Times New Roman" w:cs="Times New Roman"/>
          <w:sz w:val="24"/>
          <w:szCs w:val="24"/>
        </w:rPr>
      </w:pPr>
    </w:p>
    <w:p w14:paraId="70056695" w14:textId="77777777" w:rsidR="00C56BF7" w:rsidRPr="00C56BF7" w:rsidRDefault="00C56BF7" w:rsidP="00EC5215">
      <w:pPr>
        <w:spacing w:line="480" w:lineRule="auto"/>
        <w:jc w:val="both"/>
        <w:rPr>
          <w:rFonts w:ascii="Times New Roman" w:hAnsi="Times New Roman" w:cs="Times New Roman"/>
          <w:b/>
          <w:bCs/>
          <w:sz w:val="24"/>
          <w:szCs w:val="24"/>
        </w:rPr>
      </w:pPr>
      <w:r w:rsidRPr="00C56BF7">
        <w:rPr>
          <w:rFonts w:ascii="Times New Roman" w:hAnsi="Times New Roman" w:cs="Times New Roman"/>
          <w:b/>
          <w:bCs/>
          <w:sz w:val="24"/>
          <w:szCs w:val="24"/>
        </w:rPr>
        <w:t>Statement of the Problem</w:t>
      </w:r>
    </w:p>
    <w:p w14:paraId="2BCA8ED4" w14:textId="002D96F8" w:rsidR="00A0637D" w:rsidRPr="00EC5215" w:rsidRDefault="00A0637D"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The study aims to</w:t>
      </w:r>
      <w:r w:rsidR="00DE3506" w:rsidRPr="00EC5215">
        <w:rPr>
          <w:rFonts w:ascii="Times New Roman" w:hAnsi="Times New Roman" w:cs="Times New Roman"/>
          <w:sz w:val="24"/>
          <w:szCs w:val="24"/>
        </w:rPr>
        <w:t xml:space="preserve"> identify the </w:t>
      </w:r>
      <w:r w:rsidR="00CA0586" w:rsidRPr="00EC5215">
        <w:rPr>
          <w:rFonts w:ascii="Times New Roman" w:hAnsi="Times New Roman" w:cs="Times New Roman"/>
          <w:sz w:val="24"/>
          <w:szCs w:val="24"/>
        </w:rPr>
        <w:t xml:space="preserve">effect of how guides parents her </w:t>
      </w:r>
      <w:proofErr w:type="gramStart"/>
      <w:r w:rsidR="00CA0586" w:rsidRPr="00EC5215">
        <w:rPr>
          <w:rFonts w:ascii="Times New Roman" w:hAnsi="Times New Roman" w:cs="Times New Roman"/>
          <w:sz w:val="24"/>
          <w:szCs w:val="24"/>
        </w:rPr>
        <w:t xml:space="preserve">child’s </w:t>
      </w:r>
      <w:r w:rsidR="00DE3506" w:rsidRPr="00EC5215">
        <w:rPr>
          <w:rFonts w:ascii="Times New Roman" w:hAnsi="Times New Roman" w:cs="Times New Roman"/>
          <w:sz w:val="24"/>
          <w:szCs w:val="24"/>
        </w:rPr>
        <w:t xml:space="preserve"> </w:t>
      </w:r>
      <w:r w:rsidR="00AA29FC" w:rsidRPr="00EC5215">
        <w:rPr>
          <w:rFonts w:ascii="Times New Roman" w:hAnsi="Times New Roman" w:cs="Times New Roman"/>
          <w:sz w:val="24"/>
          <w:szCs w:val="24"/>
        </w:rPr>
        <w:t>in</w:t>
      </w:r>
      <w:proofErr w:type="gramEnd"/>
      <w:r w:rsidR="00AA29FC" w:rsidRPr="00EC5215">
        <w:rPr>
          <w:rFonts w:ascii="Times New Roman" w:hAnsi="Times New Roman" w:cs="Times New Roman"/>
          <w:sz w:val="24"/>
          <w:szCs w:val="24"/>
        </w:rPr>
        <w:t xml:space="preserve">  </w:t>
      </w:r>
      <w:r w:rsidR="00DE3506" w:rsidRPr="00EC5215">
        <w:rPr>
          <w:rFonts w:ascii="Times New Roman" w:hAnsi="Times New Roman" w:cs="Times New Roman"/>
          <w:sz w:val="24"/>
          <w:szCs w:val="24"/>
        </w:rPr>
        <w:t>academic achievements in JRLMHS-SHS</w:t>
      </w:r>
      <w:r w:rsidR="00EC5215">
        <w:rPr>
          <w:rFonts w:ascii="Times New Roman" w:hAnsi="Times New Roman" w:cs="Times New Roman"/>
          <w:sz w:val="24"/>
          <w:szCs w:val="24"/>
        </w:rPr>
        <w:t xml:space="preserve">. </w:t>
      </w:r>
      <w:r w:rsidR="00F171DC" w:rsidRPr="00EC5215">
        <w:rPr>
          <w:rFonts w:ascii="Times New Roman" w:hAnsi="Times New Roman" w:cs="Times New Roman"/>
          <w:sz w:val="24"/>
          <w:szCs w:val="24"/>
        </w:rPr>
        <w:t>Specifically, the study will pick answers to the following questions:</w:t>
      </w:r>
    </w:p>
    <w:p w14:paraId="0E846E13" w14:textId="6E8DB761" w:rsidR="00F171DC" w:rsidRPr="00EC5215" w:rsidRDefault="00F171DC" w:rsidP="00EC5215">
      <w:pPr>
        <w:spacing w:line="480" w:lineRule="auto"/>
        <w:rPr>
          <w:rFonts w:ascii="Times New Roman" w:hAnsi="Times New Roman" w:cs="Times New Roman"/>
          <w:sz w:val="24"/>
          <w:szCs w:val="24"/>
        </w:rPr>
      </w:pPr>
      <w:r w:rsidRPr="00EC5215">
        <w:rPr>
          <w:rFonts w:ascii="Times New Roman" w:hAnsi="Times New Roman" w:cs="Times New Roman"/>
          <w:sz w:val="24"/>
          <w:szCs w:val="24"/>
        </w:rPr>
        <w:t>1.</w:t>
      </w:r>
      <w:r w:rsidR="00CA0586" w:rsidRPr="00EC5215">
        <w:rPr>
          <w:rFonts w:ascii="Times New Roman" w:hAnsi="Times New Roman" w:cs="Times New Roman"/>
          <w:sz w:val="24"/>
          <w:szCs w:val="24"/>
        </w:rPr>
        <w:t>How much pressure do you feel from your parents to perform well in school.</w:t>
      </w:r>
    </w:p>
    <w:p w14:paraId="0152AF1D" w14:textId="7C5F0D0D" w:rsidR="00CA0586" w:rsidRPr="00EC5215" w:rsidRDefault="00CA0586" w:rsidP="00EC5215">
      <w:pPr>
        <w:spacing w:line="480" w:lineRule="auto"/>
        <w:rPr>
          <w:rFonts w:ascii="Times New Roman" w:hAnsi="Times New Roman" w:cs="Times New Roman"/>
          <w:sz w:val="24"/>
          <w:szCs w:val="24"/>
        </w:rPr>
      </w:pPr>
      <w:r w:rsidRPr="00EC5215">
        <w:rPr>
          <w:rFonts w:ascii="Times New Roman" w:hAnsi="Times New Roman" w:cs="Times New Roman"/>
          <w:sz w:val="24"/>
          <w:szCs w:val="24"/>
        </w:rPr>
        <w:t>2. To what degree do you think your parents expect you to achieve certain grades or academic goals.</w:t>
      </w:r>
    </w:p>
    <w:p w14:paraId="2A12BF78" w14:textId="21E3A0A7" w:rsidR="00CA0586" w:rsidRPr="00EC5215" w:rsidRDefault="00CA0586" w:rsidP="00EC5215">
      <w:pPr>
        <w:spacing w:line="480" w:lineRule="auto"/>
        <w:rPr>
          <w:rFonts w:ascii="Times New Roman" w:hAnsi="Times New Roman" w:cs="Times New Roman"/>
          <w:sz w:val="24"/>
          <w:szCs w:val="24"/>
        </w:rPr>
      </w:pPr>
      <w:r w:rsidRPr="00EC5215">
        <w:rPr>
          <w:rFonts w:ascii="Times New Roman" w:hAnsi="Times New Roman" w:cs="Times New Roman"/>
          <w:sz w:val="24"/>
          <w:szCs w:val="24"/>
        </w:rPr>
        <w:t>3. Do you feel your parents have high expectations for your educational success.</w:t>
      </w:r>
    </w:p>
    <w:p w14:paraId="1CF8EF8F" w14:textId="69B75D81" w:rsidR="00CA0586" w:rsidRPr="00EC5215" w:rsidRDefault="00CA0586" w:rsidP="00EC5215">
      <w:pPr>
        <w:spacing w:line="480" w:lineRule="auto"/>
        <w:rPr>
          <w:rFonts w:ascii="Times New Roman" w:hAnsi="Times New Roman" w:cs="Times New Roman"/>
          <w:sz w:val="24"/>
          <w:szCs w:val="24"/>
        </w:rPr>
      </w:pPr>
      <w:r w:rsidRPr="00EC5215">
        <w:rPr>
          <w:rFonts w:ascii="Times New Roman" w:hAnsi="Times New Roman" w:cs="Times New Roman"/>
          <w:sz w:val="24"/>
          <w:szCs w:val="24"/>
        </w:rPr>
        <w:t>4.How much influence do your parents</w:t>
      </w:r>
      <w:r w:rsidR="00AA29FC" w:rsidRPr="00EC5215">
        <w:rPr>
          <w:rFonts w:ascii="Times New Roman" w:hAnsi="Times New Roman" w:cs="Times New Roman"/>
          <w:sz w:val="24"/>
          <w:szCs w:val="24"/>
        </w:rPr>
        <w:t xml:space="preserve"> expectations have on your academic performance.</w:t>
      </w:r>
    </w:p>
    <w:p w14:paraId="207725B1" w14:textId="77777777" w:rsidR="000F1421" w:rsidRPr="00EC5215" w:rsidRDefault="000F1421" w:rsidP="00EC5215">
      <w:pPr>
        <w:rPr>
          <w:rFonts w:ascii="Times New Roman" w:hAnsi="Times New Roman" w:cs="Times New Roman"/>
          <w:b/>
          <w:sz w:val="24"/>
          <w:szCs w:val="24"/>
        </w:rPr>
      </w:pPr>
    </w:p>
    <w:p w14:paraId="7C0CF128" w14:textId="3A2E6220" w:rsidR="00081EE3" w:rsidRPr="00EC5215" w:rsidRDefault="00B67D07" w:rsidP="00EC5215">
      <w:pPr>
        <w:rPr>
          <w:rFonts w:ascii="Times New Roman" w:hAnsi="Times New Roman" w:cs="Times New Roman"/>
          <w:b/>
          <w:sz w:val="24"/>
          <w:szCs w:val="24"/>
        </w:rPr>
      </w:pPr>
      <w:r w:rsidRPr="00EC5215">
        <w:rPr>
          <w:rFonts w:ascii="Times New Roman" w:hAnsi="Times New Roman" w:cs="Times New Roman"/>
          <w:b/>
          <w:sz w:val="24"/>
          <w:szCs w:val="24"/>
        </w:rPr>
        <w:t>Research Design</w:t>
      </w:r>
    </w:p>
    <w:p w14:paraId="6CD68BA8" w14:textId="73861F69" w:rsidR="000F1421" w:rsidRPr="00EC5215" w:rsidRDefault="000F1421" w:rsidP="00EC5215">
      <w:pPr>
        <w:spacing w:line="480" w:lineRule="auto"/>
        <w:jc w:val="both"/>
        <w:rPr>
          <w:rFonts w:ascii="Times New Roman" w:hAnsi="Times New Roman" w:cs="Times New Roman"/>
          <w:bCs/>
          <w:sz w:val="24"/>
          <w:szCs w:val="24"/>
        </w:rPr>
      </w:pPr>
      <w:r w:rsidRPr="00EC5215">
        <w:rPr>
          <w:rFonts w:ascii="Times New Roman" w:hAnsi="Times New Roman" w:cs="Times New Roman"/>
          <w:bCs/>
          <w:sz w:val="24"/>
          <w:szCs w:val="24"/>
        </w:rPr>
        <w:t>The study concluded</w:t>
      </w:r>
      <w:r w:rsidR="00313CD5" w:rsidRPr="00EC5215">
        <w:rPr>
          <w:rFonts w:ascii="Times New Roman" w:hAnsi="Times New Roman" w:cs="Times New Roman"/>
          <w:bCs/>
          <w:sz w:val="24"/>
          <w:szCs w:val="24"/>
        </w:rPr>
        <w:t xml:space="preserve"> that parent guides her child was sometimes evident among parents of students. In the same way, the academic motivation of senior high school students in JRLMHS SHS was moderate. Lastly, parent guides her child motivation have proven to have a significant but low-to-negative relationship. This means, that when parents show high guides her child academic learning this results in students having less motivation academically this also happens vice versa.</w:t>
      </w:r>
    </w:p>
    <w:p w14:paraId="5F6EE335" w14:textId="77777777" w:rsidR="000F1421" w:rsidRPr="00EC5215" w:rsidRDefault="000F1421" w:rsidP="00EC5215">
      <w:pPr>
        <w:spacing w:line="480" w:lineRule="auto"/>
        <w:jc w:val="both"/>
        <w:rPr>
          <w:rFonts w:ascii="Times New Roman" w:hAnsi="Times New Roman" w:cs="Times New Roman"/>
          <w:bCs/>
          <w:sz w:val="24"/>
          <w:szCs w:val="24"/>
        </w:rPr>
      </w:pPr>
    </w:p>
    <w:p w14:paraId="051EA587" w14:textId="77777777" w:rsidR="007A573B" w:rsidRPr="00EC5215" w:rsidRDefault="007A573B" w:rsidP="00EC5215">
      <w:pPr>
        <w:spacing w:line="480" w:lineRule="auto"/>
        <w:jc w:val="both"/>
        <w:rPr>
          <w:rFonts w:ascii="Times New Roman" w:hAnsi="Times New Roman" w:cs="Times New Roman"/>
          <w:sz w:val="24"/>
          <w:szCs w:val="24"/>
        </w:rPr>
      </w:pPr>
    </w:p>
    <w:p w14:paraId="03C0EC56" w14:textId="77777777" w:rsidR="007A573B" w:rsidRPr="00EC5215" w:rsidRDefault="007A573B"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Scope of Limitations</w:t>
      </w:r>
    </w:p>
    <w:p w14:paraId="1B374CE0" w14:textId="77777777" w:rsidR="007A573B" w:rsidRPr="00EC5215" w:rsidRDefault="007A573B"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lastRenderedPageBreak/>
        <w:t>This study we studied and started in SY-2023-2024 and focuses in HUMSS student of Grade 11</w:t>
      </w:r>
      <w:r w:rsidR="00A42AD5" w:rsidRPr="00EC5215">
        <w:rPr>
          <w:rFonts w:ascii="Times New Roman" w:hAnsi="Times New Roman" w:cs="Times New Roman"/>
          <w:sz w:val="24"/>
          <w:szCs w:val="24"/>
        </w:rPr>
        <w:t xml:space="preserve"> and 12 Of JRLMHS-SHS this research is all about using defence mechanism to the student is started here in the research paper about the parental involvement Academic Achievement.</w:t>
      </w:r>
    </w:p>
    <w:p w14:paraId="338CF89B" w14:textId="77777777" w:rsidR="00A42AD5" w:rsidRPr="00EC5215" w:rsidRDefault="00A42AD5" w:rsidP="00EC5215">
      <w:pPr>
        <w:spacing w:line="480" w:lineRule="auto"/>
        <w:jc w:val="both"/>
        <w:rPr>
          <w:rFonts w:ascii="Times New Roman" w:hAnsi="Times New Roman" w:cs="Times New Roman"/>
          <w:sz w:val="24"/>
          <w:szCs w:val="24"/>
        </w:rPr>
      </w:pPr>
    </w:p>
    <w:p w14:paraId="422A13DF" w14:textId="77777777" w:rsidR="00A42AD5" w:rsidRPr="00EC5215" w:rsidRDefault="00A42AD5"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Significance of the Study</w:t>
      </w:r>
    </w:p>
    <w:p w14:paraId="63492960"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This study will be significant to school so that other students will be able to change their problems and they will be able to influence other people to change their minds if they are confused and seem to lose the will to do these things.</w:t>
      </w:r>
    </w:p>
    <w:p w14:paraId="08C54023" w14:textId="77777777" w:rsidR="00A42AD5" w:rsidRPr="00EC5215" w:rsidRDefault="00A42AD5" w:rsidP="00EC5215">
      <w:pPr>
        <w:jc w:val="both"/>
        <w:rPr>
          <w:rFonts w:ascii="Times New Roman" w:hAnsi="Times New Roman" w:cs="Times New Roman"/>
          <w:sz w:val="24"/>
          <w:szCs w:val="24"/>
        </w:rPr>
      </w:pPr>
    </w:p>
    <w:p w14:paraId="123A46A6"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 xml:space="preserve">Parents-This study will give awareness to parents so that they can identify their child’s talent or their child’s stubbornness and also help change their child’s decision to do everything they can to have a good life. Good freedom that will benefits the society that every majority </w:t>
      </w:r>
      <w:proofErr w:type="gramStart"/>
      <w:r w:rsidRPr="00EC5215">
        <w:rPr>
          <w:rFonts w:ascii="Times New Roman" w:hAnsi="Times New Roman" w:cs="Times New Roman"/>
          <w:sz w:val="24"/>
          <w:szCs w:val="24"/>
        </w:rPr>
        <w:t>lives</w:t>
      </w:r>
      <w:proofErr w:type="gramEnd"/>
      <w:r w:rsidRPr="00EC5215">
        <w:rPr>
          <w:rFonts w:ascii="Times New Roman" w:hAnsi="Times New Roman" w:cs="Times New Roman"/>
          <w:sz w:val="24"/>
          <w:szCs w:val="24"/>
        </w:rPr>
        <w:t xml:space="preserve"> in.</w:t>
      </w:r>
    </w:p>
    <w:p w14:paraId="60B5102A" w14:textId="77777777" w:rsidR="00A42AD5" w:rsidRPr="00EC5215" w:rsidRDefault="00A42AD5" w:rsidP="00EC5215">
      <w:pPr>
        <w:spacing w:line="480" w:lineRule="auto"/>
        <w:jc w:val="both"/>
        <w:rPr>
          <w:rFonts w:ascii="Times New Roman" w:hAnsi="Times New Roman" w:cs="Times New Roman"/>
          <w:sz w:val="24"/>
          <w:szCs w:val="24"/>
        </w:rPr>
      </w:pPr>
    </w:p>
    <w:p w14:paraId="1D3A0E80"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Teachers-This study can help the teacher to report the child if the child did something wrong or a got a high grade and so the parent is called to the school so that it can be visited so the teacher tells the student who is being bullied. Of the classmate and get angry that what he is doing is wrong because the teacher is the second parent of the students, he should only discipline him or show him that he is good at achieving success.</w:t>
      </w:r>
    </w:p>
    <w:p w14:paraId="574B05E9" w14:textId="77777777" w:rsidR="00A42AD5" w:rsidRPr="00EC5215" w:rsidRDefault="00A42AD5" w:rsidP="00EC5215">
      <w:pPr>
        <w:spacing w:line="480" w:lineRule="auto"/>
        <w:jc w:val="both"/>
        <w:rPr>
          <w:rFonts w:ascii="Times New Roman" w:hAnsi="Times New Roman" w:cs="Times New Roman"/>
          <w:sz w:val="24"/>
          <w:szCs w:val="24"/>
        </w:rPr>
      </w:pPr>
    </w:p>
    <w:p w14:paraId="742EAB6F"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 xml:space="preserve">Guidance Counselors-This study will help the guidance counselors so that they can correct the wrong of a student who bullies so their parents are called because they are hurting fellow </w:t>
      </w:r>
      <w:r w:rsidRPr="00EC5215">
        <w:rPr>
          <w:rFonts w:ascii="Times New Roman" w:hAnsi="Times New Roman" w:cs="Times New Roman"/>
          <w:sz w:val="24"/>
          <w:szCs w:val="24"/>
        </w:rPr>
        <w:lastRenderedPageBreak/>
        <w:t>students because they are also the third parent in the school to give a lesson to a student that is abusive.</w:t>
      </w:r>
    </w:p>
    <w:p w14:paraId="3D73C1D4" w14:textId="77777777" w:rsidR="00A42AD5" w:rsidRPr="00EC5215" w:rsidRDefault="00A42AD5" w:rsidP="00EC5215">
      <w:pPr>
        <w:jc w:val="both"/>
        <w:rPr>
          <w:rFonts w:ascii="Times New Roman" w:hAnsi="Times New Roman" w:cs="Times New Roman"/>
          <w:sz w:val="24"/>
          <w:szCs w:val="24"/>
        </w:rPr>
      </w:pPr>
    </w:p>
    <w:p w14:paraId="296D1B25" w14:textId="77777777" w:rsidR="00EC5215" w:rsidRDefault="00EC5215" w:rsidP="00EC5215">
      <w:pPr>
        <w:jc w:val="both"/>
        <w:rPr>
          <w:rFonts w:ascii="Times New Roman" w:hAnsi="Times New Roman" w:cs="Times New Roman"/>
          <w:b/>
          <w:sz w:val="24"/>
          <w:szCs w:val="24"/>
        </w:rPr>
      </w:pPr>
    </w:p>
    <w:p w14:paraId="640A2394" w14:textId="77777777" w:rsidR="00EC5215" w:rsidRDefault="00EC5215" w:rsidP="00EC5215">
      <w:pPr>
        <w:jc w:val="both"/>
        <w:rPr>
          <w:rFonts w:ascii="Times New Roman" w:hAnsi="Times New Roman" w:cs="Times New Roman"/>
          <w:b/>
          <w:sz w:val="24"/>
          <w:szCs w:val="24"/>
        </w:rPr>
      </w:pPr>
    </w:p>
    <w:p w14:paraId="4F4C6B20" w14:textId="77777777" w:rsidR="00EC5215" w:rsidRDefault="00EC5215" w:rsidP="00EC5215">
      <w:pPr>
        <w:jc w:val="both"/>
        <w:rPr>
          <w:rFonts w:ascii="Times New Roman" w:hAnsi="Times New Roman" w:cs="Times New Roman"/>
          <w:b/>
          <w:sz w:val="24"/>
          <w:szCs w:val="24"/>
        </w:rPr>
      </w:pPr>
    </w:p>
    <w:p w14:paraId="1CDFA946" w14:textId="7403C293" w:rsidR="00A42AD5" w:rsidRPr="00EC5215" w:rsidRDefault="00A42AD5" w:rsidP="00EC5215">
      <w:pPr>
        <w:jc w:val="both"/>
        <w:rPr>
          <w:rFonts w:ascii="Times New Roman" w:hAnsi="Times New Roman" w:cs="Times New Roman"/>
          <w:sz w:val="24"/>
          <w:szCs w:val="24"/>
        </w:rPr>
      </w:pPr>
      <w:r w:rsidRPr="00EC5215">
        <w:rPr>
          <w:rFonts w:ascii="Times New Roman" w:hAnsi="Times New Roman" w:cs="Times New Roman"/>
          <w:b/>
          <w:sz w:val="24"/>
          <w:szCs w:val="24"/>
        </w:rPr>
        <w:t>Definition of Terms</w:t>
      </w:r>
    </w:p>
    <w:p w14:paraId="4B6DB24E" w14:textId="77777777" w:rsidR="00A42AD5" w:rsidRPr="00EC5215" w:rsidRDefault="00A42AD5" w:rsidP="00EC5215">
      <w:pPr>
        <w:jc w:val="both"/>
        <w:rPr>
          <w:rFonts w:ascii="Times New Roman" w:hAnsi="Times New Roman" w:cs="Times New Roman"/>
          <w:sz w:val="24"/>
          <w:szCs w:val="24"/>
        </w:rPr>
      </w:pPr>
    </w:p>
    <w:p w14:paraId="4A5E25F0" w14:textId="77777777" w:rsidR="00A42AD5" w:rsidRPr="00EC5215" w:rsidRDefault="00A42AD5" w:rsidP="00EC5215">
      <w:pPr>
        <w:jc w:val="both"/>
        <w:rPr>
          <w:rFonts w:ascii="Times New Roman" w:hAnsi="Times New Roman" w:cs="Times New Roman"/>
          <w:b/>
          <w:sz w:val="24"/>
          <w:szCs w:val="24"/>
        </w:rPr>
      </w:pPr>
      <w:r w:rsidRPr="00EC5215">
        <w:rPr>
          <w:rFonts w:ascii="Times New Roman" w:hAnsi="Times New Roman" w:cs="Times New Roman"/>
          <w:b/>
          <w:sz w:val="24"/>
          <w:szCs w:val="24"/>
        </w:rPr>
        <w:t>COMMUNICATION</w:t>
      </w:r>
    </w:p>
    <w:p w14:paraId="18E24C98" w14:textId="77777777" w:rsidR="00A42AD5" w:rsidRPr="00EC5215" w:rsidRDefault="00A42AD5" w:rsidP="00EC5215">
      <w:pPr>
        <w:jc w:val="both"/>
        <w:rPr>
          <w:rFonts w:ascii="Times New Roman" w:hAnsi="Times New Roman" w:cs="Times New Roman"/>
          <w:b/>
          <w:sz w:val="24"/>
          <w:szCs w:val="24"/>
        </w:rPr>
      </w:pPr>
    </w:p>
    <w:p w14:paraId="3CA125FB"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It is used to communicate with other people and give value to the news obtained from other people and to have knowledge of what is happening and other parts of the communication facilities and of an individual and the family in every home and every neighborhood that is lived in.</w:t>
      </w:r>
    </w:p>
    <w:p w14:paraId="0D3AE1F5" w14:textId="77777777" w:rsidR="00A42AD5" w:rsidRPr="00EC5215" w:rsidRDefault="00A42AD5" w:rsidP="00EC5215">
      <w:pPr>
        <w:spacing w:line="480" w:lineRule="auto"/>
        <w:jc w:val="both"/>
        <w:rPr>
          <w:rFonts w:ascii="Times New Roman" w:hAnsi="Times New Roman" w:cs="Times New Roman"/>
          <w:sz w:val="24"/>
          <w:szCs w:val="24"/>
        </w:rPr>
      </w:pPr>
    </w:p>
    <w:p w14:paraId="26FB2A54" w14:textId="77777777" w:rsidR="00A42AD5" w:rsidRPr="00EC5215" w:rsidRDefault="00A42AD5"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STUDENT</w:t>
      </w:r>
    </w:p>
    <w:p w14:paraId="0C93A672" w14:textId="77777777" w:rsidR="00A42AD5" w:rsidRPr="00EC5215" w:rsidRDefault="00A42AD5" w:rsidP="00EC5215">
      <w:pPr>
        <w:spacing w:line="480" w:lineRule="auto"/>
        <w:jc w:val="both"/>
        <w:rPr>
          <w:rFonts w:ascii="Times New Roman" w:hAnsi="Times New Roman" w:cs="Times New Roman"/>
          <w:b/>
          <w:sz w:val="24"/>
          <w:szCs w:val="24"/>
        </w:rPr>
      </w:pPr>
    </w:p>
    <w:p w14:paraId="1765134C"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Have knowledge and pay attention in school work because the student needs everyone to give a kind and broad mind to a student who can do anything and so that there will be no bad things to do inside and outside of a school.</w:t>
      </w:r>
    </w:p>
    <w:p w14:paraId="1BA200B6" w14:textId="77777777" w:rsidR="00A42AD5" w:rsidRPr="00EC5215" w:rsidRDefault="00A42AD5" w:rsidP="00EC5215">
      <w:pPr>
        <w:spacing w:line="480" w:lineRule="auto"/>
        <w:jc w:val="both"/>
        <w:rPr>
          <w:rFonts w:ascii="Times New Roman" w:hAnsi="Times New Roman" w:cs="Times New Roman"/>
          <w:sz w:val="24"/>
          <w:szCs w:val="24"/>
        </w:rPr>
      </w:pPr>
    </w:p>
    <w:p w14:paraId="3101FF24" w14:textId="77777777" w:rsidR="00A42AD5" w:rsidRPr="00EC5215" w:rsidRDefault="00A42AD5"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TEACHER</w:t>
      </w:r>
    </w:p>
    <w:p w14:paraId="34A5C452" w14:textId="77777777" w:rsidR="00A42AD5" w:rsidRPr="00EC5215" w:rsidRDefault="00A42AD5" w:rsidP="00EC5215">
      <w:pPr>
        <w:spacing w:line="480" w:lineRule="auto"/>
        <w:jc w:val="both"/>
        <w:rPr>
          <w:rFonts w:ascii="Times New Roman" w:hAnsi="Times New Roman" w:cs="Times New Roman"/>
          <w:b/>
          <w:sz w:val="24"/>
          <w:szCs w:val="24"/>
        </w:rPr>
      </w:pPr>
    </w:p>
    <w:p w14:paraId="56695920"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lastRenderedPageBreak/>
        <w:t xml:space="preserve">This study can help the teacher to report the child if the child did something wrong or got a high grade and son the parent is called to the school so that it can be visited so the teachers </w:t>
      </w:r>
      <w:proofErr w:type="gramStart"/>
      <w:r w:rsidRPr="00EC5215">
        <w:rPr>
          <w:rFonts w:ascii="Times New Roman" w:hAnsi="Times New Roman" w:cs="Times New Roman"/>
          <w:sz w:val="24"/>
          <w:szCs w:val="24"/>
        </w:rPr>
        <w:t>tells</w:t>
      </w:r>
      <w:proofErr w:type="gramEnd"/>
      <w:r w:rsidRPr="00EC5215">
        <w:rPr>
          <w:rFonts w:ascii="Times New Roman" w:hAnsi="Times New Roman" w:cs="Times New Roman"/>
          <w:sz w:val="24"/>
          <w:szCs w:val="24"/>
        </w:rPr>
        <w:t xml:space="preserve"> the student who is being bullied of the classmate and get angry that what he is doing is wrong because the teacher is the second parent of the student, </w:t>
      </w:r>
    </w:p>
    <w:p w14:paraId="228D0A93" w14:textId="77777777" w:rsidR="00A42AD5" w:rsidRPr="00EC5215" w:rsidRDefault="00A42AD5"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WRITING SKILLS</w:t>
      </w:r>
    </w:p>
    <w:p w14:paraId="17DB7D1A" w14:textId="77777777" w:rsidR="00A42AD5" w:rsidRPr="00EC5215" w:rsidRDefault="00A42AD5" w:rsidP="00EC5215">
      <w:pPr>
        <w:spacing w:line="480" w:lineRule="auto"/>
        <w:jc w:val="both"/>
        <w:rPr>
          <w:rFonts w:ascii="Times New Roman" w:hAnsi="Times New Roman" w:cs="Times New Roman"/>
          <w:b/>
          <w:sz w:val="24"/>
          <w:szCs w:val="24"/>
        </w:rPr>
      </w:pPr>
    </w:p>
    <w:p w14:paraId="5A5AFDCC"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It depends because there are students who write well and it is not good for the reader to see what a student has written.</w:t>
      </w:r>
    </w:p>
    <w:p w14:paraId="6FC77384" w14:textId="77777777" w:rsidR="00A42AD5" w:rsidRPr="00EC5215" w:rsidRDefault="00A42AD5" w:rsidP="00EC5215">
      <w:pPr>
        <w:spacing w:line="480" w:lineRule="auto"/>
        <w:jc w:val="both"/>
        <w:rPr>
          <w:rFonts w:ascii="Times New Roman" w:hAnsi="Times New Roman" w:cs="Times New Roman"/>
          <w:sz w:val="24"/>
          <w:szCs w:val="24"/>
        </w:rPr>
      </w:pPr>
    </w:p>
    <w:p w14:paraId="51A78B2F" w14:textId="77777777" w:rsidR="00A42AD5" w:rsidRPr="00EC5215" w:rsidRDefault="00A42AD5"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PARENTS</w:t>
      </w:r>
    </w:p>
    <w:p w14:paraId="23936A36" w14:textId="77777777" w:rsidR="00A42AD5" w:rsidRPr="00EC5215" w:rsidRDefault="00A42AD5" w:rsidP="00EC5215">
      <w:pPr>
        <w:spacing w:line="480" w:lineRule="auto"/>
        <w:jc w:val="both"/>
        <w:rPr>
          <w:rFonts w:ascii="Times New Roman" w:hAnsi="Times New Roman" w:cs="Times New Roman"/>
          <w:b/>
          <w:sz w:val="24"/>
          <w:szCs w:val="24"/>
        </w:rPr>
      </w:pPr>
    </w:p>
    <w:p w14:paraId="695E4ED0"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In order for a parent to have knowledge to give enough know why a parent has a relationship with a child because he is the guard or caretaker of a person or student to give knowledge of a parent ability to support a child who is good reliable in school work everyone can do it.</w:t>
      </w:r>
    </w:p>
    <w:p w14:paraId="6202806A" w14:textId="77777777" w:rsidR="00A42AD5" w:rsidRPr="00EC5215" w:rsidRDefault="00A42AD5" w:rsidP="00EC5215">
      <w:pPr>
        <w:spacing w:line="480" w:lineRule="auto"/>
        <w:jc w:val="both"/>
        <w:rPr>
          <w:rFonts w:ascii="Times New Roman" w:hAnsi="Times New Roman" w:cs="Times New Roman"/>
          <w:sz w:val="24"/>
          <w:szCs w:val="24"/>
        </w:rPr>
      </w:pPr>
    </w:p>
    <w:p w14:paraId="3DE05623" w14:textId="77777777" w:rsidR="00904D23" w:rsidRPr="00EC5215" w:rsidRDefault="00904D23" w:rsidP="00EC5215">
      <w:pPr>
        <w:spacing w:line="480" w:lineRule="auto"/>
        <w:jc w:val="both"/>
        <w:rPr>
          <w:rFonts w:ascii="Times New Roman" w:hAnsi="Times New Roman" w:cs="Times New Roman"/>
          <w:b/>
          <w:sz w:val="24"/>
          <w:szCs w:val="24"/>
        </w:rPr>
      </w:pPr>
    </w:p>
    <w:p w14:paraId="0098715F" w14:textId="77777777" w:rsidR="00904D23" w:rsidRPr="00EC5215" w:rsidRDefault="00904D23" w:rsidP="00EC5215">
      <w:pPr>
        <w:spacing w:line="480" w:lineRule="auto"/>
        <w:jc w:val="both"/>
        <w:rPr>
          <w:rFonts w:ascii="Times New Roman" w:hAnsi="Times New Roman" w:cs="Times New Roman"/>
          <w:b/>
          <w:sz w:val="24"/>
          <w:szCs w:val="24"/>
        </w:rPr>
      </w:pPr>
    </w:p>
    <w:p w14:paraId="13B9873F" w14:textId="77777777" w:rsidR="00EC5215" w:rsidRDefault="00EC5215" w:rsidP="00EC5215">
      <w:pPr>
        <w:spacing w:line="480" w:lineRule="auto"/>
        <w:jc w:val="both"/>
        <w:rPr>
          <w:rFonts w:ascii="Times New Roman" w:hAnsi="Times New Roman" w:cs="Times New Roman"/>
          <w:b/>
          <w:sz w:val="24"/>
          <w:szCs w:val="24"/>
        </w:rPr>
      </w:pPr>
    </w:p>
    <w:p w14:paraId="6D9F68BE" w14:textId="77777777" w:rsidR="00EC5215" w:rsidRDefault="00EC5215" w:rsidP="00EC5215">
      <w:pPr>
        <w:spacing w:line="480" w:lineRule="auto"/>
        <w:jc w:val="both"/>
        <w:rPr>
          <w:rFonts w:ascii="Times New Roman" w:hAnsi="Times New Roman" w:cs="Times New Roman"/>
          <w:b/>
          <w:sz w:val="24"/>
          <w:szCs w:val="24"/>
        </w:rPr>
      </w:pPr>
    </w:p>
    <w:p w14:paraId="7935B506" w14:textId="77777777" w:rsidR="00EC5215" w:rsidRDefault="00EC5215" w:rsidP="00EC5215">
      <w:pPr>
        <w:spacing w:line="480" w:lineRule="auto"/>
        <w:jc w:val="both"/>
        <w:rPr>
          <w:rFonts w:ascii="Times New Roman" w:hAnsi="Times New Roman" w:cs="Times New Roman"/>
          <w:b/>
          <w:sz w:val="24"/>
          <w:szCs w:val="24"/>
        </w:rPr>
      </w:pPr>
    </w:p>
    <w:p w14:paraId="5ADEDA85" w14:textId="77777777" w:rsidR="00EC5215" w:rsidRDefault="00EC5215" w:rsidP="00EC5215">
      <w:pPr>
        <w:spacing w:line="480" w:lineRule="auto"/>
        <w:jc w:val="both"/>
        <w:rPr>
          <w:rFonts w:ascii="Times New Roman" w:hAnsi="Times New Roman" w:cs="Times New Roman"/>
          <w:b/>
          <w:sz w:val="24"/>
          <w:szCs w:val="24"/>
        </w:rPr>
      </w:pPr>
    </w:p>
    <w:p w14:paraId="59EFBE31" w14:textId="77777777" w:rsidR="00EC5215" w:rsidRDefault="00EC5215" w:rsidP="00EC5215">
      <w:pPr>
        <w:spacing w:line="480" w:lineRule="auto"/>
        <w:jc w:val="both"/>
        <w:rPr>
          <w:rFonts w:ascii="Times New Roman" w:hAnsi="Times New Roman" w:cs="Times New Roman"/>
          <w:b/>
          <w:sz w:val="24"/>
          <w:szCs w:val="24"/>
        </w:rPr>
      </w:pPr>
    </w:p>
    <w:p w14:paraId="530C14AB" w14:textId="77777777" w:rsidR="00EC5215" w:rsidRDefault="00EC5215" w:rsidP="00EC5215">
      <w:pPr>
        <w:spacing w:line="480" w:lineRule="auto"/>
        <w:jc w:val="both"/>
        <w:rPr>
          <w:rFonts w:ascii="Times New Roman" w:hAnsi="Times New Roman" w:cs="Times New Roman"/>
          <w:b/>
          <w:sz w:val="24"/>
          <w:szCs w:val="24"/>
        </w:rPr>
      </w:pPr>
    </w:p>
    <w:p w14:paraId="38280623" w14:textId="77777777" w:rsidR="00EC5215" w:rsidRDefault="00EC5215" w:rsidP="00EC5215">
      <w:pPr>
        <w:spacing w:line="480" w:lineRule="auto"/>
        <w:jc w:val="both"/>
        <w:rPr>
          <w:rFonts w:ascii="Times New Roman" w:hAnsi="Times New Roman" w:cs="Times New Roman"/>
          <w:b/>
          <w:sz w:val="24"/>
          <w:szCs w:val="24"/>
        </w:rPr>
      </w:pPr>
    </w:p>
    <w:p w14:paraId="3C61FB4E" w14:textId="77777777" w:rsidR="00EC5215" w:rsidRDefault="00EC5215" w:rsidP="00EC5215">
      <w:pPr>
        <w:spacing w:line="480" w:lineRule="auto"/>
        <w:jc w:val="both"/>
        <w:rPr>
          <w:rFonts w:ascii="Times New Roman" w:hAnsi="Times New Roman" w:cs="Times New Roman"/>
          <w:b/>
          <w:sz w:val="24"/>
          <w:szCs w:val="24"/>
        </w:rPr>
      </w:pPr>
    </w:p>
    <w:p w14:paraId="19A5DCD1" w14:textId="77777777" w:rsidR="00EC5215" w:rsidRDefault="00EC5215" w:rsidP="00EC5215">
      <w:pPr>
        <w:spacing w:line="480" w:lineRule="auto"/>
        <w:jc w:val="both"/>
        <w:rPr>
          <w:rFonts w:ascii="Times New Roman" w:hAnsi="Times New Roman" w:cs="Times New Roman"/>
          <w:b/>
          <w:sz w:val="24"/>
          <w:szCs w:val="24"/>
        </w:rPr>
      </w:pPr>
    </w:p>
    <w:p w14:paraId="15055035" w14:textId="3737BF36" w:rsidR="00A42AD5" w:rsidRPr="00EC5215" w:rsidRDefault="00C56BF7" w:rsidP="00EC521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2AD5" w:rsidRPr="00EC5215">
        <w:rPr>
          <w:rFonts w:ascii="Times New Roman" w:hAnsi="Times New Roman" w:cs="Times New Roman"/>
          <w:b/>
          <w:sz w:val="24"/>
          <w:szCs w:val="24"/>
        </w:rPr>
        <w:t>Chapter 2</w:t>
      </w:r>
    </w:p>
    <w:p w14:paraId="07E2B1BC" w14:textId="77777777" w:rsidR="00A42AD5" w:rsidRPr="00EC5215" w:rsidRDefault="00A42AD5"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Methods and Procedures</w:t>
      </w:r>
    </w:p>
    <w:p w14:paraId="1EC940C8"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This chapter represents the essential parts of the research process such as research method, research participants, research locale, and data gathering tools.</w:t>
      </w:r>
    </w:p>
    <w:p w14:paraId="29C6F713" w14:textId="77777777" w:rsidR="00A42AD5" w:rsidRPr="00EC5215" w:rsidRDefault="00A42AD5" w:rsidP="00EC5215">
      <w:pPr>
        <w:spacing w:line="480" w:lineRule="auto"/>
        <w:jc w:val="both"/>
        <w:rPr>
          <w:rFonts w:ascii="Times New Roman" w:hAnsi="Times New Roman" w:cs="Times New Roman"/>
          <w:sz w:val="24"/>
          <w:szCs w:val="24"/>
        </w:rPr>
      </w:pPr>
    </w:p>
    <w:p w14:paraId="51015324" w14:textId="77777777" w:rsidR="00A42AD5" w:rsidRPr="00EC5215" w:rsidRDefault="00A42AD5"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Research Design</w:t>
      </w:r>
    </w:p>
    <w:p w14:paraId="3ADF719B"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The study concluded that parental involvement was sometimes evident among parents of students. In the same way, the academic motivation of senior high school students in JRLMHS-SHS was moderate. Lastly, parental involvement and academic motivation have proven to have a significant but low-to-negative relationship. This means, that when parents show high involvement in student’s academic learning this results in students having less motivation academically this also happens vice versa.</w:t>
      </w:r>
    </w:p>
    <w:p w14:paraId="291625DF" w14:textId="77777777" w:rsidR="00A42AD5" w:rsidRPr="00EC5215" w:rsidRDefault="00A42AD5" w:rsidP="00EC5215">
      <w:pPr>
        <w:spacing w:line="480" w:lineRule="auto"/>
        <w:jc w:val="both"/>
        <w:rPr>
          <w:rFonts w:ascii="Times New Roman" w:hAnsi="Times New Roman" w:cs="Times New Roman"/>
          <w:sz w:val="24"/>
          <w:szCs w:val="24"/>
        </w:rPr>
      </w:pPr>
    </w:p>
    <w:p w14:paraId="0B5BB0D3" w14:textId="090B878A" w:rsidR="00A42AD5" w:rsidRPr="00EC5215" w:rsidRDefault="00A42AD5" w:rsidP="00EC5215">
      <w:pPr>
        <w:jc w:val="both"/>
        <w:rPr>
          <w:rFonts w:ascii="Times New Roman" w:hAnsi="Times New Roman" w:cs="Times New Roman"/>
          <w:b/>
          <w:sz w:val="24"/>
          <w:szCs w:val="24"/>
        </w:rPr>
      </w:pPr>
      <w:r w:rsidRPr="00EC5215">
        <w:rPr>
          <w:rFonts w:ascii="Times New Roman" w:hAnsi="Times New Roman" w:cs="Times New Roman"/>
          <w:b/>
          <w:sz w:val="24"/>
          <w:szCs w:val="24"/>
        </w:rPr>
        <w:t>Population of Sampl</w:t>
      </w:r>
      <w:r w:rsidR="00230FC5" w:rsidRPr="00EC5215">
        <w:rPr>
          <w:rFonts w:ascii="Times New Roman" w:hAnsi="Times New Roman" w:cs="Times New Roman"/>
          <w:b/>
          <w:sz w:val="24"/>
          <w:szCs w:val="24"/>
        </w:rPr>
        <w:t>e Techniques</w:t>
      </w:r>
    </w:p>
    <w:p w14:paraId="45441684" w14:textId="77777777" w:rsidR="003C0B09" w:rsidRPr="00EC5215" w:rsidRDefault="003C0B09"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In terms of parental guidance on academic achievement, parents play a crucial role in </w:t>
      </w:r>
    </w:p>
    <w:p w14:paraId="5C65DA06" w14:textId="77777777" w:rsidR="003C0B09" w:rsidRPr="00EC5215" w:rsidRDefault="003C0B09"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shaping their child’s educational trajectory. Their involvement can range from setting </w:t>
      </w:r>
    </w:p>
    <w:p w14:paraId="46798935" w14:textId="77777777" w:rsidR="003C0B09" w:rsidRPr="00EC5215" w:rsidRDefault="003C0B09"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high expectations and providing resources to offering emotional support and </w:t>
      </w:r>
    </w:p>
    <w:p w14:paraId="7FFDB083" w14:textId="77777777" w:rsidR="003B5A2C" w:rsidRPr="00EC5215" w:rsidRDefault="003C0B09" w:rsidP="00EC5215">
      <w:pPr>
        <w:jc w:val="both"/>
        <w:rPr>
          <w:rFonts w:ascii="Times New Roman" w:hAnsi="Times New Roman" w:cs="Times New Roman"/>
          <w:bCs/>
          <w:sz w:val="24"/>
          <w:szCs w:val="24"/>
        </w:rPr>
      </w:pPr>
      <w:proofErr w:type="gramStart"/>
      <w:r w:rsidRPr="00EC5215">
        <w:rPr>
          <w:rFonts w:ascii="Times New Roman" w:hAnsi="Times New Roman" w:cs="Times New Roman"/>
          <w:bCs/>
          <w:sz w:val="24"/>
          <w:szCs w:val="24"/>
        </w:rPr>
        <w:lastRenderedPageBreak/>
        <w:t>encouragement .</w:t>
      </w:r>
      <w:proofErr w:type="gramEnd"/>
      <w:r w:rsidRPr="00EC5215">
        <w:rPr>
          <w:rFonts w:ascii="Times New Roman" w:hAnsi="Times New Roman" w:cs="Times New Roman"/>
          <w:bCs/>
          <w:sz w:val="24"/>
          <w:szCs w:val="24"/>
        </w:rPr>
        <w:t xml:space="preserve"> Research consistently </w:t>
      </w:r>
      <w:r w:rsidR="003B5A2C" w:rsidRPr="00EC5215">
        <w:rPr>
          <w:rFonts w:ascii="Times New Roman" w:hAnsi="Times New Roman" w:cs="Times New Roman"/>
          <w:bCs/>
          <w:sz w:val="24"/>
          <w:szCs w:val="24"/>
        </w:rPr>
        <w:t xml:space="preserve">shows that </w:t>
      </w:r>
      <w:proofErr w:type="gramStart"/>
      <w:r w:rsidR="003B5A2C" w:rsidRPr="00EC5215">
        <w:rPr>
          <w:rFonts w:ascii="Times New Roman" w:hAnsi="Times New Roman" w:cs="Times New Roman"/>
          <w:bCs/>
          <w:sz w:val="24"/>
          <w:szCs w:val="24"/>
        </w:rPr>
        <w:t>parental  guides</w:t>
      </w:r>
      <w:proofErr w:type="gramEnd"/>
      <w:r w:rsidR="003B5A2C" w:rsidRPr="00EC5215">
        <w:rPr>
          <w:rFonts w:ascii="Times New Roman" w:hAnsi="Times New Roman" w:cs="Times New Roman"/>
          <w:bCs/>
          <w:sz w:val="24"/>
          <w:szCs w:val="24"/>
        </w:rPr>
        <w:t xml:space="preserve"> positively correlates </w:t>
      </w:r>
    </w:p>
    <w:p w14:paraId="7E1E6F67" w14:textId="77777777" w:rsidR="003B5A2C" w:rsidRPr="00EC5215" w:rsidRDefault="003B5A2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with academic success. Regarding population sampling techniques in research, the </w:t>
      </w:r>
    </w:p>
    <w:p w14:paraId="30E949A2" w14:textId="77777777" w:rsidR="003B5A2C" w:rsidRPr="00EC5215" w:rsidRDefault="003B5A2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choice of method depends on the research question, resources, and practical </w:t>
      </w:r>
    </w:p>
    <w:p w14:paraId="4946DE5F" w14:textId="77777777" w:rsidR="003B5A2C" w:rsidRPr="00EC5215" w:rsidRDefault="003B5A2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considerations. Random sampling, where each member of the population has an equal </w:t>
      </w:r>
    </w:p>
    <w:p w14:paraId="4BFF9CCF" w14:textId="77777777" w:rsidR="003B5A2C" w:rsidRPr="00EC5215" w:rsidRDefault="003B5A2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chance of being selected, is often considered the gold standard for ensuring </w:t>
      </w:r>
    </w:p>
    <w:p w14:paraId="549AD74B" w14:textId="77777777" w:rsidR="003B5A2C" w:rsidRPr="00EC5215" w:rsidRDefault="003B5A2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representativeness. However, other techniques like stratified sampling, or quota </w:t>
      </w:r>
    </w:p>
    <w:p w14:paraId="11D50992" w14:textId="77777777" w:rsidR="00230FC5" w:rsidRPr="00EC5215" w:rsidRDefault="003B5A2C"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sampling might be more suitable depending on </w:t>
      </w:r>
      <w:r w:rsidR="00230FC5" w:rsidRPr="00EC5215">
        <w:rPr>
          <w:rFonts w:ascii="Times New Roman" w:hAnsi="Times New Roman" w:cs="Times New Roman"/>
          <w:bCs/>
          <w:sz w:val="24"/>
          <w:szCs w:val="24"/>
        </w:rPr>
        <w:t xml:space="preserve">the study’s objectives and constrains. </w:t>
      </w:r>
    </w:p>
    <w:p w14:paraId="6FEFED6B" w14:textId="77777777" w:rsidR="00230FC5" w:rsidRPr="00EC5215" w:rsidRDefault="00230FC5"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 xml:space="preserve">Each method has its strengths and limitations, and researchers must carefully consider </w:t>
      </w:r>
    </w:p>
    <w:p w14:paraId="243F11CF" w14:textId="2C69594F" w:rsidR="003C0B09" w:rsidRPr="00EC5215" w:rsidRDefault="00230FC5" w:rsidP="00EC5215">
      <w:pPr>
        <w:jc w:val="both"/>
        <w:rPr>
          <w:rFonts w:ascii="Times New Roman" w:hAnsi="Times New Roman" w:cs="Times New Roman"/>
          <w:bCs/>
          <w:sz w:val="24"/>
          <w:szCs w:val="24"/>
        </w:rPr>
      </w:pPr>
      <w:r w:rsidRPr="00EC5215">
        <w:rPr>
          <w:rFonts w:ascii="Times New Roman" w:hAnsi="Times New Roman" w:cs="Times New Roman"/>
          <w:bCs/>
          <w:sz w:val="24"/>
          <w:szCs w:val="24"/>
        </w:rPr>
        <w:t>which approach best suits their needs.</w:t>
      </w:r>
    </w:p>
    <w:p w14:paraId="579B4E1E" w14:textId="77777777" w:rsidR="00A42AD5" w:rsidRPr="00EC5215" w:rsidRDefault="00A42AD5" w:rsidP="00EC5215">
      <w:pPr>
        <w:jc w:val="both"/>
        <w:rPr>
          <w:rFonts w:ascii="Times New Roman" w:hAnsi="Times New Roman" w:cs="Times New Roman"/>
          <w:sz w:val="24"/>
          <w:szCs w:val="24"/>
        </w:rPr>
      </w:pPr>
    </w:p>
    <w:p w14:paraId="7C10A8F7" w14:textId="77777777" w:rsidR="00A42AD5" w:rsidRPr="00EC5215" w:rsidRDefault="00A42AD5" w:rsidP="00EC5215">
      <w:pPr>
        <w:jc w:val="both"/>
        <w:rPr>
          <w:rFonts w:ascii="Times New Roman" w:hAnsi="Times New Roman" w:cs="Times New Roman"/>
          <w:b/>
          <w:sz w:val="24"/>
          <w:szCs w:val="24"/>
        </w:rPr>
      </w:pPr>
    </w:p>
    <w:p w14:paraId="262F044B" w14:textId="77777777" w:rsidR="00A42AD5" w:rsidRPr="00EC5215" w:rsidRDefault="00A42AD5"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Research Locale</w:t>
      </w:r>
    </w:p>
    <w:p w14:paraId="74C46EC2"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 xml:space="preserve">This study was conducted at Juan R. Liwag Memorial High School- Senior High School (JRLMHS) the school located at </w:t>
      </w:r>
      <w:proofErr w:type="spellStart"/>
      <w:r w:rsidRPr="00EC5215">
        <w:rPr>
          <w:rFonts w:ascii="Times New Roman" w:hAnsi="Times New Roman" w:cs="Times New Roman"/>
          <w:sz w:val="24"/>
          <w:szCs w:val="24"/>
        </w:rPr>
        <w:t>Brgy</w:t>
      </w:r>
      <w:proofErr w:type="spellEnd"/>
      <w:r w:rsidRPr="00EC5215">
        <w:rPr>
          <w:rFonts w:ascii="Times New Roman" w:hAnsi="Times New Roman" w:cs="Times New Roman"/>
          <w:sz w:val="24"/>
          <w:szCs w:val="24"/>
        </w:rPr>
        <w:t xml:space="preserve">. Bayanihan, </w:t>
      </w:r>
      <w:proofErr w:type="spellStart"/>
      <w:r w:rsidRPr="00EC5215">
        <w:rPr>
          <w:rFonts w:ascii="Times New Roman" w:hAnsi="Times New Roman" w:cs="Times New Roman"/>
          <w:sz w:val="24"/>
          <w:szCs w:val="24"/>
        </w:rPr>
        <w:t>Gapan</w:t>
      </w:r>
      <w:proofErr w:type="spellEnd"/>
      <w:r w:rsidRPr="00EC5215">
        <w:rPr>
          <w:rFonts w:ascii="Times New Roman" w:hAnsi="Times New Roman" w:cs="Times New Roman"/>
          <w:sz w:val="24"/>
          <w:szCs w:val="24"/>
        </w:rPr>
        <w:t xml:space="preserve"> City, Nueva Ecija Philippines, it was formerly known as Nueva Ecija South High School. It is a Public Secondary School which caters from Grade 7 through 12 students. It was established in 1945 and made into a National High School.</w:t>
      </w:r>
    </w:p>
    <w:p w14:paraId="2EDA0D8D" w14:textId="77777777" w:rsidR="00A42AD5" w:rsidRPr="00EC5215" w:rsidRDefault="00A42AD5" w:rsidP="00EC5215">
      <w:pPr>
        <w:spacing w:line="480" w:lineRule="auto"/>
        <w:jc w:val="both"/>
        <w:rPr>
          <w:rFonts w:ascii="Times New Roman" w:hAnsi="Times New Roman" w:cs="Times New Roman"/>
          <w:sz w:val="24"/>
          <w:szCs w:val="24"/>
        </w:rPr>
      </w:pPr>
    </w:p>
    <w:p w14:paraId="7E46A479" w14:textId="77777777" w:rsidR="00A42AD5" w:rsidRPr="00EC5215" w:rsidRDefault="00A42AD5" w:rsidP="00EC5215">
      <w:pPr>
        <w:spacing w:line="480" w:lineRule="auto"/>
        <w:jc w:val="both"/>
        <w:rPr>
          <w:rFonts w:ascii="Times New Roman" w:hAnsi="Times New Roman" w:cs="Times New Roman"/>
          <w:b/>
          <w:sz w:val="24"/>
          <w:szCs w:val="24"/>
        </w:rPr>
      </w:pPr>
      <w:r w:rsidRPr="00EC5215">
        <w:rPr>
          <w:rFonts w:ascii="Times New Roman" w:hAnsi="Times New Roman" w:cs="Times New Roman"/>
          <w:b/>
          <w:sz w:val="24"/>
          <w:szCs w:val="24"/>
        </w:rPr>
        <w:t>Research Instruments</w:t>
      </w:r>
    </w:p>
    <w:p w14:paraId="7720B662" w14:textId="5F3936E7" w:rsidR="00A42AD5" w:rsidRPr="00EC5215" w:rsidRDefault="00973F5C"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The researchers will utilize a survey form or questionnaire as an instrument to collect the data they want for the analysis. The information acquired will be regarded as primary information. Using questionnaires, the researchers come up with questio</w:t>
      </w:r>
      <w:r w:rsidR="00B67D07" w:rsidRPr="00EC5215">
        <w:rPr>
          <w:rFonts w:ascii="Times New Roman" w:hAnsi="Times New Roman" w:cs="Times New Roman"/>
          <w:sz w:val="24"/>
          <w:szCs w:val="24"/>
        </w:rPr>
        <w:t>ns on the subject or issue. The purpose of a survey or questionnaire is to gather data or information regarding the efficiency of homework in the educational process.</w:t>
      </w:r>
    </w:p>
    <w:p w14:paraId="49C6B1FF" w14:textId="77777777" w:rsidR="00B67D07" w:rsidRPr="00EC5215" w:rsidRDefault="00B67D07" w:rsidP="00EC5215">
      <w:pPr>
        <w:spacing w:line="480" w:lineRule="auto"/>
        <w:jc w:val="both"/>
        <w:rPr>
          <w:rFonts w:ascii="Times New Roman" w:hAnsi="Times New Roman" w:cs="Times New Roman"/>
          <w:sz w:val="24"/>
          <w:szCs w:val="24"/>
        </w:rPr>
      </w:pPr>
    </w:p>
    <w:p w14:paraId="515FEAB5" w14:textId="4008C529" w:rsidR="00B67D07" w:rsidRPr="00EC5215" w:rsidRDefault="00B67D07"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lastRenderedPageBreak/>
        <w:t>The following parts serve as the questionnaire.</w:t>
      </w:r>
    </w:p>
    <w:p w14:paraId="7E2DEFEE" w14:textId="471361D7" w:rsidR="00B67D07" w:rsidRPr="00EC5215" w:rsidRDefault="00B67D07" w:rsidP="00EC5215">
      <w:pPr>
        <w:pStyle w:val="ListParagraph"/>
        <w:numPr>
          <w:ilvl w:val="0"/>
          <w:numId w:val="12"/>
        </w:numPr>
        <w:spacing w:line="480" w:lineRule="auto"/>
        <w:ind w:left="0"/>
        <w:jc w:val="both"/>
        <w:rPr>
          <w:rFonts w:ascii="Times New Roman" w:hAnsi="Times New Roman" w:cs="Times New Roman"/>
          <w:sz w:val="24"/>
          <w:szCs w:val="24"/>
        </w:rPr>
      </w:pPr>
      <w:r w:rsidRPr="00EC5215">
        <w:rPr>
          <w:rFonts w:ascii="Times New Roman" w:hAnsi="Times New Roman" w:cs="Times New Roman"/>
          <w:sz w:val="24"/>
          <w:szCs w:val="24"/>
        </w:rPr>
        <w:t>Contains questions with a yes/no response option.</w:t>
      </w:r>
    </w:p>
    <w:p w14:paraId="24C84429" w14:textId="6D8D76EA" w:rsidR="00B67D07" w:rsidRPr="00EC5215" w:rsidRDefault="00B67D07" w:rsidP="00EC5215">
      <w:pPr>
        <w:pStyle w:val="ListParagraph"/>
        <w:numPr>
          <w:ilvl w:val="0"/>
          <w:numId w:val="12"/>
        </w:numPr>
        <w:spacing w:line="480" w:lineRule="auto"/>
        <w:ind w:left="0"/>
        <w:jc w:val="both"/>
        <w:rPr>
          <w:rFonts w:ascii="Times New Roman" w:hAnsi="Times New Roman" w:cs="Times New Roman"/>
          <w:sz w:val="24"/>
          <w:szCs w:val="24"/>
        </w:rPr>
      </w:pPr>
      <w:r w:rsidRPr="00EC5215">
        <w:rPr>
          <w:rFonts w:ascii="Times New Roman" w:hAnsi="Times New Roman" w:cs="Times New Roman"/>
          <w:sz w:val="24"/>
          <w:szCs w:val="24"/>
        </w:rPr>
        <w:t>Contains questions with multiple choice answers.</w:t>
      </w:r>
    </w:p>
    <w:p w14:paraId="1A861048" w14:textId="017B4A67" w:rsidR="00B67D07" w:rsidRPr="00EC5215" w:rsidRDefault="00B67D07" w:rsidP="00EC5215">
      <w:pPr>
        <w:pStyle w:val="ListParagraph"/>
        <w:numPr>
          <w:ilvl w:val="0"/>
          <w:numId w:val="12"/>
        </w:numPr>
        <w:spacing w:line="480" w:lineRule="auto"/>
        <w:ind w:left="0"/>
        <w:jc w:val="both"/>
        <w:rPr>
          <w:rFonts w:ascii="Times New Roman" w:hAnsi="Times New Roman" w:cs="Times New Roman"/>
          <w:sz w:val="24"/>
          <w:szCs w:val="24"/>
        </w:rPr>
      </w:pPr>
      <w:r w:rsidRPr="00EC5215">
        <w:rPr>
          <w:rFonts w:ascii="Times New Roman" w:hAnsi="Times New Roman" w:cs="Times New Roman"/>
          <w:sz w:val="24"/>
          <w:szCs w:val="24"/>
        </w:rPr>
        <w:t>Contains questions with checklist.</w:t>
      </w:r>
    </w:p>
    <w:p w14:paraId="07FC4A32" w14:textId="77777777" w:rsidR="00B67D07" w:rsidRPr="00EC5215" w:rsidRDefault="00B67D07" w:rsidP="00EC5215">
      <w:pPr>
        <w:pStyle w:val="ListParagraph"/>
        <w:spacing w:line="480" w:lineRule="auto"/>
        <w:ind w:left="0"/>
        <w:jc w:val="both"/>
        <w:rPr>
          <w:rFonts w:ascii="Times New Roman" w:hAnsi="Times New Roman" w:cs="Times New Roman"/>
          <w:sz w:val="24"/>
          <w:szCs w:val="24"/>
        </w:rPr>
      </w:pPr>
    </w:p>
    <w:p w14:paraId="3D01B454" w14:textId="77777777" w:rsidR="00A42AD5" w:rsidRPr="00EC5215" w:rsidRDefault="00A42AD5" w:rsidP="00EC5215">
      <w:pPr>
        <w:jc w:val="both"/>
        <w:rPr>
          <w:rFonts w:ascii="Times New Roman" w:hAnsi="Times New Roman" w:cs="Times New Roman"/>
          <w:sz w:val="24"/>
          <w:szCs w:val="24"/>
        </w:rPr>
      </w:pPr>
    </w:p>
    <w:p w14:paraId="056FD58F" w14:textId="77777777" w:rsidR="00A42AD5" w:rsidRPr="00EC5215" w:rsidRDefault="00A42AD5" w:rsidP="00EC5215">
      <w:pPr>
        <w:jc w:val="both"/>
        <w:rPr>
          <w:rFonts w:ascii="Times New Roman" w:hAnsi="Times New Roman" w:cs="Times New Roman"/>
          <w:b/>
          <w:sz w:val="24"/>
          <w:szCs w:val="24"/>
        </w:rPr>
      </w:pPr>
      <w:r w:rsidRPr="00EC5215">
        <w:rPr>
          <w:rFonts w:ascii="Times New Roman" w:hAnsi="Times New Roman" w:cs="Times New Roman"/>
          <w:b/>
          <w:sz w:val="24"/>
          <w:szCs w:val="24"/>
        </w:rPr>
        <w:t>Data Gathering Procedure</w:t>
      </w:r>
    </w:p>
    <w:p w14:paraId="2E6076AA" w14:textId="77777777" w:rsidR="00A42AD5" w:rsidRPr="00EC5215" w:rsidRDefault="00A42AD5" w:rsidP="00EC5215">
      <w:pPr>
        <w:spacing w:line="480" w:lineRule="auto"/>
        <w:jc w:val="both"/>
        <w:rPr>
          <w:rFonts w:ascii="Times New Roman" w:hAnsi="Times New Roman" w:cs="Times New Roman"/>
          <w:sz w:val="24"/>
          <w:szCs w:val="24"/>
        </w:rPr>
      </w:pPr>
      <w:r w:rsidRPr="00EC5215">
        <w:rPr>
          <w:rFonts w:ascii="Times New Roman" w:hAnsi="Times New Roman" w:cs="Times New Roman"/>
          <w:sz w:val="24"/>
          <w:szCs w:val="24"/>
        </w:rPr>
        <w:t>We studied our study and we got a lot of information and we made questioners so that we could find other people’s knowledge and let them help us in our study and we developed many conceptual models and made findings we have discussion in the study of our study here also we can see our many well-organized expansions to also improve our</w:t>
      </w:r>
      <w:r w:rsidR="00A17E33" w:rsidRPr="00EC5215">
        <w:rPr>
          <w:rFonts w:ascii="Times New Roman" w:hAnsi="Times New Roman" w:cs="Times New Roman"/>
          <w:sz w:val="24"/>
          <w:szCs w:val="24"/>
        </w:rPr>
        <w:t xml:space="preserve"> knowledge of how much we can maintain and what issue we are discussing and expand our thoughts here on what we have discussed.</w:t>
      </w:r>
    </w:p>
    <w:p w14:paraId="45B51593" w14:textId="77777777" w:rsidR="00A42AD5" w:rsidRPr="00EC5215" w:rsidRDefault="00A42AD5" w:rsidP="00EC5215">
      <w:pPr>
        <w:spacing w:line="480" w:lineRule="auto"/>
        <w:jc w:val="both"/>
        <w:rPr>
          <w:rFonts w:ascii="Times New Roman" w:hAnsi="Times New Roman" w:cs="Times New Roman"/>
          <w:sz w:val="24"/>
          <w:szCs w:val="24"/>
        </w:rPr>
      </w:pPr>
    </w:p>
    <w:p w14:paraId="4F097C9F" w14:textId="77777777" w:rsidR="00A42AD5" w:rsidRPr="00EC5215" w:rsidRDefault="00A42AD5" w:rsidP="00EC5215">
      <w:pPr>
        <w:spacing w:line="480" w:lineRule="auto"/>
        <w:jc w:val="both"/>
        <w:rPr>
          <w:rFonts w:ascii="Times New Roman" w:hAnsi="Times New Roman" w:cs="Times New Roman"/>
          <w:sz w:val="24"/>
          <w:szCs w:val="24"/>
        </w:rPr>
      </w:pPr>
    </w:p>
    <w:p w14:paraId="39FEBFE5" w14:textId="77777777" w:rsidR="00A42AD5" w:rsidRPr="00EC5215" w:rsidRDefault="00A42AD5" w:rsidP="00EC5215">
      <w:pPr>
        <w:spacing w:line="480" w:lineRule="auto"/>
        <w:jc w:val="both"/>
        <w:rPr>
          <w:rFonts w:ascii="Times New Roman" w:hAnsi="Times New Roman" w:cs="Times New Roman"/>
          <w:sz w:val="24"/>
          <w:szCs w:val="24"/>
        </w:rPr>
      </w:pPr>
    </w:p>
    <w:sectPr w:rsidR="00A42AD5" w:rsidRPr="00EC5215" w:rsidSect="00EC521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32E8"/>
    <w:multiLevelType w:val="hybridMultilevel"/>
    <w:tmpl w:val="69F67B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D6424D"/>
    <w:multiLevelType w:val="hybridMultilevel"/>
    <w:tmpl w:val="8CE6B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C79AF"/>
    <w:multiLevelType w:val="hybridMultilevel"/>
    <w:tmpl w:val="E65E2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C63F19"/>
    <w:multiLevelType w:val="hybridMultilevel"/>
    <w:tmpl w:val="BC64E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C81A29"/>
    <w:multiLevelType w:val="hybridMultilevel"/>
    <w:tmpl w:val="A51CD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8E533B"/>
    <w:multiLevelType w:val="hybridMultilevel"/>
    <w:tmpl w:val="9F8A0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F56F7B"/>
    <w:multiLevelType w:val="hybridMultilevel"/>
    <w:tmpl w:val="0106A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CFA7092"/>
    <w:multiLevelType w:val="hybridMultilevel"/>
    <w:tmpl w:val="E84A2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AB5743"/>
    <w:multiLevelType w:val="hybridMultilevel"/>
    <w:tmpl w:val="DB84DF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8A0541"/>
    <w:multiLevelType w:val="hybridMultilevel"/>
    <w:tmpl w:val="429A6C3E"/>
    <w:lvl w:ilvl="0" w:tplc="1009000F">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CF7AE0"/>
    <w:multiLevelType w:val="hybridMultilevel"/>
    <w:tmpl w:val="5F584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85F5BAA"/>
    <w:multiLevelType w:val="hybridMultilevel"/>
    <w:tmpl w:val="903A9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60751413">
    <w:abstractNumId w:val="9"/>
  </w:num>
  <w:num w:numId="2" w16cid:durableId="1705713799">
    <w:abstractNumId w:val="7"/>
  </w:num>
  <w:num w:numId="3" w16cid:durableId="91822744">
    <w:abstractNumId w:val="1"/>
  </w:num>
  <w:num w:numId="4" w16cid:durableId="1175195797">
    <w:abstractNumId w:val="4"/>
  </w:num>
  <w:num w:numId="5" w16cid:durableId="252595986">
    <w:abstractNumId w:val="10"/>
  </w:num>
  <w:num w:numId="6" w16cid:durableId="119958360">
    <w:abstractNumId w:val="11"/>
  </w:num>
  <w:num w:numId="7" w16cid:durableId="330717192">
    <w:abstractNumId w:val="0"/>
  </w:num>
  <w:num w:numId="8" w16cid:durableId="1823890343">
    <w:abstractNumId w:val="8"/>
  </w:num>
  <w:num w:numId="9" w16cid:durableId="1545216657">
    <w:abstractNumId w:val="6"/>
  </w:num>
  <w:num w:numId="10" w16cid:durableId="1697657562">
    <w:abstractNumId w:val="2"/>
  </w:num>
  <w:num w:numId="11" w16cid:durableId="1364405882">
    <w:abstractNumId w:val="5"/>
  </w:num>
  <w:num w:numId="12" w16cid:durableId="707486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16"/>
    <w:rsid w:val="000353F4"/>
    <w:rsid w:val="00081EE3"/>
    <w:rsid w:val="000A4482"/>
    <w:rsid w:val="000E394F"/>
    <w:rsid w:val="000F1421"/>
    <w:rsid w:val="0014396B"/>
    <w:rsid w:val="00173B5F"/>
    <w:rsid w:val="001C2496"/>
    <w:rsid w:val="00230FC5"/>
    <w:rsid w:val="00250819"/>
    <w:rsid w:val="003057F5"/>
    <w:rsid w:val="00313CD5"/>
    <w:rsid w:val="00316BB9"/>
    <w:rsid w:val="003B5A2C"/>
    <w:rsid w:val="003B78B2"/>
    <w:rsid w:val="003C0B09"/>
    <w:rsid w:val="003C488B"/>
    <w:rsid w:val="00427397"/>
    <w:rsid w:val="00451258"/>
    <w:rsid w:val="004D0D47"/>
    <w:rsid w:val="004E18CE"/>
    <w:rsid w:val="00510988"/>
    <w:rsid w:val="00512E02"/>
    <w:rsid w:val="005A7600"/>
    <w:rsid w:val="005F2571"/>
    <w:rsid w:val="006C7592"/>
    <w:rsid w:val="006D116E"/>
    <w:rsid w:val="00706578"/>
    <w:rsid w:val="00731D6A"/>
    <w:rsid w:val="00734C88"/>
    <w:rsid w:val="00760616"/>
    <w:rsid w:val="007A3680"/>
    <w:rsid w:val="007A573B"/>
    <w:rsid w:val="007B2DBD"/>
    <w:rsid w:val="007C2AC3"/>
    <w:rsid w:val="007D7C2F"/>
    <w:rsid w:val="007E4F16"/>
    <w:rsid w:val="007E6DCD"/>
    <w:rsid w:val="00856A61"/>
    <w:rsid w:val="008C437E"/>
    <w:rsid w:val="008C6A0F"/>
    <w:rsid w:val="008D779B"/>
    <w:rsid w:val="008F0225"/>
    <w:rsid w:val="00904D23"/>
    <w:rsid w:val="009133CC"/>
    <w:rsid w:val="00927169"/>
    <w:rsid w:val="009618BD"/>
    <w:rsid w:val="00973F5C"/>
    <w:rsid w:val="00980098"/>
    <w:rsid w:val="009F6CF9"/>
    <w:rsid w:val="00A0637D"/>
    <w:rsid w:val="00A17E33"/>
    <w:rsid w:val="00A42AD5"/>
    <w:rsid w:val="00AA29FC"/>
    <w:rsid w:val="00AF497B"/>
    <w:rsid w:val="00B63E7A"/>
    <w:rsid w:val="00B67D07"/>
    <w:rsid w:val="00BF4E4A"/>
    <w:rsid w:val="00C06DAD"/>
    <w:rsid w:val="00C1262D"/>
    <w:rsid w:val="00C14DEA"/>
    <w:rsid w:val="00C56BF7"/>
    <w:rsid w:val="00CA0586"/>
    <w:rsid w:val="00CD123C"/>
    <w:rsid w:val="00DC1636"/>
    <w:rsid w:val="00DE3506"/>
    <w:rsid w:val="00E4629E"/>
    <w:rsid w:val="00E813C1"/>
    <w:rsid w:val="00EA1D06"/>
    <w:rsid w:val="00EC5215"/>
    <w:rsid w:val="00F171DC"/>
    <w:rsid w:val="00FA08AF"/>
    <w:rsid w:val="00FA1CA9"/>
    <w:rsid w:val="00FD598D"/>
    <w:rsid w:val="00FF2F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7CB7"/>
  <w15:chartTrackingRefBased/>
  <w15:docId w15:val="{A45D40E0-CA51-456D-886F-691C900C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1DC"/>
    <w:pPr>
      <w:ind w:left="720"/>
      <w:contextualSpacing/>
    </w:pPr>
  </w:style>
  <w:style w:type="paragraph" w:styleId="NoSpacing">
    <w:name w:val="No Spacing"/>
    <w:uiPriority w:val="1"/>
    <w:qFormat/>
    <w:rsid w:val="00427397"/>
    <w:pPr>
      <w:spacing w:after="0" w:line="240" w:lineRule="auto"/>
    </w:pPr>
  </w:style>
  <w:style w:type="character" w:customStyle="1" w:styleId="Heading1Char">
    <w:name w:val="Heading 1 Char"/>
    <w:basedOn w:val="DefaultParagraphFont"/>
    <w:link w:val="Heading1"/>
    <w:uiPriority w:val="9"/>
    <w:rsid w:val="004273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5CBE-C4D7-4B28-8651-093651DC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cob Jimenez</dc:creator>
  <cp:keywords/>
  <dc:description/>
  <cp:lastModifiedBy>Christian Jacob Jimenez</cp:lastModifiedBy>
  <cp:revision>3</cp:revision>
  <dcterms:created xsi:type="dcterms:W3CDTF">2024-05-20T20:06:00Z</dcterms:created>
  <dcterms:modified xsi:type="dcterms:W3CDTF">2024-05-20T20:06:00Z</dcterms:modified>
</cp:coreProperties>
</file>